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CC" w:rsidRDefault="004E21CC" w:rsidP="004E21CC">
      <w:pPr>
        <w:jc w:val="center"/>
        <w:rPr>
          <w:rFonts w:asciiTheme="minorHAnsi" w:eastAsiaTheme="minorHAnsi" w:hAnsiTheme="minorHAnsi"/>
          <w:b/>
          <w:sz w:val="28"/>
          <w:szCs w:val="28"/>
          <w:lang w:eastAsia="en-US"/>
        </w:rPr>
      </w:pPr>
      <w:bookmarkStart w:id="0" w:name="_Toc317155568"/>
      <w:bookmarkStart w:id="1" w:name="_Toc317155904"/>
      <w:bookmarkStart w:id="2" w:name="_Toc322198267"/>
      <w:bookmarkStart w:id="3" w:name="_Toc322198331"/>
      <w:bookmarkStart w:id="4" w:name="_Toc322198445"/>
      <w:r>
        <w:rPr>
          <w:b/>
          <w:noProof/>
          <w:sz w:val="28"/>
          <w:szCs w:val="28"/>
        </w:rPr>
        <w:drawing>
          <wp:inline distT="0" distB="0" distL="0" distR="0">
            <wp:extent cx="657225" cy="590550"/>
            <wp:effectExtent l="19050" t="0" r="9525" b="0"/>
            <wp:docPr id="16" name="Рисунок 1" descr="2 Эмблема(прозр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 Эмблема(прозр фо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CC" w:rsidRPr="004428DE" w:rsidRDefault="004E21CC" w:rsidP="004E21CC">
      <w:pPr>
        <w:spacing w:line="360" w:lineRule="auto"/>
        <w:jc w:val="center"/>
        <w:rPr>
          <w:b/>
          <w:sz w:val="22"/>
          <w:szCs w:val="22"/>
        </w:rPr>
      </w:pPr>
      <w:r w:rsidRPr="004428DE">
        <w:rPr>
          <w:b/>
          <w:sz w:val="22"/>
          <w:szCs w:val="22"/>
        </w:rPr>
        <w:t xml:space="preserve">Министерство образования и науки Самарской области </w:t>
      </w:r>
    </w:p>
    <w:p w:rsidR="004E21CC" w:rsidRPr="004428DE" w:rsidRDefault="004E21CC" w:rsidP="004E21CC">
      <w:pPr>
        <w:spacing w:line="360" w:lineRule="auto"/>
        <w:rPr>
          <w:b/>
          <w:sz w:val="22"/>
          <w:szCs w:val="22"/>
        </w:rPr>
      </w:pPr>
      <w:r w:rsidRPr="004428DE">
        <w:rPr>
          <w:b/>
          <w:sz w:val="22"/>
          <w:szCs w:val="22"/>
        </w:rPr>
        <w:t>государственное автономное профессиональное образовательное учреждение Самарской области</w:t>
      </w:r>
    </w:p>
    <w:p w:rsidR="004E21CC" w:rsidRPr="004428DE" w:rsidRDefault="004E21CC" w:rsidP="004E21CC">
      <w:pPr>
        <w:spacing w:line="360" w:lineRule="auto"/>
        <w:jc w:val="center"/>
        <w:rPr>
          <w:b/>
          <w:sz w:val="28"/>
          <w:szCs w:val="28"/>
        </w:rPr>
      </w:pPr>
      <w:r w:rsidRPr="004428DE">
        <w:rPr>
          <w:b/>
          <w:sz w:val="28"/>
          <w:szCs w:val="28"/>
        </w:rPr>
        <w:t>«ТОЛЬЯТТИНСКИЙ МАШИНОСТРОИТЕЛЬНЫЙ КОЛЛЕДЖ»</w:t>
      </w:r>
      <w:r w:rsidRPr="004428DE">
        <w:rPr>
          <w:b/>
          <w:sz w:val="28"/>
          <w:szCs w:val="28"/>
        </w:rPr>
        <w:tab/>
      </w:r>
    </w:p>
    <w:p w:rsidR="004428DE" w:rsidRDefault="004428DE" w:rsidP="004E21CC">
      <w:pPr>
        <w:spacing w:line="360" w:lineRule="auto"/>
        <w:jc w:val="center"/>
        <w:rPr>
          <w:b/>
          <w:sz w:val="28"/>
          <w:szCs w:val="28"/>
        </w:rPr>
      </w:pPr>
    </w:p>
    <w:p w:rsidR="00ED6242" w:rsidRDefault="00ED6242" w:rsidP="004E21CC">
      <w:pPr>
        <w:spacing w:line="360" w:lineRule="auto"/>
        <w:jc w:val="center"/>
        <w:rPr>
          <w:b/>
          <w:sz w:val="28"/>
          <w:szCs w:val="28"/>
        </w:rPr>
      </w:pPr>
    </w:p>
    <w:p w:rsidR="00D7645B" w:rsidRDefault="00D7645B" w:rsidP="00D764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УТВЕРЖДЕНЫ</w:t>
      </w:r>
    </w:p>
    <w:p w:rsidR="00D7645B" w:rsidRDefault="00D7645B" w:rsidP="00D764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иказом ГАПОУ СО «ТМК»</w:t>
      </w:r>
    </w:p>
    <w:p w:rsidR="00D7645B" w:rsidRDefault="00D7645B" w:rsidP="00D7645B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Pr="00C13EA1">
        <w:rPr>
          <w:color w:val="FF0000"/>
          <w:sz w:val="28"/>
          <w:szCs w:val="28"/>
        </w:rPr>
        <w:t>00.00.20__</w:t>
      </w:r>
      <w:r>
        <w:rPr>
          <w:sz w:val="28"/>
          <w:szCs w:val="28"/>
        </w:rPr>
        <w:t>г.</w:t>
      </w:r>
      <w:r w:rsidRPr="0060274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№</w:t>
      </w:r>
      <w:r w:rsidRPr="00C13EA1">
        <w:rPr>
          <w:color w:val="FF0000"/>
          <w:sz w:val="28"/>
          <w:szCs w:val="28"/>
        </w:rPr>
        <w:t>000</w:t>
      </w:r>
    </w:p>
    <w:p w:rsidR="004428DE" w:rsidRPr="0093701B" w:rsidRDefault="004428DE" w:rsidP="00027D5C">
      <w:pPr>
        <w:jc w:val="center"/>
        <w:rPr>
          <w:sz w:val="28"/>
          <w:szCs w:val="28"/>
        </w:rPr>
      </w:pPr>
    </w:p>
    <w:p w:rsidR="004428DE" w:rsidRPr="0093701B" w:rsidRDefault="004428DE" w:rsidP="00027D5C">
      <w:pPr>
        <w:jc w:val="center"/>
        <w:rPr>
          <w:sz w:val="28"/>
          <w:szCs w:val="28"/>
        </w:rPr>
      </w:pPr>
    </w:p>
    <w:p w:rsidR="004428DE" w:rsidRDefault="004428DE" w:rsidP="00027D5C">
      <w:pPr>
        <w:jc w:val="center"/>
        <w:rPr>
          <w:sz w:val="28"/>
          <w:szCs w:val="28"/>
        </w:rPr>
      </w:pPr>
    </w:p>
    <w:p w:rsidR="004428DE" w:rsidRPr="0093701B" w:rsidRDefault="004428DE" w:rsidP="00027D5C">
      <w:pPr>
        <w:jc w:val="center"/>
        <w:rPr>
          <w:sz w:val="28"/>
          <w:szCs w:val="28"/>
        </w:rPr>
      </w:pPr>
    </w:p>
    <w:p w:rsidR="004428DE" w:rsidRPr="0093701B" w:rsidRDefault="004428DE" w:rsidP="00027D5C">
      <w:pPr>
        <w:jc w:val="center"/>
        <w:rPr>
          <w:sz w:val="28"/>
          <w:szCs w:val="28"/>
        </w:rPr>
      </w:pPr>
    </w:p>
    <w:p w:rsidR="004428DE" w:rsidRPr="004428DE" w:rsidRDefault="004428DE" w:rsidP="00027D5C">
      <w:pPr>
        <w:pStyle w:val="1"/>
        <w:tabs>
          <w:tab w:val="left" w:pos="3828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5" w:name="_Toc317155557"/>
      <w:bookmarkStart w:id="6" w:name="_Toc317155894"/>
      <w:r w:rsidRPr="004428DE">
        <w:rPr>
          <w:sz w:val="28"/>
          <w:szCs w:val="28"/>
        </w:rPr>
        <w:t xml:space="preserve">МЕТОДИЧЕСКИЕ </w:t>
      </w:r>
      <w:bookmarkEnd w:id="5"/>
      <w:bookmarkEnd w:id="6"/>
      <w:r w:rsidR="00673B3A">
        <w:rPr>
          <w:sz w:val="28"/>
          <w:szCs w:val="28"/>
        </w:rPr>
        <w:t>У</w:t>
      </w:r>
      <w:r w:rsidR="009564C5">
        <w:rPr>
          <w:sz w:val="28"/>
          <w:szCs w:val="28"/>
        </w:rPr>
        <w:t>К</w:t>
      </w:r>
      <w:r w:rsidR="00673B3A">
        <w:rPr>
          <w:sz w:val="28"/>
          <w:szCs w:val="28"/>
        </w:rPr>
        <w:t>А</w:t>
      </w:r>
      <w:r w:rsidR="009564C5">
        <w:rPr>
          <w:sz w:val="28"/>
          <w:szCs w:val="28"/>
        </w:rPr>
        <w:t>ЗАНИЯ</w:t>
      </w:r>
    </w:p>
    <w:p w:rsidR="004428DE" w:rsidRPr="0093701B" w:rsidRDefault="004428DE" w:rsidP="00027D5C">
      <w:pPr>
        <w:tabs>
          <w:tab w:val="left" w:pos="3828"/>
        </w:tabs>
        <w:jc w:val="center"/>
        <w:rPr>
          <w:b/>
          <w:sz w:val="28"/>
          <w:szCs w:val="28"/>
        </w:rPr>
      </w:pPr>
      <w:r w:rsidRPr="0093701B">
        <w:rPr>
          <w:b/>
          <w:sz w:val="28"/>
          <w:szCs w:val="28"/>
        </w:rPr>
        <w:t>ПО ОРГАНИЗАЦИИ И ПРОХОЖДЕНИЮ</w:t>
      </w:r>
    </w:p>
    <w:p w:rsidR="005D463B" w:rsidRDefault="005D463B" w:rsidP="004428D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4428DE" w:rsidRPr="009B077A" w:rsidRDefault="004428DE" w:rsidP="004428DE">
      <w:pPr>
        <w:tabs>
          <w:tab w:val="left" w:pos="3828"/>
        </w:tabs>
        <w:jc w:val="center"/>
        <w:rPr>
          <w:b/>
          <w:sz w:val="28"/>
          <w:szCs w:val="28"/>
        </w:rPr>
      </w:pPr>
      <w:r w:rsidRPr="009B07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 практики</w:t>
      </w:r>
    </w:p>
    <w:p w:rsidR="00C86210" w:rsidRPr="00FA1DAA" w:rsidRDefault="00C86210" w:rsidP="00C86210">
      <w:pPr>
        <w:spacing w:before="120" w:line="360" w:lineRule="auto"/>
        <w:jc w:val="center"/>
        <w:rPr>
          <w:b/>
          <w:sz w:val="28"/>
          <w:szCs w:val="28"/>
          <w:lang w:eastAsia="ar-SA"/>
        </w:rPr>
      </w:pPr>
      <w:r w:rsidRPr="00D75603">
        <w:rPr>
          <w:b/>
          <w:color w:val="FF0000"/>
          <w:sz w:val="28"/>
          <w:szCs w:val="28"/>
        </w:rPr>
        <w:t>НАИ</w:t>
      </w:r>
      <w:r w:rsidR="00F70A94">
        <w:rPr>
          <w:b/>
          <w:color w:val="FF0000"/>
          <w:sz w:val="28"/>
          <w:szCs w:val="28"/>
        </w:rPr>
        <w:t>М</w:t>
      </w:r>
      <w:r w:rsidRPr="00D75603">
        <w:rPr>
          <w:b/>
          <w:color w:val="FF0000"/>
          <w:sz w:val="28"/>
          <w:szCs w:val="28"/>
        </w:rPr>
        <w:t>Е</w:t>
      </w:r>
      <w:r w:rsidR="00F70A94">
        <w:rPr>
          <w:b/>
          <w:color w:val="FF0000"/>
          <w:sz w:val="28"/>
          <w:szCs w:val="28"/>
        </w:rPr>
        <w:t>НОВАНИЕ</w:t>
      </w:r>
      <w:r w:rsidRPr="00D75603">
        <w:rPr>
          <w:b/>
          <w:color w:val="FF0000"/>
          <w:sz w:val="28"/>
          <w:szCs w:val="28"/>
        </w:rPr>
        <w:t xml:space="preserve"> ПРОФЕССИОНАЛЬНОГО МОДУЛЯ</w:t>
      </w:r>
    </w:p>
    <w:p w:rsidR="00C86210" w:rsidRPr="0093701B" w:rsidRDefault="00C86210" w:rsidP="00C86210">
      <w:pPr>
        <w:tabs>
          <w:tab w:val="left" w:pos="3828"/>
        </w:tabs>
        <w:jc w:val="center"/>
        <w:rPr>
          <w:b/>
          <w:i/>
          <w:sz w:val="28"/>
          <w:szCs w:val="28"/>
        </w:rPr>
      </w:pPr>
    </w:p>
    <w:p w:rsidR="00C86210" w:rsidRDefault="00C86210" w:rsidP="00C86210">
      <w:pPr>
        <w:jc w:val="center"/>
        <w:rPr>
          <w:b/>
          <w:sz w:val="28"/>
          <w:szCs w:val="28"/>
          <w:lang w:eastAsia="ar-SA"/>
        </w:rPr>
      </w:pPr>
      <w:r w:rsidRPr="00D77CF2">
        <w:rPr>
          <w:b/>
          <w:sz w:val="28"/>
          <w:szCs w:val="28"/>
          <w:lang w:eastAsia="ar-SA"/>
        </w:rPr>
        <w:t>программы подготовки специалистов среднего звена</w:t>
      </w:r>
    </w:p>
    <w:p w:rsidR="00C86210" w:rsidRPr="00D96C3E" w:rsidRDefault="00C86210" w:rsidP="00C86210">
      <w:pPr>
        <w:jc w:val="center"/>
        <w:rPr>
          <w:b/>
          <w:color w:val="FF0000"/>
          <w:sz w:val="28"/>
          <w:szCs w:val="28"/>
          <w:lang w:eastAsia="ar-SA"/>
        </w:rPr>
      </w:pPr>
      <w:r>
        <w:rPr>
          <w:b/>
          <w:color w:val="FF0000"/>
          <w:sz w:val="28"/>
          <w:szCs w:val="28"/>
          <w:lang w:eastAsia="ar-SA"/>
        </w:rPr>
        <w:t>программы подготовки квалифицированных рабочих, служащих</w:t>
      </w:r>
    </w:p>
    <w:p w:rsidR="00C86210" w:rsidRPr="00D77CF2" w:rsidRDefault="00C86210" w:rsidP="00C86210">
      <w:pPr>
        <w:jc w:val="center"/>
        <w:rPr>
          <w:b/>
          <w:sz w:val="28"/>
          <w:szCs w:val="28"/>
          <w:lang w:eastAsia="ar-SA"/>
        </w:rPr>
      </w:pPr>
    </w:p>
    <w:p w:rsidR="00C86210" w:rsidRPr="00D96C3E" w:rsidRDefault="00C86210" w:rsidP="00C86210">
      <w:pPr>
        <w:jc w:val="center"/>
        <w:rPr>
          <w:b/>
          <w:color w:val="FF0000"/>
          <w:sz w:val="28"/>
          <w:szCs w:val="28"/>
        </w:rPr>
      </w:pPr>
      <w:r w:rsidRPr="00D96C3E">
        <w:rPr>
          <w:b/>
          <w:i/>
          <w:caps/>
          <w:color w:val="FF0000"/>
          <w:sz w:val="28"/>
          <w:szCs w:val="28"/>
        </w:rPr>
        <w:t>00.00.00</w:t>
      </w:r>
      <w:r w:rsidRPr="00D96C3E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Код и наи</w:t>
      </w:r>
      <w:r w:rsidR="00F70A94">
        <w:rPr>
          <w:b/>
          <w:i/>
          <w:color w:val="FF0000"/>
          <w:sz w:val="28"/>
          <w:szCs w:val="28"/>
        </w:rPr>
        <w:t>м</w:t>
      </w:r>
      <w:r>
        <w:rPr>
          <w:b/>
          <w:i/>
          <w:color w:val="FF0000"/>
          <w:sz w:val="28"/>
          <w:szCs w:val="28"/>
        </w:rPr>
        <w:t>е</w:t>
      </w:r>
      <w:r w:rsidR="00F70A94">
        <w:rPr>
          <w:b/>
          <w:i/>
          <w:color w:val="FF0000"/>
          <w:sz w:val="28"/>
          <w:szCs w:val="28"/>
        </w:rPr>
        <w:t>нование</w:t>
      </w:r>
      <w:r>
        <w:rPr>
          <w:b/>
          <w:i/>
          <w:color w:val="FF0000"/>
          <w:sz w:val="28"/>
          <w:szCs w:val="28"/>
        </w:rPr>
        <w:t xml:space="preserve"> специальности/профессии</w:t>
      </w:r>
    </w:p>
    <w:p w:rsidR="00C86210" w:rsidRPr="0093701B" w:rsidRDefault="00C86210" w:rsidP="00C86210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C86210" w:rsidRPr="0093701B" w:rsidRDefault="00C86210" w:rsidP="00C86210">
      <w:pPr>
        <w:jc w:val="center"/>
        <w:rPr>
          <w:b/>
          <w:i/>
          <w:sz w:val="28"/>
          <w:szCs w:val="28"/>
        </w:rPr>
      </w:pPr>
    </w:p>
    <w:p w:rsidR="00C86210" w:rsidRPr="0093701B" w:rsidRDefault="00C86210" w:rsidP="00C86210">
      <w:pPr>
        <w:jc w:val="center"/>
        <w:rPr>
          <w:b/>
          <w:sz w:val="28"/>
          <w:szCs w:val="28"/>
        </w:rPr>
      </w:pPr>
    </w:p>
    <w:p w:rsidR="00C86210" w:rsidRPr="0093701B" w:rsidRDefault="00C86210" w:rsidP="00C86210">
      <w:pPr>
        <w:jc w:val="center"/>
        <w:rPr>
          <w:b/>
          <w:sz w:val="28"/>
          <w:szCs w:val="28"/>
        </w:rPr>
      </w:pPr>
    </w:p>
    <w:p w:rsidR="00C86210" w:rsidRDefault="00C86210" w:rsidP="00C86210">
      <w:pPr>
        <w:rPr>
          <w:b/>
          <w:sz w:val="28"/>
          <w:szCs w:val="28"/>
        </w:rPr>
      </w:pPr>
    </w:p>
    <w:p w:rsidR="00C86210" w:rsidRDefault="00C86210" w:rsidP="00C86210">
      <w:pPr>
        <w:rPr>
          <w:b/>
          <w:sz w:val="28"/>
          <w:szCs w:val="28"/>
        </w:rPr>
      </w:pPr>
    </w:p>
    <w:p w:rsidR="00C86210" w:rsidRDefault="00C86210" w:rsidP="00C86210">
      <w:pPr>
        <w:rPr>
          <w:b/>
          <w:sz w:val="28"/>
          <w:szCs w:val="28"/>
        </w:rPr>
      </w:pPr>
    </w:p>
    <w:p w:rsidR="00C86210" w:rsidRPr="0093701B" w:rsidRDefault="00C86210" w:rsidP="00C86210">
      <w:pPr>
        <w:rPr>
          <w:b/>
          <w:sz w:val="28"/>
          <w:szCs w:val="28"/>
        </w:rPr>
      </w:pPr>
    </w:p>
    <w:p w:rsidR="00C86210" w:rsidRDefault="00C86210" w:rsidP="00C86210">
      <w:pPr>
        <w:rPr>
          <w:b/>
          <w:sz w:val="28"/>
          <w:szCs w:val="28"/>
        </w:rPr>
      </w:pPr>
      <w:bookmarkStart w:id="7" w:name="_Toc317155558"/>
    </w:p>
    <w:p w:rsidR="00C86210" w:rsidRDefault="00C86210" w:rsidP="00C86210">
      <w:pPr>
        <w:rPr>
          <w:b/>
          <w:sz w:val="28"/>
          <w:szCs w:val="28"/>
        </w:rPr>
      </w:pPr>
    </w:p>
    <w:p w:rsidR="00C86210" w:rsidRDefault="00C86210" w:rsidP="00C86210">
      <w:pPr>
        <w:rPr>
          <w:b/>
          <w:sz w:val="28"/>
          <w:szCs w:val="28"/>
        </w:rPr>
      </w:pPr>
    </w:p>
    <w:p w:rsidR="00C86210" w:rsidRDefault="00C86210" w:rsidP="00C86210">
      <w:pPr>
        <w:rPr>
          <w:b/>
          <w:sz w:val="28"/>
          <w:szCs w:val="28"/>
        </w:rPr>
      </w:pPr>
    </w:p>
    <w:p w:rsidR="00C86210" w:rsidRDefault="00C86210" w:rsidP="00C86210">
      <w:pPr>
        <w:rPr>
          <w:b/>
          <w:sz w:val="28"/>
          <w:szCs w:val="28"/>
        </w:rPr>
      </w:pPr>
    </w:p>
    <w:p w:rsidR="00C86210" w:rsidRPr="0093701B" w:rsidRDefault="00116409" w:rsidP="00C862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9" style="position:absolute;left:0;text-align:left;margin-left:155pt;margin-top:28.05pt;width:34.5pt;height:22.5pt;z-index:251661312" strokecolor="white"/>
        </w:pict>
      </w:r>
      <w:r w:rsidR="00C86210" w:rsidRPr="0093701B">
        <w:rPr>
          <w:b/>
          <w:sz w:val="28"/>
          <w:szCs w:val="28"/>
        </w:rPr>
        <w:t xml:space="preserve">Тольятти, </w:t>
      </w:r>
      <w:bookmarkEnd w:id="7"/>
      <w:r w:rsidR="00C86210">
        <w:rPr>
          <w:b/>
          <w:sz w:val="28"/>
          <w:szCs w:val="28"/>
        </w:rPr>
        <w:t>20__</w:t>
      </w:r>
    </w:p>
    <w:p w:rsidR="002F6A97" w:rsidRDefault="002F6A97" w:rsidP="004428DE">
      <w:pPr>
        <w:jc w:val="center"/>
        <w:rPr>
          <w:b/>
          <w:sz w:val="28"/>
          <w:szCs w:val="28"/>
        </w:rPr>
        <w:sectPr w:rsidR="002F6A97" w:rsidSect="00CC56C0">
          <w:footerReference w:type="default" r:id="rId9"/>
          <w:footerReference w:type="first" r:id="rId10"/>
          <w:pgSz w:w="11906" w:h="16838"/>
          <w:pgMar w:top="851" w:right="566" w:bottom="1134" w:left="1134" w:header="708" w:footer="708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D7645B" w:rsidRPr="00B40EA5" w:rsidTr="00D7645B">
        <w:tc>
          <w:tcPr>
            <w:tcW w:w="5778" w:type="dxa"/>
          </w:tcPr>
          <w:p w:rsidR="00D7645B" w:rsidRDefault="00D7645B" w:rsidP="00D76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Ы</w:t>
            </w:r>
          </w:p>
        </w:tc>
      </w:tr>
      <w:tr w:rsidR="00D7645B" w:rsidRPr="00B40EA5" w:rsidTr="00D7645B">
        <w:tc>
          <w:tcPr>
            <w:tcW w:w="5778" w:type="dxa"/>
          </w:tcPr>
          <w:p w:rsidR="00D7645B" w:rsidRPr="008406DE" w:rsidRDefault="00D7645B" w:rsidP="00D7645B">
            <w:pPr>
              <w:ind w:right="317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  <w:r w:rsidRPr="00B40EA5">
              <w:rPr>
                <w:bCs/>
                <w:sz w:val="28"/>
                <w:szCs w:val="28"/>
                <w:lang w:eastAsia="en-US"/>
              </w:rPr>
              <w:t xml:space="preserve">етодической комиссией специальности </w:t>
            </w:r>
            <w:r>
              <w:rPr>
                <w:color w:val="FF0000"/>
                <w:sz w:val="28"/>
              </w:rPr>
              <w:t>код специальности/профессии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7645B" w:rsidRPr="00B40EA5" w:rsidRDefault="00D7645B" w:rsidP="00D7645B">
            <w:pPr>
              <w:rPr>
                <w:bCs/>
                <w:sz w:val="28"/>
                <w:szCs w:val="28"/>
                <w:lang w:eastAsia="en-US"/>
              </w:rPr>
            </w:pPr>
            <w:r w:rsidRPr="00B40EA5">
              <w:rPr>
                <w:bCs/>
                <w:sz w:val="28"/>
                <w:szCs w:val="28"/>
                <w:lang w:eastAsia="en-US"/>
              </w:rPr>
              <w:t>Председатель МК</w:t>
            </w:r>
          </w:p>
          <w:p w:rsidR="00D7645B" w:rsidRPr="00B40EA5" w:rsidRDefault="00D7645B" w:rsidP="00D7645B">
            <w:pPr>
              <w:rPr>
                <w:bCs/>
                <w:sz w:val="28"/>
                <w:szCs w:val="28"/>
                <w:lang w:eastAsia="en-US"/>
              </w:rPr>
            </w:pPr>
            <w:r w:rsidRPr="00B40EA5">
              <w:rPr>
                <w:bCs/>
                <w:sz w:val="28"/>
                <w:szCs w:val="28"/>
                <w:lang w:eastAsia="en-US"/>
              </w:rPr>
              <w:t>__________</w:t>
            </w:r>
            <w:r>
              <w:rPr>
                <w:bCs/>
                <w:sz w:val="28"/>
                <w:szCs w:val="28"/>
                <w:lang w:eastAsia="en-US"/>
              </w:rPr>
              <w:t xml:space="preserve">_____ </w:t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>И</w:t>
            </w:r>
            <w:r w:rsidRPr="001B2729">
              <w:rPr>
                <w:bCs/>
                <w:color w:val="FF0000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>О</w:t>
            </w:r>
            <w:r w:rsidRPr="001B2729">
              <w:rPr>
                <w:bCs/>
                <w:color w:val="FF0000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FF0000"/>
                <w:sz w:val="28"/>
                <w:szCs w:val="28"/>
                <w:lang w:eastAsia="en-US"/>
              </w:rPr>
              <w:t>Фамилия</w:t>
            </w:r>
          </w:p>
          <w:p w:rsidR="00D7645B" w:rsidRDefault="00D7645B" w:rsidP="00D7645B">
            <w:pPr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токол от </w:t>
            </w:r>
            <w:r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00</w:t>
            </w:r>
            <w:r w:rsidRP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00</w:t>
            </w:r>
            <w:r w:rsidRP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.20</w:t>
            </w:r>
            <w:r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___</w:t>
            </w:r>
            <w:r w:rsidRPr="001B2729"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г</w:t>
            </w:r>
            <w:r w:rsidRPr="001B2729">
              <w:rPr>
                <w:bCs/>
                <w:color w:val="FF0000"/>
                <w:sz w:val="28"/>
                <w:szCs w:val="28"/>
                <w:lang w:eastAsia="en-US"/>
              </w:rPr>
              <w:t>. №</w:t>
            </w:r>
            <w:r>
              <w:rPr>
                <w:bCs/>
                <w:color w:val="FF0000"/>
                <w:sz w:val="28"/>
                <w:szCs w:val="28"/>
                <w:u w:val="single"/>
                <w:lang w:eastAsia="en-US"/>
              </w:rPr>
              <w:t>00</w:t>
            </w:r>
          </w:p>
        </w:tc>
      </w:tr>
    </w:tbl>
    <w:p w:rsidR="007A44B0" w:rsidRPr="00B40EA5" w:rsidRDefault="007A44B0" w:rsidP="007A44B0">
      <w:pPr>
        <w:rPr>
          <w:bCs/>
          <w:sz w:val="28"/>
          <w:szCs w:val="28"/>
          <w:lang w:eastAsia="en-US"/>
        </w:rPr>
      </w:pPr>
    </w:p>
    <w:p w:rsidR="007A44B0" w:rsidRPr="00B40EA5" w:rsidRDefault="007A44B0" w:rsidP="007A44B0">
      <w:pPr>
        <w:rPr>
          <w:bCs/>
          <w:sz w:val="28"/>
          <w:szCs w:val="28"/>
          <w:lang w:eastAsia="en-US"/>
        </w:rPr>
      </w:pPr>
    </w:p>
    <w:p w:rsidR="007A44B0" w:rsidRPr="00B40EA5" w:rsidRDefault="007A44B0" w:rsidP="007A44B0">
      <w:pPr>
        <w:rPr>
          <w:bCs/>
          <w:sz w:val="28"/>
          <w:szCs w:val="28"/>
          <w:lang w:eastAsia="en-US"/>
        </w:rPr>
      </w:pPr>
    </w:p>
    <w:p w:rsidR="007A44B0" w:rsidRPr="00B40EA5" w:rsidRDefault="007A44B0" w:rsidP="007A44B0">
      <w:pPr>
        <w:rPr>
          <w:bCs/>
          <w:sz w:val="28"/>
          <w:szCs w:val="28"/>
          <w:lang w:eastAsia="en-US"/>
        </w:rPr>
      </w:pPr>
    </w:p>
    <w:p w:rsidR="007A44B0" w:rsidRPr="00B40EA5" w:rsidRDefault="007A44B0" w:rsidP="007A44B0">
      <w:pPr>
        <w:rPr>
          <w:bCs/>
          <w:sz w:val="28"/>
          <w:szCs w:val="28"/>
          <w:lang w:eastAsia="en-US"/>
        </w:rPr>
      </w:pPr>
    </w:p>
    <w:p w:rsidR="007A44B0" w:rsidRPr="00B40EA5" w:rsidRDefault="007A44B0" w:rsidP="007A44B0">
      <w:pPr>
        <w:rPr>
          <w:bCs/>
          <w:sz w:val="28"/>
          <w:szCs w:val="28"/>
          <w:lang w:eastAsia="en-US"/>
        </w:rPr>
      </w:pPr>
    </w:p>
    <w:p w:rsidR="007A44B0" w:rsidRPr="00B40EA5" w:rsidRDefault="007A44B0" w:rsidP="007A44B0">
      <w:pPr>
        <w:rPr>
          <w:bCs/>
          <w:sz w:val="28"/>
          <w:szCs w:val="28"/>
          <w:lang w:eastAsia="en-US"/>
        </w:rPr>
      </w:pPr>
    </w:p>
    <w:p w:rsidR="007A44B0" w:rsidRPr="00B40EA5" w:rsidRDefault="007A44B0" w:rsidP="007A44B0">
      <w:pPr>
        <w:rPr>
          <w:bCs/>
          <w:sz w:val="28"/>
          <w:szCs w:val="28"/>
          <w:lang w:eastAsia="en-US"/>
        </w:rPr>
      </w:pPr>
    </w:p>
    <w:p w:rsidR="00460700" w:rsidRDefault="00460700" w:rsidP="00460700">
      <w:pPr>
        <w:rPr>
          <w:bCs/>
          <w:sz w:val="28"/>
          <w:szCs w:val="28"/>
          <w:lang w:eastAsia="en-US"/>
        </w:rPr>
      </w:pPr>
      <w:r w:rsidRPr="0093701B">
        <w:rPr>
          <w:bCs/>
          <w:sz w:val="28"/>
          <w:szCs w:val="28"/>
          <w:lang w:eastAsia="en-US"/>
        </w:rPr>
        <w:t>Составитель:</w:t>
      </w:r>
    </w:p>
    <w:p w:rsidR="002020A5" w:rsidRDefault="002020A5" w:rsidP="002020A5">
      <w:pPr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en-US"/>
        </w:rPr>
        <w:t>Фамилия И.О., преподаватель/</w:t>
      </w:r>
      <w:r>
        <w:rPr>
          <w:bCs/>
          <w:color w:val="FF0000"/>
          <w:sz w:val="28"/>
          <w:szCs w:val="28"/>
          <w:lang w:eastAsia="en-US"/>
        </w:rPr>
        <w:t>мастер п/о</w:t>
      </w:r>
      <w:r>
        <w:rPr>
          <w:bCs/>
          <w:sz w:val="28"/>
          <w:szCs w:val="28"/>
          <w:lang w:eastAsia="en-US"/>
        </w:rPr>
        <w:t xml:space="preserve"> ГАПОУ СО «ТМК» </w:t>
      </w: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7A44B0" w:rsidRPr="00B40EA5" w:rsidRDefault="007A44B0" w:rsidP="007A44B0">
      <w:pPr>
        <w:widowControl/>
        <w:rPr>
          <w:sz w:val="28"/>
          <w:szCs w:val="28"/>
        </w:rPr>
      </w:pPr>
    </w:p>
    <w:p w:rsidR="004428DE" w:rsidRDefault="004428DE" w:rsidP="004E21CC"/>
    <w:p w:rsidR="004428DE" w:rsidRDefault="004428DE" w:rsidP="004E21CC"/>
    <w:p w:rsidR="004428DE" w:rsidRDefault="004428DE" w:rsidP="004E21CC"/>
    <w:p w:rsidR="004428DE" w:rsidRDefault="004428DE" w:rsidP="004E21CC"/>
    <w:p w:rsidR="004428DE" w:rsidRDefault="004428DE" w:rsidP="004E21CC"/>
    <w:p w:rsidR="004428DE" w:rsidRDefault="004428DE" w:rsidP="004E21CC"/>
    <w:p w:rsidR="004428DE" w:rsidRDefault="004428DE" w:rsidP="004E21CC"/>
    <w:p w:rsidR="0000320B" w:rsidRPr="00460700" w:rsidRDefault="004E21CC" w:rsidP="0000320B">
      <w:pPr>
        <w:ind w:firstLine="709"/>
        <w:jc w:val="both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тодические </w:t>
      </w:r>
      <w:r w:rsidR="00673B3A">
        <w:rPr>
          <w:rFonts w:eastAsia="Calibri"/>
          <w:sz w:val="24"/>
          <w:szCs w:val="24"/>
        </w:rPr>
        <w:t>указания</w:t>
      </w:r>
      <w:r>
        <w:rPr>
          <w:rFonts w:eastAsia="Calibri"/>
          <w:sz w:val="24"/>
          <w:szCs w:val="24"/>
        </w:rPr>
        <w:t xml:space="preserve"> по организации и прохождению учебной практики являются частью учебно-методического комплекса (УМК) </w:t>
      </w:r>
      <w:r>
        <w:rPr>
          <w:sz w:val="24"/>
          <w:szCs w:val="24"/>
        </w:rPr>
        <w:t>ПМ</w:t>
      </w:r>
      <w:r w:rsidRPr="0000320B">
        <w:rPr>
          <w:sz w:val="24"/>
          <w:szCs w:val="24"/>
        </w:rPr>
        <w:t>.</w:t>
      </w:r>
      <w:r w:rsidR="00460700" w:rsidRPr="00460700">
        <w:rPr>
          <w:color w:val="FF0000"/>
          <w:sz w:val="24"/>
          <w:szCs w:val="24"/>
        </w:rPr>
        <w:t>00</w:t>
      </w:r>
      <w:r w:rsidR="0000320B" w:rsidRPr="00460700">
        <w:rPr>
          <w:b/>
          <w:color w:val="FF0000"/>
          <w:sz w:val="24"/>
          <w:szCs w:val="24"/>
        </w:rPr>
        <w:t xml:space="preserve"> </w:t>
      </w:r>
      <w:r w:rsidR="00460700" w:rsidRPr="00460700">
        <w:rPr>
          <w:color w:val="FF0000"/>
          <w:sz w:val="24"/>
          <w:szCs w:val="24"/>
        </w:rPr>
        <w:t>Код и наи</w:t>
      </w:r>
      <w:r w:rsidR="005A63CC">
        <w:rPr>
          <w:color w:val="FF0000"/>
          <w:sz w:val="24"/>
          <w:szCs w:val="24"/>
        </w:rPr>
        <w:t>м</w:t>
      </w:r>
      <w:r w:rsidR="00460700" w:rsidRPr="00460700">
        <w:rPr>
          <w:color w:val="FF0000"/>
          <w:sz w:val="24"/>
          <w:szCs w:val="24"/>
        </w:rPr>
        <w:t>е</w:t>
      </w:r>
      <w:r w:rsidR="005A63CC">
        <w:rPr>
          <w:color w:val="FF0000"/>
          <w:sz w:val="24"/>
          <w:szCs w:val="24"/>
        </w:rPr>
        <w:t>нование</w:t>
      </w:r>
      <w:r w:rsidR="00460700" w:rsidRPr="00460700">
        <w:rPr>
          <w:color w:val="FF0000"/>
          <w:sz w:val="24"/>
          <w:szCs w:val="24"/>
        </w:rPr>
        <w:t xml:space="preserve"> профессионального модуля</w:t>
      </w:r>
      <w:r w:rsidR="0000320B" w:rsidRPr="00460700">
        <w:rPr>
          <w:color w:val="FF0000"/>
          <w:sz w:val="24"/>
          <w:szCs w:val="24"/>
        </w:rPr>
        <w:t>.</w:t>
      </w:r>
    </w:p>
    <w:p w:rsidR="004E21CC" w:rsidRDefault="004E21CC" w:rsidP="0000320B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тодические </w:t>
      </w:r>
      <w:r w:rsidR="00673B3A">
        <w:rPr>
          <w:rFonts w:eastAsia="Calibri"/>
          <w:sz w:val="24"/>
          <w:szCs w:val="24"/>
        </w:rPr>
        <w:t>указания</w:t>
      </w:r>
      <w:r>
        <w:rPr>
          <w:rFonts w:eastAsia="Calibri"/>
          <w:sz w:val="24"/>
          <w:szCs w:val="24"/>
        </w:rPr>
        <w:t xml:space="preserve"> определяют цели и задачи, конкретное содержание, особенности организации и порядок прохождения  учебной практики обучающимися.</w:t>
      </w:r>
    </w:p>
    <w:p w:rsidR="004E21CC" w:rsidRDefault="004E21CC" w:rsidP="004E21C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тодические </w:t>
      </w:r>
      <w:r w:rsidR="00673B3A">
        <w:rPr>
          <w:rFonts w:eastAsia="Calibri"/>
          <w:sz w:val="24"/>
          <w:szCs w:val="24"/>
        </w:rPr>
        <w:t>указания</w:t>
      </w:r>
      <w:r>
        <w:rPr>
          <w:rFonts w:eastAsia="Calibri"/>
          <w:sz w:val="24"/>
          <w:szCs w:val="24"/>
        </w:rPr>
        <w:t xml:space="preserve"> адресованы обучающимся очной формы обучения. </w:t>
      </w:r>
    </w:p>
    <w:p w:rsidR="004E21CC" w:rsidRDefault="004E21CC" w:rsidP="004E21CC">
      <w:pPr>
        <w:ind w:firstLine="709"/>
        <w:jc w:val="both"/>
        <w:rPr>
          <w:rFonts w:eastAsia="Calibri"/>
          <w:i/>
          <w:iCs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электронном виде методические </w:t>
      </w:r>
      <w:r w:rsidR="00673B3A">
        <w:rPr>
          <w:rFonts w:eastAsia="Calibri"/>
          <w:sz w:val="24"/>
          <w:szCs w:val="24"/>
        </w:rPr>
        <w:t>указания</w:t>
      </w:r>
      <w:r>
        <w:rPr>
          <w:rFonts w:eastAsia="Calibri"/>
          <w:sz w:val="24"/>
          <w:szCs w:val="24"/>
        </w:rPr>
        <w:t xml:space="preserve"> размещены на сайте колледжа: </w:t>
      </w:r>
      <w:hyperlink r:id="rId11" w:history="1">
        <w:r>
          <w:rPr>
            <w:rStyle w:val="ad"/>
            <w:rFonts w:eastAsia="Calibri"/>
            <w:sz w:val="24"/>
            <w:szCs w:val="24"/>
            <w:lang w:val="en-US"/>
          </w:rPr>
          <w:t>www</w:t>
        </w:r>
        <w:r>
          <w:rPr>
            <w:rStyle w:val="ad"/>
            <w:rFonts w:eastAsia="Calibri"/>
            <w:sz w:val="24"/>
            <w:szCs w:val="24"/>
          </w:rPr>
          <w:t>.</w:t>
        </w:r>
        <w:r>
          <w:rPr>
            <w:rStyle w:val="ad"/>
            <w:rFonts w:eastAsia="Calibri"/>
            <w:sz w:val="24"/>
            <w:szCs w:val="24"/>
            <w:lang w:val="en-US"/>
          </w:rPr>
          <w:t>tmk</w:t>
        </w:r>
        <w:r>
          <w:rPr>
            <w:rStyle w:val="ad"/>
            <w:rFonts w:eastAsia="Calibri"/>
            <w:sz w:val="24"/>
            <w:szCs w:val="24"/>
          </w:rPr>
          <w:t>.</w:t>
        </w:r>
        <w:r>
          <w:rPr>
            <w:rStyle w:val="ad"/>
            <w:rFonts w:eastAsia="Calibri"/>
            <w:sz w:val="24"/>
            <w:szCs w:val="24"/>
            <w:lang w:val="en-US"/>
          </w:rPr>
          <w:t>ru</w:t>
        </w:r>
      </w:hyperlink>
      <w:r>
        <w:rPr>
          <w:rFonts w:eastAsia="Calibri"/>
          <w:sz w:val="24"/>
          <w:szCs w:val="24"/>
        </w:rPr>
        <w:t>.</w:t>
      </w:r>
    </w:p>
    <w:p w:rsidR="004E21CC" w:rsidRDefault="004E21CC" w:rsidP="004E21CC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4E21CC" w:rsidRDefault="004E21CC" w:rsidP="004E21CC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4E21CC" w:rsidRDefault="004E21CC" w:rsidP="004E21CC">
      <w:pPr>
        <w:ind w:firstLine="709"/>
        <w:jc w:val="center"/>
        <w:rPr>
          <w:rFonts w:eastAsia="Calibri"/>
          <w:b/>
          <w:bCs/>
          <w:sz w:val="28"/>
          <w:szCs w:val="28"/>
        </w:rPr>
        <w:sectPr w:rsidR="004E21CC" w:rsidSect="00CC56C0">
          <w:pgSz w:w="11906" w:h="16838"/>
          <w:pgMar w:top="851" w:right="566" w:bottom="1134" w:left="1134" w:header="708" w:footer="708" w:gutter="0"/>
          <w:cols w:space="720"/>
        </w:sectPr>
      </w:pPr>
    </w:p>
    <w:tbl>
      <w:tblPr>
        <w:tblStyle w:val="4"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  <w:gridCol w:w="835"/>
      </w:tblGrid>
      <w:tr w:rsidR="008F780A" w:rsidRPr="008F780A" w:rsidTr="008F780A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8F780A" w:rsidRPr="008F780A" w:rsidRDefault="008F780A" w:rsidP="008F780A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F780A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780A" w:rsidRPr="008F780A" w:rsidTr="008F780A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8F780A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780A" w:rsidRPr="008F780A" w:rsidTr="008F780A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8F780A">
              <w:rPr>
                <w:sz w:val="28"/>
                <w:szCs w:val="28"/>
                <w:lang w:eastAsia="en-US"/>
              </w:rPr>
              <w:t xml:space="preserve">Цели и задачи </w:t>
            </w:r>
            <w:r>
              <w:rPr>
                <w:sz w:val="28"/>
                <w:szCs w:val="28"/>
                <w:lang w:eastAsia="en-US"/>
              </w:rPr>
              <w:t>учеб</w:t>
            </w:r>
            <w:r w:rsidRPr="008F780A">
              <w:rPr>
                <w:sz w:val="28"/>
                <w:szCs w:val="28"/>
                <w:lang w:eastAsia="en-US"/>
              </w:rPr>
              <w:t>ной практики</w:t>
            </w: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780A" w:rsidRPr="008F780A" w:rsidTr="008F780A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8F780A">
              <w:rPr>
                <w:bCs/>
                <w:sz w:val="28"/>
                <w:szCs w:val="28"/>
                <w:lang w:eastAsia="en-US"/>
              </w:rPr>
              <w:t xml:space="preserve">Требования к результатам освоения  </w:t>
            </w:r>
            <w:r>
              <w:rPr>
                <w:bCs/>
                <w:sz w:val="28"/>
                <w:szCs w:val="28"/>
                <w:lang w:eastAsia="en-US"/>
              </w:rPr>
              <w:t>учеб</w:t>
            </w:r>
            <w:r w:rsidRPr="008F780A">
              <w:rPr>
                <w:bCs/>
                <w:sz w:val="28"/>
                <w:szCs w:val="28"/>
                <w:lang w:eastAsia="en-US"/>
              </w:rPr>
              <w:t>ной практики</w:t>
            </w: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780A" w:rsidRPr="008F780A" w:rsidTr="008F780A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8F780A">
              <w:rPr>
                <w:sz w:val="28"/>
                <w:szCs w:val="28"/>
                <w:lang w:eastAsia="en-US"/>
              </w:rPr>
              <w:t xml:space="preserve">Содержание </w:t>
            </w:r>
            <w:r>
              <w:rPr>
                <w:bCs/>
                <w:sz w:val="28"/>
                <w:szCs w:val="28"/>
                <w:lang w:eastAsia="en-US"/>
              </w:rPr>
              <w:t>учеб</w:t>
            </w:r>
            <w:r w:rsidRPr="008F780A">
              <w:rPr>
                <w:bCs/>
                <w:sz w:val="28"/>
                <w:szCs w:val="28"/>
                <w:lang w:eastAsia="en-US"/>
              </w:rPr>
              <w:t>ной</w:t>
            </w:r>
            <w:r w:rsidRPr="008F780A">
              <w:rPr>
                <w:sz w:val="28"/>
                <w:szCs w:val="28"/>
                <w:lang w:eastAsia="en-US"/>
              </w:rPr>
              <w:t xml:space="preserve"> практики</w:t>
            </w: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780A" w:rsidRPr="008F780A" w:rsidTr="008F780A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8F780A" w:rsidRPr="008F780A" w:rsidRDefault="008F780A" w:rsidP="005F3B73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8F780A">
              <w:rPr>
                <w:sz w:val="28"/>
                <w:szCs w:val="28"/>
                <w:lang w:eastAsia="en-US"/>
              </w:rPr>
              <w:t xml:space="preserve">Организация и руководство </w:t>
            </w:r>
            <w:r w:rsidR="005F3B73">
              <w:rPr>
                <w:sz w:val="28"/>
                <w:szCs w:val="28"/>
                <w:lang w:eastAsia="en-US"/>
              </w:rPr>
              <w:t>учеб</w:t>
            </w:r>
            <w:r w:rsidRPr="008F780A">
              <w:rPr>
                <w:sz w:val="28"/>
                <w:szCs w:val="28"/>
                <w:lang w:eastAsia="en-US"/>
              </w:rPr>
              <w:t>ной практикой</w:t>
            </w: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780A" w:rsidRPr="008F780A" w:rsidTr="008F780A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8F780A" w:rsidRPr="008F780A" w:rsidRDefault="00854125" w:rsidP="005F3B73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 и оценка</w:t>
            </w:r>
            <w:r w:rsidR="008F780A" w:rsidRPr="008F780A">
              <w:rPr>
                <w:sz w:val="28"/>
                <w:szCs w:val="28"/>
              </w:rPr>
              <w:t xml:space="preserve"> результатов </w:t>
            </w:r>
            <w:r w:rsidR="005F3B73">
              <w:rPr>
                <w:sz w:val="28"/>
                <w:szCs w:val="28"/>
              </w:rPr>
              <w:t>учеб</w:t>
            </w:r>
            <w:r w:rsidR="008F780A" w:rsidRPr="008F780A">
              <w:rPr>
                <w:sz w:val="28"/>
                <w:szCs w:val="28"/>
              </w:rPr>
              <w:t>ной практики</w:t>
            </w: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780A" w:rsidRPr="008F780A" w:rsidTr="008F780A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8F780A" w:rsidRPr="008F780A" w:rsidRDefault="00854125" w:rsidP="00542B7B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  <w:r w:rsidRPr="008F780A">
              <w:rPr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F780A">
              <w:rPr>
                <w:sz w:val="28"/>
                <w:szCs w:val="28"/>
                <w:lang w:eastAsia="en-US"/>
              </w:rPr>
              <w:t xml:space="preserve">  Аттестационный лист</w:t>
            </w: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780A" w:rsidRPr="008F780A" w:rsidTr="008F780A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8F780A" w:rsidRPr="008F780A" w:rsidRDefault="008F780A" w:rsidP="00542B7B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F780A" w:rsidRPr="008F780A" w:rsidTr="00854125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8F780A" w:rsidRPr="008F780A" w:rsidRDefault="008F780A" w:rsidP="00542B7B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F780A" w:rsidRPr="008F780A" w:rsidTr="00854125">
        <w:trPr>
          <w:trHeight w:val="340"/>
        </w:trPr>
        <w:tc>
          <w:tcPr>
            <w:tcW w:w="817" w:type="dxa"/>
          </w:tcPr>
          <w:p w:rsidR="008F780A" w:rsidRPr="008F780A" w:rsidRDefault="008F780A" w:rsidP="008F780A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8F780A" w:rsidRPr="008F780A" w:rsidRDefault="008F780A" w:rsidP="00542B7B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8F780A" w:rsidRPr="008F780A" w:rsidRDefault="008F780A" w:rsidP="008F780A">
            <w:pPr>
              <w:widowControl/>
              <w:spacing w:line="360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/>
    <w:p w:rsidR="004E21CC" w:rsidRDefault="004E21CC" w:rsidP="004E21CC">
      <w:pPr>
        <w:sectPr w:rsidR="004E21CC" w:rsidSect="002F6A97">
          <w:pgSz w:w="11906" w:h="16838"/>
          <w:pgMar w:top="851" w:right="566" w:bottom="1134" w:left="1134" w:header="708" w:footer="708" w:gutter="0"/>
          <w:cols w:space="720"/>
        </w:sectPr>
      </w:pPr>
    </w:p>
    <w:p w:rsidR="00DD3A0F" w:rsidRDefault="00DD3A0F" w:rsidP="004E21C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Введение</w:t>
      </w:r>
    </w:p>
    <w:p w:rsidR="004E21CC" w:rsidRDefault="004E21CC" w:rsidP="004E21C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важаемый обучающийся!</w:t>
      </w:r>
    </w:p>
    <w:p w:rsidR="00F331E5" w:rsidRPr="00DD3A0F" w:rsidRDefault="00707A3B" w:rsidP="00DD3A0F">
      <w:pPr>
        <w:ind w:firstLine="709"/>
        <w:jc w:val="both"/>
        <w:rPr>
          <w:color w:val="FF0000"/>
          <w:sz w:val="28"/>
          <w:szCs w:val="28"/>
        </w:rPr>
      </w:pPr>
      <w:r w:rsidRPr="00DD3A0F">
        <w:rPr>
          <w:rFonts w:eastAsia="Calibri"/>
          <w:sz w:val="28"/>
          <w:szCs w:val="28"/>
        </w:rPr>
        <w:t>Учебная</w:t>
      </w:r>
      <w:r w:rsidR="004E21CC" w:rsidRPr="00DD3A0F">
        <w:rPr>
          <w:rFonts w:eastAsia="Calibri"/>
          <w:sz w:val="28"/>
          <w:szCs w:val="28"/>
        </w:rPr>
        <w:t xml:space="preserve"> практика является составной частью профессионального модуля </w:t>
      </w:r>
      <w:r w:rsidR="00F331E5" w:rsidRPr="00DD3A0F">
        <w:rPr>
          <w:sz w:val="28"/>
          <w:szCs w:val="28"/>
        </w:rPr>
        <w:t>ПМ.</w:t>
      </w:r>
      <w:r w:rsidR="00CD2422" w:rsidRPr="00DD3A0F">
        <w:rPr>
          <w:color w:val="FF0000"/>
          <w:sz w:val="28"/>
          <w:szCs w:val="28"/>
        </w:rPr>
        <w:t>00 Код и наи</w:t>
      </w:r>
      <w:r w:rsidR="005A63CC" w:rsidRPr="00DD3A0F">
        <w:rPr>
          <w:color w:val="FF0000"/>
          <w:sz w:val="28"/>
          <w:szCs w:val="28"/>
        </w:rPr>
        <w:t>м</w:t>
      </w:r>
      <w:r w:rsidR="00CD2422" w:rsidRPr="00DD3A0F">
        <w:rPr>
          <w:color w:val="FF0000"/>
          <w:sz w:val="28"/>
          <w:szCs w:val="28"/>
        </w:rPr>
        <w:t>е</w:t>
      </w:r>
      <w:r w:rsidR="005A63CC" w:rsidRPr="00DD3A0F">
        <w:rPr>
          <w:color w:val="FF0000"/>
          <w:sz w:val="28"/>
          <w:szCs w:val="28"/>
        </w:rPr>
        <w:t>нование</w:t>
      </w:r>
      <w:r w:rsidR="00CD2422" w:rsidRPr="00DD3A0F">
        <w:rPr>
          <w:color w:val="FF0000"/>
          <w:sz w:val="28"/>
          <w:szCs w:val="28"/>
        </w:rPr>
        <w:t xml:space="preserve"> профессионального модуля</w:t>
      </w:r>
      <w:r w:rsidR="009F07E1" w:rsidRPr="00DD3A0F">
        <w:rPr>
          <w:color w:val="FF0000"/>
          <w:sz w:val="28"/>
          <w:szCs w:val="28"/>
        </w:rPr>
        <w:t>.</w:t>
      </w:r>
    </w:p>
    <w:p w:rsidR="005A63CC" w:rsidRPr="00DD3A0F" w:rsidRDefault="005A63CC" w:rsidP="00DD3A0F">
      <w:pPr>
        <w:ind w:firstLine="709"/>
        <w:jc w:val="both"/>
        <w:rPr>
          <w:rFonts w:eastAsia="Calibri"/>
          <w:sz w:val="28"/>
          <w:szCs w:val="28"/>
        </w:rPr>
      </w:pPr>
      <w:r w:rsidRPr="00DD3A0F">
        <w:rPr>
          <w:rFonts w:eastAsia="Calibri"/>
          <w:sz w:val="28"/>
          <w:szCs w:val="28"/>
        </w:rPr>
        <w:t xml:space="preserve">Учебная практика направлена на </w:t>
      </w:r>
      <w:r w:rsidRPr="00DD3A0F">
        <w:rPr>
          <w:sz w:val="28"/>
          <w:szCs w:val="28"/>
        </w:rPr>
        <w:t>формирование  умений, приобретение первоначального практического опыта по виду деятельности</w:t>
      </w:r>
      <w:r w:rsidRPr="00DD3A0F">
        <w:rPr>
          <w:color w:val="FF0000"/>
          <w:sz w:val="28"/>
          <w:szCs w:val="28"/>
        </w:rPr>
        <w:t xml:space="preserve"> Наименование профессионального модуля</w:t>
      </w:r>
      <w:r w:rsidRPr="00DD3A0F">
        <w:rPr>
          <w:sz w:val="28"/>
          <w:szCs w:val="28"/>
        </w:rPr>
        <w:t xml:space="preserve"> </w:t>
      </w:r>
      <w:r w:rsidRPr="00DD3A0F">
        <w:rPr>
          <w:rFonts w:eastAsia="Calibri"/>
          <w:sz w:val="28"/>
          <w:szCs w:val="28"/>
        </w:rPr>
        <w:t xml:space="preserve">для последующего </w:t>
      </w:r>
      <w:r w:rsidRPr="00DD3A0F">
        <w:rPr>
          <w:sz w:val="28"/>
          <w:szCs w:val="28"/>
        </w:rPr>
        <w:t xml:space="preserve">освоения </w:t>
      </w:r>
      <w:r w:rsidRPr="00DD3A0F">
        <w:rPr>
          <w:rFonts w:eastAsia="Calibri"/>
          <w:sz w:val="28"/>
          <w:szCs w:val="28"/>
        </w:rPr>
        <w:t>общих (ОК) и профессиональных компетенций (ПК).</w:t>
      </w:r>
    </w:p>
    <w:p w:rsidR="004E21CC" w:rsidRPr="00DD3A0F" w:rsidRDefault="004E21CC" w:rsidP="00DD3A0F">
      <w:pPr>
        <w:ind w:firstLine="709"/>
        <w:jc w:val="both"/>
        <w:rPr>
          <w:sz w:val="28"/>
          <w:szCs w:val="28"/>
        </w:rPr>
      </w:pPr>
      <w:r w:rsidRPr="00DD3A0F">
        <w:rPr>
          <w:rFonts w:eastAsia="Calibri"/>
          <w:sz w:val="28"/>
          <w:szCs w:val="28"/>
        </w:rPr>
        <w:t xml:space="preserve">По профессиональному модулю </w:t>
      </w:r>
      <w:r w:rsidR="000A0E45" w:rsidRPr="00DD3A0F">
        <w:rPr>
          <w:sz w:val="28"/>
          <w:szCs w:val="28"/>
        </w:rPr>
        <w:t>ПМ.</w:t>
      </w:r>
      <w:r w:rsidR="00165391" w:rsidRPr="00DD3A0F">
        <w:rPr>
          <w:color w:val="FF0000"/>
          <w:sz w:val="28"/>
          <w:szCs w:val="28"/>
        </w:rPr>
        <w:t xml:space="preserve"> 00 Код и название профессионального модуля</w:t>
      </w:r>
      <w:r w:rsidRPr="00DD3A0F">
        <w:rPr>
          <w:rFonts w:eastAsia="Calibri"/>
          <w:sz w:val="28"/>
          <w:szCs w:val="28"/>
        </w:rPr>
        <w:t xml:space="preserve"> учебным планом предусмотрена учебная практика в объёме  </w:t>
      </w:r>
      <w:r w:rsidR="00165391" w:rsidRPr="00DD3A0F">
        <w:rPr>
          <w:rFonts w:eastAsia="Calibri"/>
          <w:color w:val="FF0000"/>
          <w:sz w:val="28"/>
          <w:szCs w:val="28"/>
          <w:u w:val="single"/>
        </w:rPr>
        <w:t>00</w:t>
      </w:r>
      <w:r w:rsidRPr="00DD3A0F">
        <w:rPr>
          <w:rFonts w:eastAsia="Calibri"/>
          <w:sz w:val="28"/>
          <w:szCs w:val="28"/>
        </w:rPr>
        <w:t xml:space="preserve"> час</w:t>
      </w:r>
      <w:r w:rsidR="009F07E1" w:rsidRPr="00DD3A0F">
        <w:rPr>
          <w:rFonts w:eastAsia="Calibri"/>
          <w:sz w:val="28"/>
          <w:szCs w:val="28"/>
        </w:rPr>
        <w:t>ов</w:t>
      </w:r>
      <w:r w:rsidRPr="00DD3A0F">
        <w:rPr>
          <w:rFonts w:eastAsia="Calibri"/>
          <w:sz w:val="28"/>
          <w:szCs w:val="28"/>
        </w:rPr>
        <w:t>.</w:t>
      </w:r>
    </w:p>
    <w:p w:rsidR="004E21CC" w:rsidRPr="00DD3A0F" w:rsidRDefault="004E21CC" w:rsidP="00DD3A0F">
      <w:pPr>
        <w:ind w:firstLine="709"/>
        <w:jc w:val="both"/>
        <w:rPr>
          <w:rFonts w:eastAsia="Calibri"/>
          <w:sz w:val="28"/>
          <w:szCs w:val="28"/>
        </w:rPr>
      </w:pPr>
      <w:r w:rsidRPr="00DD3A0F">
        <w:rPr>
          <w:rFonts w:eastAsia="Calibri"/>
          <w:sz w:val="28"/>
          <w:szCs w:val="28"/>
        </w:rPr>
        <w:t xml:space="preserve">Прохождение учебной  практики является </w:t>
      </w:r>
      <w:r w:rsidRPr="00DD3A0F">
        <w:rPr>
          <w:rFonts w:eastAsia="Calibri"/>
          <w:b/>
          <w:bCs/>
          <w:sz w:val="28"/>
          <w:szCs w:val="28"/>
        </w:rPr>
        <w:t>обязательным условием</w:t>
      </w:r>
      <w:r w:rsidRPr="00DD3A0F">
        <w:rPr>
          <w:rFonts w:eastAsia="Calibri"/>
          <w:sz w:val="28"/>
          <w:szCs w:val="28"/>
        </w:rPr>
        <w:t xml:space="preserve"> обучения. </w:t>
      </w:r>
    </w:p>
    <w:p w:rsidR="0083320B" w:rsidRPr="00DD3A0F" w:rsidRDefault="005A63CC" w:rsidP="00DD3A0F">
      <w:pPr>
        <w:ind w:firstLine="709"/>
        <w:jc w:val="both"/>
        <w:rPr>
          <w:rFonts w:eastAsia="Calibri"/>
          <w:sz w:val="28"/>
          <w:szCs w:val="28"/>
        </w:rPr>
      </w:pPr>
      <w:r w:rsidRPr="00DD3A0F">
        <w:rPr>
          <w:rFonts w:eastAsia="Calibri"/>
          <w:sz w:val="28"/>
          <w:szCs w:val="28"/>
        </w:rPr>
        <w:t>У</w:t>
      </w:r>
      <w:r w:rsidR="0083320B" w:rsidRPr="00DD3A0F">
        <w:rPr>
          <w:rFonts w:eastAsia="Calibri"/>
          <w:sz w:val="28"/>
          <w:szCs w:val="28"/>
        </w:rPr>
        <w:t>чебн</w:t>
      </w:r>
      <w:r w:rsidRPr="00DD3A0F">
        <w:rPr>
          <w:rFonts w:eastAsia="Calibri"/>
          <w:sz w:val="28"/>
          <w:szCs w:val="28"/>
        </w:rPr>
        <w:t>ая</w:t>
      </w:r>
      <w:r w:rsidR="0083320B" w:rsidRPr="00DD3A0F">
        <w:rPr>
          <w:rFonts w:eastAsia="Calibri"/>
          <w:sz w:val="28"/>
          <w:szCs w:val="28"/>
        </w:rPr>
        <w:t xml:space="preserve"> практик</w:t>
      </w:r>
      <w:r w:rsidRPr="00DD3A0F">
        <w:rPr>
          <w:rFonts w:eastAsia="Calibri"/>
          <w:sz w:val="28"/>
          <w:szCs w:val="28"/>
        </w:rPr>
        <w:t>а</w:t>
      </w:r>
      <w:r w:rsidR="0083320B" w:rsidRPr="00DD3A0F">
        <w:rPr>
          <w:rFonts w:eastAsia="Calibri"/>
          <w:sz w:val="28"/>
          <w:szCs w:val="28"/>
        </w:rPr>
        <w:t xml:space="preserve"> </w:t>
      </w:r>
      <w:r w:rsidRPr="00DD3A0F">
        <w:rPr>
          <w:rFonts w:eastAsia="Calibri"/>
          <w:sz w:val="28"/>
          <w:szCs w:val="28"/>
        </w:rPr>
        <w:t>завершается</w:t>
      </w:r>
      <w:r w:rsidR="0083320B" w:rsidRPr="00DD3A0F">
        <w:rPr>
          <w:rFonts w:eastAsia="Calibri"/>
          <w:sz w:val="28"/>
          <w:szCs w:val="28"/>
        </w:rPr>
        <w:t xml:space="preserve"> дифференцированн</w:t>
      </w:r>
      <w:r w:rsidRPr="00DD3A0F">
        <w:rPr>
          <w:rFonts w:eastAsia="Calibri"/>
          <w:sz w:val="28"/>
          <w:szCs w:val="28"/>
        </w:rPr>
        <w:t>ым</w:t>
      </w:r>
      <w:r w:rsidR="0083320B" w:rsidRPr="00DD3A0F">
        <w:rPr>
          <w:rFonts w:eastAsia="Calibri"/>
          <w:sz w:val="28"/>
          <w:szCs w:val="28"/>
        </w:rPr>
        <w:t xml:space="preserve"> зачет</w:t>
      </w:r>
      <w:r w:rsidRPr="00DD3A0F">
        <w:rPr>
          <w:rFonts w:eastAsia="Calibri"/>
          <w:sz w:val="28"/>
          <w:szCs w:val="28"/>
        </w:rPr>
        <w:t>ом</w:t>
      </w:r>
      <w:r w:rsidR="0083320B" w:rsidRPr="00DD3A0F">
        <w:rPr>
          <w:rFonts w:eastAsia="Calibri"/>
          <w:sz w:val="28"/>
          <w:szCs w:val="28"/>
        </w:rPr>
        <w:t xml:space="preserve">. Зачет по практике  учитывается при подведении итогов </w:t>
      </w:r>
      <w:r w:rsidR="00DD3A0F">
        <w:rPr>
          <w:rFonts w:eastAsia="Calibri"/>
          <w:sz w:val="28"/>
          <w:szCs w:val="28"/>
        </w:rPr>
        <w:t>Вашей</w:t>
      </w:r>
      <w:r w:rsidR="0083320B" w:rsidRPr="00DD3A0F">
        <w:rPr>
          <w:rFonts w:eastAsia="Calibri"/>
          <w:sz w:val="28"/>
          <w:szCs w:val="28"/>
        </w:rPr>
        <w:t xml:space="preserve"> успеваемости.</w:t>
      </w:r>
    </w:p>
    <w:p w:rsidR="0083320B" w:rsidRPr="00DD3A0F" w:rsidRDefault="0083320B" w:rsidP="00DD3A0F">
      <w:pPr>
        <w:ind w:firstLine="709"/>
        <w:jc w:val="both"/>
        <w:rPr>
          <w:rFonts w:eastAsia="Calibri"/>
          <w:sz w:val="28"/>
          <w:szCs w:val="28"/>
        </w:rPr>
      </w:pPr>
      <w:r w:rsidRPr="00DD3A0F">
        <w:rPr>
          <w:rFonts w:eastAsia="Calibri"/>
          <w:sz w:val="28"/>
          <w:szCs w:val="28"/>
        </w:rPr>
        <w:t>По окончани</w:t>
      </w:r>
      <w:r w:rsidR="00677EF6" w:rsidRPr="00DD3A0F">
        <w:rPr>
          <w:rFonts w:eastAsia="Calibri"/>
          <w:sz w:val="28"/>
          <w:szCs w:val="28"/>
        </w:rPr>
        <w:t>ю</w:t>
      </w:r>
      <w:r w:rsidRPr="00DD3A0F">
        <w:rPr>
          <w:rFonts w:eastAsia="Calibri"/>
          <w:sz w:val="28"/>
          <w:szCs w:val="28"/>
        </w:rPr>
        <w:t xml:space="preserve"> учебной практики </w:t>
      </w:r>
      <w:r w:rsidR="005A63CC" w:rsidRPr="00DD3A0F">
        <w:rPr>
          <w:rFonts w:eastAsia="Calibri"/>
          <w:sz w:val="28"/>
          <w:szCs w:val="28"/>
        </w:rPr>
        <w:t xml:space="preserve">Вы должны предоставить руководителю </w:t>
      </w:r>
      <w:r w:rsidR="005D03A6">
        <w:rPr>
          <w:rFonts w:eastAsia="Calibri"/>
          <w:sz w:val="28"/>
          <w:szCs w:val="28"/>
        </w:rPr>
        <w:t>практической подготовки</w:t>
      </w:r>
      <w:r w:rsidR="005A63CC" w:rsidRPr="00DD3A0F">
        <w:rPr>
          <w:rFonts w:eastAsia="Calibri"/>
          <w:sz w:val="28"/>
          <w:szCs w:val="28"/>
        </w:rPr>
        <w:t xml:space="preserve"> </w:t>
      </w:r>
      <w:r w:rsidR="001F687E">
        <w:rPr>
          <w:rFonts w:eastAsia="Calibri"/>
          <w:sz w:val="28"/>
          <w:szCs w:val="28"/>
        </w:rPr>
        <w:t>аттестационный лист</w:t>
      </w:r>
      <w:r w:rsidRPr="00DD3A0F">
        <w:rPr>
          <w:rFonts w:eastAsia="Calibri"/>
          <w:sz w:val="28"/>
          <w:szCs w:val="28"/>
        </w:rPr>
        <w:t>.</w:t>
      </w:r>
      <w:r w:rsidRPr="00DD3A0F">
        <w:rPr>
          <w:sz w:val="28"/>
          <w:szCs w:val="28"/>
        </w:rPr>
        <w:t xml:space="preserve"> </w:t>
      </w:r>
    </w:p>
    <w:p w:rsidR="004E21CC" w:rsidRPr="00DD3A0F" w:rsidRDefault="004E21CC" w:rsidP="00DD3A0F">
      <w:pPr>
        <w:ind w:firstLine="709"/>
        <w:jc w:val="both"/>
        <w:rPr>
          <w:rFonts w:eastAsia="Calibri"/>
          <w:sz w:val="28"/>
          <w:szCs w:val="28"/>
        </w:rPr>
      </w:pPr>
      <w:r w:rsidRPr="00262DB4">
        <w:rPr>
          <w:rFonts w:eastAsia="Calibri"/>
          <w:sz w:val="28"/>
          <w:szCs w:val="28"/>
        </w:rPr>
        <w:t xml:space="preserve">Обращаем Ваше внимание, что обучающиеся, не прошедшие практику, к </w:t>
      </w:r>
      <w:r w:rsidR="0083320B" w:rsidRPr="00262DB4">
        <w:rPr>
          <w:rFonts w:eastAsia="Calibri"/>
          <w:sz w:val="28"/>
          <w:szCs w:val="28"/>
        </w:rPr>
        <w:t xml:space="preserve">квалификационному </w:t>
      </w:r>
      <w:r w:rsidRPr="00262DB4">
        <w:rPr>
          <w:rFonts w:eastAsia="Calibri"/>
          <w:sz w:val="28"/>
          <w:szCs w:val="28"/>
        </w:rPr>
        <w:t>экзамену  по профессиональному модулю не допускаются</w:t>
      </w:r>
      <w:r w:rsidR="00A85FAD" w:rsidRPr="00262DB4">
        <w:rPr>
          <w:rFonts w:eastAsia="Calibri"/>
          <w:sz w:val="28"/>
          <w:szCs w:val="28"/>
        </w:rPr>
        <w:t>.</w:t>
      </w:r>
    </w:p>
    <w:p w:rsidR="004E21CC" w:rsidRPr="00DD3A0F" w:rsidRDefault="004E21CC" w:rsidP="00DD3A0F">
      <w:pPr>
        <w:ind w:firstLine="709"/>
        <w:jc w:val="both"/>
        <w:rPr>
          <w:rFonts w:eastAsia="Calibri"/>
          <w:sz w:val="28"/>
          <w:szCs w:val="28"/>
        </w:rPr>
      </w:pPr>
      <w:r w:rsidRPr="00DD3A0F">
        <w:rPr>
          <w:rFonts w:eastAsia="Calibri"/>
          <w:sz w:val="28"/>
          <w:szCs w:val="28"/>
        </w:rPr>
        <w:t xml:space="preserve">Настоящие методические </w:t>
      </w:r>
      <w:r w:rsidR="00083D51" w:rsidRPr="00DD3A0F">
        <w:rPr>
          <w:rFonts w:eastAsia="Calibri"/>
          <w:sz w:val="28"/>
          <w:szCs w:val="28"/>
        </w:rPr>
        <w:t>указания</w:t>
      </w:r>
      <w:r w:rsidRPr="00DD3A0F">
        <w:rPr>
          <w:rFonts w:eastAsia="Calibri"/>
          <w:sz w:val="28"/>
          <w:szCs w:val="28"/>
        </w:rPr>
        <w:t xml:space="preserve"> определяют цели и задачи, а также конкретное содержание заданий практики, особенности организации и порядо</w:t>
      </w:r>
      <w:r w:rsidR="004C5A1E">
        <w:rPr>
          <w:rFonts w:eastAsia="Calibri"/>
          <w:sz w:val="28"/>
          <w:szCs w:val="28"/>
        </w:rPr>
        <w:t>к прохождения учебной  практики</w:t>
      </w:r>
      <w:r w:rsidRPr="00DD3A0F">
        <w:rPr>
          <w:rFonts w:eastAsia="Calibri"/>
          <w:sz w:val="28"/>
          <w:szCs w:val="28"/>
        </w:rPr>
        <w:t xml:space="preserve">. Обращаем Ваше внимание, что внимательное изучение </w:t>
      </w:r>
      <w:r w:rsidR="003077C0" w:rsidRPr="00DD3A0F">
        <w:rPr>
          <w:rFonts w:eastAsia="Calibri"/>
          <w:sz w:val="28"/>
          <w:szCs w:val="28"/>
        </w:rPr>
        <w:t>указаний</w:t>
      </w:r>
      <w:r w:rsidRPr="00DD3A0F">
        <w:rPr>
          <w:rFonts w:eastAsia="Calibri"/>
          <w:sz w:val="28"/>
          <w:szCs w:val="28"/>
        </w:rPr>
        <w:t xml:space="preserve"> и консультирование у Вашего руководителя </w:t>
      </w:r>
      <w:r w:rsidR="004C5A1E">
        <w:rPr>
          <w:rFonts w:eastAsia="Calibri"/>
          <w:sz w:val="28"/>
          <w:szCs w:val="28"/>
        </w:rPr>
        <w:t xml:space="preserve">по </w:t>
      </w:r>
      <w:r w:rsidRPr="00DD3A0F">
        <w:rPr>
          <w:rFonts w:eastAsia="Calibri"/>
          <w:sz w:val="28"/>
          <w:szCs w:val="28"/>
        </w:rPr>
        <w:t>практи</w:t>
      </w:r>
      <w:r w:rsidR="004C5A1E">
        <w:rPr>
          <w:rFonts w:eastAsia="Calibri"/>
          <w:sz w:val="28"/>
          <w:szCs w:val="28"/>
        </w:rPr>
        <w:t>ческой подготовке</w:t>
      </w:r>
      <w:r w:rsidRPr="00DD3A0F">
        <w:rPr>
          <w:rFonts w:eastAsia="Calibri"/>
          <w:sz w:val="28"/>
          <w:szCs w:val="28"/>
        </w:rPr>
        <w:t xml:space="preserve"> поможет Вам без проблем получить положительную оценку.</w:t>
      </w:r>
    </w:p>
    <w:p w:rsidR="004E21CC" w:rsidRPr="00DD3A0F" w:rsidRDefault="004E21CC" w:rsidP="00DD3A0F">
      <w:pPr>
        <w:jc w:val="center"/>
        <w:rPr>
          <w:rFonts w:eastAsia="Calibri"/>
          <w:b/>
          <w:bCs/>
          <w:sz w:val="28"/>
          <w:szCs w:val="28"/>
        </w:rPr>
      </w:pPr>
      <w:r w:rsidRPr="00DD3A0F">
        <w:rPr>
          <w:rFonts w:eastAsia="Calibri"/>
          <w:b/>
          <w:bCs/>
          <w:sz w:val="28"/>
          <w:szCs w:val="28"/>
        </w:rPr>
        <w:t>Желаем Вам успехов!</w:t>
      </w:r>
    </w:p>
    <w:p w:rsidR="00165391" w:rsidRPr="00DD3A0F" w:rsidRDefault="00165391" w:rsidP="00DD3A0F">
      <w:pPr>
        <w:jc w:val="center"/>
        <w:rPr>
          <w:rFonts w:eastAsia="Calibri"/>
          <w:b/>
          <w:bCs/>
          <w:sz w:val="28"/>
          <w:szCs w:val="28"/>
        </w:rPr>
        <w:sectPr w:rsidR="00165391" w:rsidRPr="00DD3A0F" w:rsidSect="002F6A97">
          <w:pgSz w:w="11906" w:h="16838"/>
          <w:pgMar w:top="851" w:right="566" w:bottom="1134" w:left="1134" w:header="708" w:footer="708" w:gutter="0"/>
          <w:cols w:space="720"/>
        </w:sectPr>
      </w:pPr>
    </w:p>
    <w:p w:rsidR="004E21CC" w:rsidRPr="006C1C20" w:rsidRDefault="004E21CC" w:rsidP="006C1C20">
      <w:pPr>
        <w:rPr>
          <w:b/>
          <w:sz w:val="28"/>
          <w:szCs w:val="28"/>
        </w:rPr>
      </w:pPr>
      <w:r w:rsidRPr="006C1C20">
        <w:rPr>
          <w:b/>
          <w:sz w:val="28"/>
          <w:szCs w:val="28"/>
        </w:rPr>
        <w:lastRenderedPageBreak/>
        <w:t>1 Цели и задачи учебной практики</w:t>
      </w:r>
    </w:p>
    <w:p w:rsidR="006C1C20" w:rsidRDefault="006C1C20" w:rsidP="006C1C20">
      <w:pPr>
        <w:ind w:firstLine="709"/>
        <w:jc w:val="both"/>
        <w:rPr>
          <w:rFonts w:eastAsia="Calibri"/>
          <w:sz w:val="28"/>
          <w:szCs w:val="28"/>
        </w:rPr>
      </w:pPr>
    </w:p>
    <w:p w:rsidR="004E21CC" w:rsidRPr="006C1C20" w:rsidRDefault="004E21CC" w:rsidP="006C1C20">
      <w:pPr>
        <w:ind w:firstLine="709"/>
        <w:jc w:val="both"/>
        <w:rPr>
          <w:sz w:val="28"/>
          <w:szCs w:val="28"/>
        </w:rPr>
      </w:pPr>
      <w:r w:rsidRPr="006C1C20">
        <w:rPr>
          <w:rFonts w:eastAsia="Calibri"/>
          <w:sz w:val="28"/>
          <w:szCs w:val="28"/>
        </w:rPr>
        <w:t xml:space="preserve">Учебная  практика является </w:t>
      </w:r>
      <w:r w:rsidR="00484729" w:rsidRPr="00484729">
        <w:rPr>
          <w:sz w:val="28"/>
          <w:szCs w:val="28"/>
        </w:rPr>
        <w:t>компонентом основной профессиональной образовательной программы по специальности</w:t>
      </w:r>
      <w:r w:rsidR="006C1C20">
        <w:rPr>
          <w:bCs/>
          <w:sz w:val="28"/>
          <w:szCs w:val="28"/>
        </w:rPr>
        <w:t>/</w:t>
      </w:r>
      <w:r w:rsidR="006C1C20" w:rsidRPr="00044DE7">
        <w:rPr>
          <w:bCs/>
          <w:color w:val="FF0000"/>
          <w:sz w:val="28"/>
          <w:szCs w:val="28"/>
        </w:rPr>
        <w:t>профессии</w:t>
      </w:r>
      <w:r w:rsidR="006C1C20" w:rsidRPr="000258F0">
        <w:rPr>
          <w:bCs/>
          <w:sz w:val="28"/>
          <w:szCs w:val="28"/>
        </w:rPr>
        <w:t xml:space="preserve"> </w:t>
      </w:r>
      <w:r w:rsidR="006C1C20" w:rsidRPr="00044DE7">
        <w:rPr>
          <w:caps/>
          <w:color w:val="FF0000"/>
          <w:sz w:val="28"/>
          <w:szCs w:val="28"/>
        </w:rPr>
        <w:t>00.00.00</w:t>
      </w:r>
      <w:r w:rsidR="006C1C20" w:rsidRPr="00044DE7">
        <w:rPr>
          <w:color w:val="FF0000"/>
          <w:sz w:val="28"/>
          <w:szCs w:val="28"/>
        </w:rPr>
        <w:t xml:space="preserve"> Код и название специальности/профессии</w:t>
      </w:r>
      <w:r w:rsidRPr="006C1C20">
        <w:rPr>
          <w:rFonts w:eastAsia="Calibri"/>
          <w:sz w:val="28"/>
          <w:szCs w:val="28"/>
        </w:rPr>
        <w:t xml:space="preserve"> и имеет большое значение при формировании</w:t>
      </w:r>
      <w:r w:rsidR="007220A8">
        <w:rPr>
          <w:rFonts w:eastAsia="Calibri"/>
          <w:sz w:val="28"/>
          <w:szCs w:val="28"/>
        </w:rPr>
        <w:t xml:space="preserve"> основного</w:t>
      </w:r>
      <w:r w:rsidRPr="006C1C20">
        <w:rPr>
          <w:rFonts w:eastAsia="Calibri"/>
          <w:sz w:val="28"/>
          <w:szCs w:val="28"/>
        </w:rPr>
        <w:t xml:space="preserve"> вида деятельности  </w:t>
      </w:r>
      <w:r w:rsidR="007220A8">
        <w:rPr>
          <w:rFonts w:eastAsia="Calibri"/>
          <w:sz w:val="28"/>
          <w:szCs w:val="28"/>
        </w:rPr>
        <w:t>(</w:t>
      </w:r>
      <w:r w:rsidRPr="006C1C20">
        <w:rPr>
          <w:rFonts w:eastAsia="Calibri"/>
          <w:iCs/>
          <w:sz w:val="28"/>
          <w:szCs w:val="28"/>
        </w:rPr>
        <w:t>ВД</w:t>
      </w:r>
      <w:r w:rsidR="007220A8">
        <w:rPr>
          <w:rFonts w:eastAsia="Calibri"/>
          <w:iCs/>
          <w:sz w:val="28"/>
          <w:szCs w:val="28"/>
        </w:rPr>
        <w:t>)</w:t>
      </w:r>
      <w:r w:rsidR="00165391" w:rsidRPr="006C1C20">
        <w:rPr>
          <w:rFonts w:eastAsia="Calibri"/>
          <w:iCs/>
          <w:sz w:val="28"/>
          <w:szCs w:val="28"/>
        </w:rPr>
        <w:t>:</w:t>
      </w:r>
      <w:r w:rsidRPr="006C1C20">
        <w:rPr>
          <w:rFonts w:eastAsia="Calibri"/>
          <w:iCs/>
          <w:sz w:val="28"/>
          <w:szCs w:val="28"/>
        </w:rPr>
        <w:t xml:space="preserve"> </w:t>
      </w:r>
      <w:r w:rsidR="00165391" w:rsidRPr="006C1C20">
        <w:rPr>
          <w:color w:val="FF0000"/>
          <w:sz w:val="28"/>
          <w:szCs w:val="28"/>
        </w:rPr>
        <w:t>Название профессионального модуля</w:t>
      </w:r>
      <w:r w:rsidR="006F1035" w:rsidRPr="006C1C20">
        <w:rPr>
          <w:sz w:val="28"/>
          <w:szCs w:val="28"/>
        </w:rPr>
        <w:t>.</w:t>
      </w:r>
    </w:p>
    <w:p w:rsidR="00DD1713" w:rsidRDefault="00DD1713" w:rsidP="006C1C20">
      <w:pPr>
        <w:widowControl/>
        <w:autoSpaceDE/>
        <w:autoSpaceDN/>
        <w:adjustRightInd/>
        <w:ind w:firstLine="851"/>
        <w:jc w:val="both"/>
        <w:rPr>
          <w:b/>
          <w:sz w:val="28"/>
          <w:szCs w:val="28"/>
        </w:rPr>
      </w:pPr>
    </w:p>
    <w:p w:rsidR="00083D51" w:rsidRPr="006C1C20" w:rsidRDefault="00083D51" w:rsidP="006C1C20">
      <w:pPr>
        <w:widowControl/>
        <w:autoSpaceDE/>
        <w:autoSpaceDN/>
        <w:adjustRightInd/>
        <w:ind w:firstLine="851"/>
        <w:jc w:val="both"/>
        <w:rPr>
          <w:b/>
          <w:sz w:val="28"/>
          <w:szCs w:val="28"/>
        </w:rPr>
      </w:pPr>
      <w:r w:rsidRPr="006C1C20">
        <w:rPr>
          <w:b/>
          <w:sz w:val="28"/>
          <w:szCs w:val="28"/>
        </w:rPr>
        <w:t>Цель</w:t>
      </w:r>
      <w:r w:rsidR="007220A8">
        <w:rPr>
          <w:b/>
          <w:sz w:val="28"/>
          <w:szCs w:val="28"/>
        </w:rPr>
        <w:t xml:space="preserve"> учебной практики</w:t>
      </w:r>
      <w:r w:rsidRPr="006C1C20">
        <w:rPr>
          <w:b/>
          <w:sz w:val="28"/>
          <w:szCs w:val="28"/>
        </w:rPr>
        <w:t>:</w:t>
      </w:r>
    </w:p>
    <w:p w:rsidR="00DD1713" w:rsidRDefault="00484729" w:rsidP="006C1C20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84729">
        <w:rPr>
          <w:sz w:val="28"/>
          <w:szCs w:val="28"/>
        </w:rPr>
        <w:t>Формирование умений и приобретение первоначального практического опыта обучающимися в процессе выполнения определенных видов работ, связанных с будущей профессиональной деятельностью.</w:t>
      </w:r>
    </w:p>
    <w:p w:rsidR="00484729" w:rsidRPr="00484729" w:rsidRDefault="00484729" w:rsidP="00484729">
      <w:pPr>
        <w:widowControl/>
        <w:autoSpaceDE/>
        <w:autoSpaceDN/>
        <w:adjustRightInd/>
        <w:ind w:firstLine="851"/>
        <w:jc w:val="both"/>
        <w:rPr>
          <w:b/>
          <w:sz w:val="28"/>
          <w:szCs w:val="28"/>
        </w:rPr>
      </w:pPr>
      <w:r w:rsidRPr="00484729">
        <w:rPr>
          <w:b/>
          <w:sz w:val="28"/>
          <w:szCs w:val="28"/>
        </w:rPr>
        <w:t>Задачи:</w:t>
      </w:r>
    </w:p>
    <w:p w:rsidR="00484729" w:rsidRPr="00484729" w:rsidRDefault="00484729" w:rsidP="00484729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84729">
        <w:rPr>
          <w:sz w:val="28"/>
          <w:szCs w:val="28"/>
          <w:lang w:bidi="ru-RU"/>
        </w:rPr>
        <w:t>1. Формирование умений:</w:t>
      </w:r>
    </w:p>
    <w:p w:rsidR="00484729" w:rsidRPr="00484729" w:rsidRDefault="00484729" w:rsidP="00484729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84729">
        <w:rPr>
          <w:sz w:val="28"/>
          <w:szCs w:val="28"/>
        </w:rPr>
        <w:t xml:space="preserve">- </w:t>
      </w:r>
      <w:r w:rsidRPr="00484729">
        <w:rPr>
          <w:color w:val="FF0000"/>
          <w:sz w:val="28"/>
          <w:szCs w:val="28"/>
        </w:rPr>
        <w:t>Наименование умения (</w:t>
      </w:r>
      <w:r w:rsidRPr="00484729">
        <w:rPr>
          <w:i/>
          <w:color w:val="FF0000"/>
          <w:sz w:val="28"/>
          <w:szCs w:val="28"/>
        </w:rPr>
        <w:t>см. ФГОС</w:t>
      </w:r>
      <w:r w:rsidRPr="00484729">
        <w:rPr>
          <w:color w:val="FF0000"/>
          <w:sz w:val="28"/>
          <w:szCs w:val="28"/>
        </w:rPr>
        <w:t>)</w:t>
      </w:r>
      <w:r w:rsidRPr="00484729">
        <w:rPr>
          <w:sz w:val="28"/>
          <w:szCs w:val="28"/>
        </w:rPr>
        <w:t>.</w:t>
      </w:r>
    </w:p>
    <w:p w:rsidR="00484729" w:rsidRPr="00484729" w:rsidRDefault="00484729" w:rsidP="00484729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84729">
        <w:rPr>
          <w:sz w:val="28"/>
          <w:szCs w:val="28"/>
        </w:rPr>
        <w:t xml:space="preserve">- </w:t>
      </w:r>
      <w:r w:rsidRPr="00484729">
        <w:rPr>
          <w:color w:val="FF0000"/>
          <w:sz w:val="28"/>
          <w:szCs w:val="28"/>
        </w:rPr>
        <w:t>Наименование умения (</w:t>
      </w:r>
      <w:r w:rsidRPr="00484729">
        <w:rPr>
          <w:i/>
          <w:color w:val="FF0000"/>
          <w:sz w:val="28"/>
          <w:szCs w:val="28"/>
        </w:rPr>
        <w:t>см. ФГОС</w:t>
      </w:r>
      <w:r w:rsidRPr="00484729">
        <w:rPr>
          <w:color w:val="FF0000"/>
          <w:sz w:val="28"/>
          <w:szCs w:val="28"/>
        </w:rPr>
        <w:t>)</w:t>
      </w:r>
      <w:r w:rsidRPr="00484729">
        <w:rPr>
          <w:sz w:val="28"/>
          <w:szCs w:val="28"/>
        </w:rPr>
        <w:t>.</w:t>
      </w:r>
    </w:p>
    <w:p w:rsidR="00484729" w:rsidRPr="00484729" w:rsidRDefault="00484729" w:rsidP="00484729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84729">
        <w:rPr>
          <w:sz w:val="28"/>
          <w:szCs w:val="28"/>
          <w:lang w:bidi="ru-RU"/>
        </w:rPr>
        <w:t>2. Приобретение первоначального практического опыта</w:t>
      </w:r>
      <w:r w:rsidRPr="00484729">
        <w:t xml:space="preserve"> </w:t>
      </w:r>
      <w:r w:rsidRPr="00484729">
        <w:rPr>
          <w:sz w:val="28"/>
          <w:szCs w:val="28"/>
          <w:lang w:bidi="ru-RU"/>
        </w:rPr>
        <w:t xml:space="preserve">для последующего освоения </w:t>
      </w:r>
      <w:r w:rsidRPr="00E31753">
        <w:rPr>
          <w:sz w:val="28"/>
          <w:szCs w:val="28"/>
          <w:lang w:bidi="ru-RU"/>
        </w:rPr>
        <w:t>общих и профессиональных компетенций</w:t>
      </w:r>
      <w:r w:rsidRPr="00484729">
        <w:rPr>
          <w:sz w:val="28"/>
          <w:szCs w:val="28"/>
          <w:lang w:bidi="ru-RU"/>
        </w:rPr>
        <w:t xml:space="preserve"> по избранной специальности/</w:t>
      </w:r>
      <w:r w:rsidRPr="00484729">
        <w:rPr>
          <w:color w:val="FF0000"/>
          <w:sz w:val="28"/>
          <w:szCs w:val="28"/>
          <w:lang w:bidi="ru-RU"/>
        </w:rPr>
        <w:t>профессии</w:t>
      </w:r>
      <w:r w:rsidRPr="00484729">
        <w:rPr>
          <w:sz w:val="28"/>
          <w:szCs w:val="28"/>
          <w:lang w:bidi="ru-RU"/>
        </w:rPr>
        <w:t>:</w:t>
      </w:r>
    </w:p>
    <w:p w:rsidR="00484729" w:rsidRPr="00484729" w:rsidRDefault="00484729" w:rsidP="00484729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84729">
        <w:rPr>
          <w:sz w:val="28"/>
          <w:szCs w:val="28"/>
        </w:rPr>
        <w:t xml:space="preserve">- </w:t>
      </w:r>
      <w:r w:rsidRPr="00484729">
        <w:rPr>
          <w:color w:val="FF0000"/>
          <w:sz w:val="28"/>
          <w:szCs w:val="28"/>
        </w:rPr>
        <w:t xml:space="preserve">Наименование </w:t>
      </w:r>
      <w:r w:rsidRPr="00484729">
        <w:rPr>
          <w:color w:val="FF0000"/>
          <w:sz w:val="28"/>
          <w:szCs w:val="28"/>
          <w:lang w:bidi="ru-RU"/>
        </w:rPr>
        <w:t>практического опыта</w:t>
      </w:r>
      <w:r w:rsidRPr="00484729">
        <w:rPr>
          <w:color w:val="FF0000"/>
          <w:sz w:val="28"/>
          <w:szCs w:val="28"/>
        </w:rPr>
        <w:t xml:space="preserve"> (</w:t>
      </w:r>
      <w:r w:rsidRPr="00484729">
        <w:rPr>
          <w:i/>
          <w:color w:val="FF0000"/>
          <w:sz w:val="28"/>
          <w:szCs w:val="28"/>
        </w:rPr>
        <w:t>см. ФГОС</w:t>
      </w:r>
      <w:r w:rsidRPr="00484729">
        <w:rPr>
          <w:color w:val="FF0000"/>
          <w:sz w:val="28"/>
          <w:szCs w:val="28"/>
        </w:rPr>
        <w:t>)</w:t>
      </w:r>
      <w:r w:rsidRPr="00484729">
        <w:rPr>
          <w:sz w:val="28"/>
          <w:szCs w:val="28"/>
        </w:rPr>
        <w:t>.</w:t>
      </w:r>
    </w:p>
    <w:p w:rsidR="00484729" w:rsidRPr="00484729" w:rsidRDefault="00484729" w:rsidP="00484729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84729">
        <w:rPr>
          <w:sz w:val="28"/>
          <w:szCs w:val="28"/>
        </w:rPr>
        <w:t xml:space="preserve">- </w:t>
      </w:r>
      <w:r w:rsidRPr="00484729">
        <w:rPr>
          <w:color w:val="FF0000"/>
          <w:sz w:val="28"/>
          <w:szCs w:val="28"/>
        </w:rPr>
        <w:t xml:space="preserve">Наименование </w:t>
      </w:r>
      <w:r w:rsidRPr="00484729">
        <w:rPr>
          <w:color w:val="FF0000"/>
          <w:sz w:val="28"/>
          <w:szCs w:val="28"/>
          <w:lang w:bidi="ru-RU"/>
        </w:rPr>
        <w:t>практического опыта</w:t>
      </w:r>
      <w:r w:rsidRPr="00484729">
        <w:rPr>
          <w:color w:val="FF0000"/>
          <w:sz w:val="28"/>
          <w:szCs w:val="28"/>
        </w:rPr>
        <w:t xml:space="preserve"> (</w:t>
      </w:r>
      <w:r w:rsidRPr="00484729">
        <w:rPr>
          <w:i/>
          <w:color w:val="FF0000"/>
          <w:sz w:val="28"/>
          <w:szCs w:val="28"/>
        </w:rPr>
        <w:t>см. ФГОС</w:t>
      </w:r>
      <w:r w:rsidRPr="00484729">
        <w:rPr>
          <w:color w:val="FF0000"/>
          <w:sz w:val="28"/>
          <w:szCs w:val="28"/>
        </w:rPr>
        <w:t>)</w:t>
      </w:r>
      <w:r w:rsidRPr="00484729">
        <w:rPr>
          <w:sz w:val="28"/>
          <w:szCs w:val="28"/>
        </w:rPr>
        <w:t>.</w:t>
      </w:r>
    </w:p>
    <w:p w:rsidR="00484729" w:rsidRDefault="00484729" w:rsidP="006C1C20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bidi="ru-RU"/>
        </w:rPr>
      </w:pPr>
    </w:p>
    <w:p w:rsidR="00484729" w:rsidRPr="00E31753" w:rsidRDefault="00484729" w:rsidP="00484729">
      <w:pPr>
        <w:ind w:left="709"/>
        <w:jc w:val="both"/>
        <w:rPr>
          <w:color w:val="FF0000"/>
          <w:sz w:val="28"/>
          <w:szCs w:val="28"/>
        </w:rPr>
      </w:pPr>
      <w:r w:rsidRPr="00E31753">
        <w:rPr>
          <w:color w:val="FF0000"/>
          <w:sz w:val="28"/>
          <w:szCs w:val="28"/>
        </w:rPr>
        <w:t>ОК 01. Наименование общих компетенций (см. ФГОС)</w:t>
      </w:r>
    </w:p>
    <w:p w:rsidR="00484729" w:rsidRPr="00E31753" w:rsidRDefault="00484729" w:rsidP="00484729">
      <w:pPr>
        <w:ind w:left="709"/>
        <w:jc w:val="both"/>
        <w:rPr>
          <w:color w:val="FF0000"/>
          <w:sz w:val="28"/>
          <w:szCs w:val="28"/>
        </w:rPr>
      </w:pPr>
      <w:r w:rsidRPr="00E31753">
        <w:rPr>
          <w:color w:val="FF0000"/>
          <w:sz w:val="28"/>
          <w:szCs w:val="28"/>
        </w:rPr>
        <w:t>ОК 02. ……</w:t>
      </w:r>
    </w:p>
    <w:p w:rsidR="00484729" w:rsidRPr="00E31753" w:rsidRDefault="00484729" w:rsidP="00484729">
      <w:pPr>
        <w:ind w:left="709"/>
        <w:jc w:val="both"/>
        <w:rPr>
          <w:color w:val="FF0000"/>
          <w:sz w:val="28"/>
          <w:szCs w:val="28"/>
        </w:rPr>
      </w:pPr>
      <w:r w:rsidRPr="00E31753">
        <w:rPr>
          <w:color w:val="FF0000"/>
          <w:sz w:val="28"/>
          <w:szCs w:val="28"/>
        </w:rPr>
        <w:t xml:space="preserve">ОК </w:t>
      </w:r>
      <w:r w:rsidRPr="00E31753">
        <w:rPr>
          <w:color w:val="FF0000"/>
          <w:sz w:val="28"/>
          <w:szCs w:val="28"/>
          <w:lang w:val="en-US"/>
        </w:rPr>
        <w:t>n</w:t>
      </w:r>
      <w:r w:rsidRPr="00E31753">
        <w:rPr>
          <w:color w:val="FF0000"/>
          <w:sz w:val="28"/>
          <w:szCs w:val="28"/>
        </w:rPr>
        <w:t xml:space="preserve"> ……..</w:t>
      </w:r>
    </w:p>
    <w:p w:rsidR="00484729" w:rsidRPr="00E31753" w:rsidRDefault="00484729" w:rsidP="00484729">
      <w:pPr>
        <w:ind w:left="709"/>
        <w:jc w:val="both"/>
        <w:rPr>
          <w:color w:val="FF0000"/>
          <w:sz w:val="28"/>
          <w:szCs w:val="28"/>
        </w:rPr>
      </w:pPr>
    </w:p>
    <w:p w:rsidR="00484729" w:rsidRPr="00E31753" w:rsidRDefault="00484729" w:rsidP="00484729">
      <w:pPr>
        <w:ind w:left="709"/>
        <w:jc w:val="both"/>
        <w:rPr>
          <w:color w:val="FF0000"/>
          <w:sz w:val="28"/>
          <w:szCs w:val="28"/>
        </w:rPr>
      </w:pPr>
      <w:r w:rsidRPr="00E31753">
        <w:rPr>
          <w:color w:val="FF0000"/>
          <w:sz w:val="28"/>
          <w:szCs w:val="28"/>
        </w:rPr>
        <w:t>ПК 1.1 Наименование профессиональных компетенций (см. ФГОС)</w:t>
      </w:r>
    </w:p>
    <w:p w:rsidR="00484729" w:rsidRPr="00484729" w:rsidRDefault="00484729" w:rsidP="00484729">
      <w:pPr>
        <w:ind w:left="709"/>
        <w:jc w:val="both"/>
        <w:rPr>
          <w:color w:val="FF0000"/>
          <w:sz w:val="28"/>
          <w:szCs w:val="28"/>
        </w:rPr>
      </w:pPr>
      <w:r w:rsidRPr="00E31753">
        <w:rPr>
          <w:color w:val="FF0000"/>
          <w:sz w:val="28"/>
          <w:szCs w:val="28"/>
        </w:rPr>
        <w:t>ПК 1.</w:t>
      </w:r>
      <w:r w:rsidRPr="00E31753">
        <w:rPr>
          <w:color w:val="FF0000"/>
          <w:sz w:val="28"/>
          <w:szCs w:val="28"/>
          <w:lang w:val="en-US"/>
        </w:rPr>
        <w:t>n</w:t>
      </w:r>
      <w:r w:rsidRPr="00E31753">
        <w:rPr>
          <w:color w:val="FF0000"/>
          <w:sz w:val="28"/>
          <w:szCs w:val="28"/>
        </w:rPr>
        <w:t xml:space="preserve"> ……….</w:t>
      </w:r>
    </w:p>
    <w:p w:rsidR="00484729" w:rsidRDefault="00484729" w:rsidP="006C1C20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bidi="ru-RU"/>
        </w:rPr>
      </w:pPr>
    </w:p>
    <w:p w:rsidR="00083D51" w:rsidRPr="006C1C20" w:rsidRDefault="00083D51" w:rsidP="006C1C20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373805" w:rsidRDefault="00373805" w:rsidP="006C1C20">
      <w:pPr>
        <w:autoSpaceDE/>
        <w:autoSpaceDN/>
        <w:adjustRightInd/>
        <w:ind w:firstLine="708"/>
        <w:rPr>
          <w:rFonts w:eastAsia="Courier New"/>
          <w:color w:val="000000"/>
          <w:sz w:val="28"/>
          <w:szCs w:val="28"/>
          <w:lang w:bidi="ru-RU"/>
        </w:rPr>
      </w:pPr>
    </w:p>
    <w:p w:rsidR="004E21CC" w:rsidRPr="006C1C20" w:rsidRDefault="004E21CC" w:rsidP="006C1C20">
      <w:pPr>
        <w:jc w:val="both"/>
        <w:rPr>
          <w:b/>
          <w:bCs/>
          <w:sz w:val="28"/>
          <w:szCs w:val="28"/>
        </w:rPr>
      </w:pPr>
      <w:r w:rsidRPr="006C1C20">
        <w:rPr>
          <w:b/>
          <w:bCs/>
          <w:sz w:val="28"/>
          <w:szCs w:val="28"/>
        </w:rPr>
        <w:lastRenderedPageBreak/>
        <w:t>2 Требования к результатам освоения  учебной практики</w:t>
      </w:r>
    </w:p>
    <w:p w:rsidR="008427AF" w:rsidRPr="008427AF" w:rsidRDefault="008427AF" w:rsidP="008427AF">
      <w:pPr>
        <w:widowControl/>
        <w:tabs>
          <w:tab w:val="left" w:leader="underscore" w:pos="436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актики является</w:t>
      </w:r>
      <w:r w:rsidRPr="008427AF">
        <w:rPr>
          <w:sz w:val="28"/>
          <w:szCs w:val="28"/>
        </w:rPr>
        <w:t xml:space="preserve"> </w:t>
      </w:r>
    </w:p>
    <w:p w:rsidR="008427AF" w:rsidRPr="008427AF" w:rsidRDefault="008427AF" w:rsidP="008427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427AF">
        <w:rPr>
          <w:sz w:val="28"/>
          <w:szCs w:val="28"/>
        </w:rPr>
        <w:t>Сформированные умения:</w:t>
      </w:r>
    </w:p>
    <w:p w:rsidR="008427AF" w:rsidRPr="008427AF" w:rsidRDefault="008427AF" w:rsidP="008427A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8427AF">
        <w:rPr>
          <w:sz w:val="28"/>
          <w:szCs w:val="28"/>
        </w:rPr>
        <w:t>…</w:t>
      </w:r>
    </w:p>
    <w:p w:rsidR="008427AF" w:rsidRPr="008427AF" w:rsidRDefault="008427AF" w:rsidP="008427A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8427AF">
        <w:rPr>
          <w:sz w:val="28"/>
          <w:szCs w:val="28"/>
        </w:rPr>
        <w:t xml:space="preserve">… </w:t>
      </w:r>
    </w:p>
    <w:p w:rsidR="008427AF" w:rsidRPr="008427AF" w:rsidRDefault="008427AF" w:rsidP="008427A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427AF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>обучающимися</w:t>
      </w:r>
      <w:r w:rsidRPr="008427AF">
        <w:rPr>
          <w:sz w:val="28"/>
          <w:szCs w:val="28"/>
        </w:rPr>
        <w:t xml:space="preserve"> первоначального практического опыта </w:t>
      </w:r>
    </w:p>
    <w:p w:rsidR="008427AF" w:rsidRPr="008427AF" w:rsidRDefault="008427AF" w:rsidP="008427AF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8427AF">
        <w:rPr>
          <w:sz w:val="28"/>
          <w:szCs w:val="28"/>
        </w:rPr>
        <w:t>…</w:t>
      </w:r>
    </w:p>
    <w:p w:rsidR="008427AF" w:rsidRPr="008427AF" w:rsidRDefault="008427AF" w:rsidP="008427AF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8427AF">
        <w:rPr>
          <w:sz w:val="28"/>
          <w:szCs w:val="28"/>
        </w:rPr>
        <w:t>…</w:t>
      </w:r>
    </w:p>
    <w:p w:rsidR="008427AF" w:rsidRPr="008427AF" w:rsidRDefault="008427AF" w:rsidP="008427AF">
      <w:pPr>
        <w:widowControl/>
        <w:autoSpaceDE/>
        <w:autoSpaceDN/>
        <w:adjustRightInd/>
        <w:ind w:firstLine="567"/>
        <w:jc w:val="both"/>
        <w:rPr>
          <w:rFonts w:eastAsia="Calibri"/>
          <w:b/>
          <w:bCs/>
          <w:sz w:val="28"/>
          <w:szCs w:val="28"/>
          <w:lang w:val="x-none" w:eastAsia="x-none"/>
        </w:rPr>
      </w:pPr>
    </w:p>
    <w:p w:rsidR="00373805" w:rsidRDefault="00373805" w:rsidP="006C1C20">
      <w:pPr>
        <w:ind w:firstLine="539"/>
        <w:jc w:val="both"/>
        <w:rPr>
          <w:sz w:val="28"/>
          <w:szCs w:val="28"/>
        </w:rPr>
      </w:pPr>
    </w:p>
    <w:p w:rsidR="00373805" w:rsidRDefault="00373805" w:rsidP="006C1C20">
      <w:pPr>
        <w:ind w:firstLine="539"/>
        <w:jc w:val="both"/>
        <w:rPr>
          <w:sz w:val="28"/>
          <w:szCs w:val="28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8427AF" w:rsidRDefault="008427AF" w:rsidP="004E21CC">
      <w:pPr>
        <w:rPr>
          <w:rFonts w:eastAsia="Calibri"/>
          <w:b/>
          <w:bCs/>
          <w:sz w:val="24"/>
          <w:szCs w:val="24"/>
        </w:rPr>
      </w:pPr>
    </w:p>
    <w:p w:rsidR="004E21CC" w:rsidRPr="008427AF" w:rsidRDefault="004E21CC" w:rsidP="004E21CC">
      <w:pPr>
        <w:rPr>
          <w:rFonts w:eastAsia="Calibri"/>
          <w:b/>
          <w:bCs/>
          <w:sz w:val="28"/>
          <w:szCs w:val="28"/>
        </w:rPr>
      </w:pPr>
      <w:r w:rsidRPr="008427AF">
        <w:rPr>
          <w:rFonts w:eastAsia="Calibri"/>
          <w:b/>
          <w:bCs/>
          <w:sz w:val="28"/>
          <w:szCs w:val="28"/>
        </w:rPr>
        <w:lastRenderedPageBreak/>
        <w:t>3 Содержание учебной практики</w:t>
      </w:r>
    </w:p>
    <w:p w:rsidR="00DF5F2B" w:rsidRPr="008427AF" w:rsidRDefault="00DF5F2B" w:rsidP="004E21CC">
      <w:pPr>
        <w:rPr>
          <w:bCs/>
          <w:sz w:val="28"/>
          <w:szCs w:val="28"/>
        </w:rPr>
      </w:pPr>
    </w:p>
    <w:p w:rsidR="004E21CC" w:rsidRPr="00D52B54" w:rsidRDefault="004E21CC" w:rsidP="00411244">
      <w:pPr>
        <w:spacing w:line="360" w:lineRule="auto"/>
        <w:jc w:val="center"/>
        <w:rPr>
          <w:rFonts w:eastAsia="Calibri"/>
          <w:b/>
          <w:bCs/>
          <w:color w:val="FF0000"/>
          <w:sz w:val="28"/>
          <w:szCs w:val="28"/>
        </w:rPr>
      </w:pPr>
      <w:r w:rsidRPr="00411244">
        <w:rPr>
          <w:rFonts w:eastAsia="Calibri"/>
          <w:b/>
          <w:bCs/>
          <w:sz w:val="28"/>
          <w:szCs w:val="28"/>
        </w:rPr>
        <w:t>Задани</w:t>
      </w:r>
      <w:r w:rsidR="00411244" w:rsidRPr="00411244">
        <w:rPr>
          <w:rFonts w:eastAsia="Calibri"/>
          <w:b/>
          <w:bCs/>
          <w:sz w:val="28"/>
          <w:szCs w:val="28"/>
        </w:rPr>
        <w:t>е</w:t>
      </w:r>
      <w:r w:rsidRPr="00411244">
        <w:rPr>
          <w:rFonts w:eastAsia="Calibri"/>
          <w:b/>
          <w:bCs/>
          <w:sz w:val="28"/>
          <w:szCs w:val="28"/>
        </w:rPr>
        <w:t xml:space="preserve"> на учебную практику</w:t>
      </w:r>
      <w:r w:rsidR="00D52B54">
        <w:rPr>
          <w:rFonts w:eastAsia="Calibri"/>
          <w:b/>
          <w:bCs/>
          <w:sz w:val="28"/>
          <w:szCs w:val="28"/>
        </w:rPr>
        <w:t xml:space="preserve"> </w:t>
      </w:r>
      <w:r w:rsidR="00D52B54" w:rsidRPr="00D52B54">
        <w:rPr>
          <w:rFonts w:eastAsia="Calibri"/>
          <w:b/>
          <w:bCs/>
          <w:color w:val="FF0000"/>
          <w:sz w:val="28"/>
          <w:szCs w:val="28"/>
        </w:rPr>
        <w:t>Наименование модуля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835"/>
        <w:gridCol w:w="5244"/>
        <w:gridCol w:w="1701"/>
      </w:tblGrid>
      <w:tr w:rsidR="00411244" w:rsidTr="0041124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8427AF" w:rsidRDefault="00411244" w:rsidP="00695CC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Default="00411244" w:rsidP="00695CC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427AF">
              <w:rPr>
                <w:b/>
                <w:sz w:val="22"/>
                <w:szCs w:val="22"/>
                <w:lang w:eastAsia="en-US"/>
              </w:rPr>
              <w:t>Формируемые умения, первоначальный практический опы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44" w:rsidRDefault="00411244" w:rsidP="00695CCC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Default="00411244" w:rsidP="004112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x-none"/>
              </w:rPr>
            </w:pPr>
            <w:r w:rsidRPr="00411244">
              <w:rPr>
                <w:rFonts w:eastAsia="Calibri"/>
                <w:b/>
                <w:bCs/>
                <w:sz w:val="22"/>
                <w:szCs w:val="22"/>
                <w:lang w:val="x-none" w:eastAsia="x-none"/>
              </w:rPr>
              <w:t xml:space="preserve">Сроки </w:t>
            </w:r>
            <w:r w:rsidRPr="00411244">
              <w:rPr>
                <w:rFonts w:eastAsia="Calibri"/>
                <w:b/>
                <w:bCs/>
                <w:sz w:val="22"/>
                <w:szCs w:val="22"/>
                <w:lang w:eastAsia="x-none"/>
              </w:rPr>
              <w:t xml:space="preserve">выполнения </w:t>
            </w:r>
          </w:p>
          <w:p w:rsidR="00411244" w:rsidRPr="00411244" w:rsidRDefault="00411244" w:rsidP="004112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x-none"/>
              </w:rPr>
            </w:pPr>
            <w:r w:rsidRPr="00411244">
              <w:rPr>
                <w:rFonts w:eastAsia="Calibri"/>
                <w:b/>
                <w:bCs/>
                <w:sz w:val="22"/>
                <w:szCs w:val="22"/>
                <w:lang w:eastAsia="x-none"/>
              </w:rPr>
              <w:t>видов работ</w:t>
            </w:r>
          </w:p>
          <w:p w:rsidR="00411244" w:rsidRDefault="00411244" w:rsidP="0041124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11244">
              <w:rPr>
                <w:sz w:val="22"/>
                <w:szCs w:val="22"/>
              </w:rPr>
              <w:t>(в часах)</w:t>
            </w:r>
          </w:p>
        </w:tc>
      </w:tr>
      <w:tr w:rsidR="00411244" w:rsidTr="0041124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C26740" w:rsidRDefault="00411244" w:rsidP="00045537">
            <w:pPr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C26740" w:rsidRDefault="00411244" w:rsidP="00045537">
            <w:pPr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4112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хождение инструктажа по требованиям охраны труда, техники безопасности, пожар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994F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1244" w:rsidTr="0041124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C26740" w:rsidRDefault="00411244" w:rsidP="00994F22">
            <w:pPr>
              <w:tabs>
                <w:tab w:val="left" w:pos="518"/>
              </w:tabs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C26740" w:rsidRDefault="00411244" w:rsidP="00994F22">
            <w:pPr>
              <w:tabs>
                <w:tab w:val="left" w:pos="518"/>
              </w:tabs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7B0C3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7B0C3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1244" w:rsidTr="0041124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C26740" w:rsidRDefault="00411244" w:rsidP="00994F22">
            <w:pPr>
              <w:tabs>
                <w:tab w:val="left" w:pos="518"/>
              </w:tabs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C26740" w:rsidRDefault="00411244" w:rsidP="00994F22">
            <w:pPr>
              <w:tabs>
                <w:tab w:val="left" w:pos="518"/>
              </w:tabs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7B0C3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7B0C3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1244" w:rsidTr="0041124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C26740" w:rsidRDefault="00411244" w:rsidP="00994F22">
            <w:pPr>
              <w:tabs>
                <w:tab w:val="left" w:pos="518"/>
              </w:tabs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C26740" w:rsidRDefault="00411244" w:rsidP="00994F22">
            <w:pPr>
              <w:tabs>
                <w:tab w:val="left" w:pos="518"/>
              </w:tabs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7B0C3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7B0C3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1244" w:rsidTr="0041124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411244" w:rsidRDefault="00411244" w:rsidP="00994F22">
            <w:pPr>
              <w:tabs>
                <w:tab w:val="left" w:pos="518"/>
              </w:tabs>
              <w:rPr>
                <w:bCs/>
                <w:kern w:val="24"/>
                <w:sz w:val="24"/>
                <w:szCs w:val="24"/>
                <w:lang w:val="en-US"/>
              </w:rPr>
            </w:pPr>
            <w:r>
              <w:rPr>
                <w:bCs/>
                <w:kern w:val="24"/>
                <w:sz w:val="24"/>
                <w:szCs w:val="24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411244" w:rsidRDefault="00411244" w:rsidP="00994F22">
            <w:pPr>
              <w:tabs>
                <w:tab w:val="left" w:pos="518"/>
              </w:tabs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0225B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44" w:rsidRPr="00DF5F2B" w:rsidRDefault="00411244" w:rsidP="007B0C3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6159F" w:rsidRDefault="00A6159F" w:rsidP="0083215A">
      <w:pPr>
        <w:pStyle w:val="a3"/>
        <w:spacing w:line="360" w:lineRule="auto"/>
        <w:ind w:left="0" w:firstLine="709"/>
        <w:rPr>
          <w:rFonts w:eastAsiaTheme="minorHAnsi"/>
          <w:b/>
          <w:lang w:eastAsia="en-US"/>
        </w:rPr>
      </w:pPr>
    </w:p>
    <w:p w:rsidR="00C247D3" w:rsidRDefault="00C247D3" w:rsidP="0083215A">
      <w:pPr>
        <w:pStyle w:val="a3"/>
        <w:spacing w:line="360" w:lineRule="auto"/>
        <w:ind w:left="0" w:firstLine="709"/>
        <w:rPr>
          <w:rFonts w:eastAsiaTheme="minorHAnsi"/>
          <w:b/>
          <w:lang w:eastAsia="en-US"/>
        </w:rPr>
      </w:pPr>
    </w:p>
    <w:p w:rsidR="00846FD5" w:rsidRDefault="00846FD5" w:rsidP="0083215A">
      <w:pPr>
        <w:pStyle w:val="a3"/>
        <w:spacing w:line="360" w:lineRule="auto"/>
        <w:ind w:left="0" w:firstLine="709"/>
        <w:rPr>
          <w:rFonts w:eastAsiaTheme="minorHAnsi"/>
          <w:b/>
          <w:lang w:eastAsia="en-US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846FD5" w:rsidRDefault="00846FD5" w:rsidP="00846FD5">
      <w:pPr>
        <w:spacing w:line="360" w:lineRule="auto"/>
        <w:rPr>
          <w:b/>
          <w:sz w:val="28"/>
          <w:szCs w:val="28"/>
        </w:rPr>
      </w:pPr>
    </w:p>
    <w:p w:rsidR="004F6591" w:rsidRDefault="004F6591" w:rsidP="00846FD5">
      <w:pPr>
        <w:spacing w:line="360" w:lineRule="auto"/>
        <w:rPr>
          <w:b/>
          <w:sz w:val="28"/>
          <w:szCs w:val="28"/>
        </w:rPr>
      </w:pPr>
    </w:p>
    <w:p w:rsidR="00846FD5" w:rsidRPr="00D52B54" w:rsidRDefault="00700BCF" w:rsidP="00D52B5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нятие №1</w:t>
      </w:r>
    </w:p>
    <w:p w:rsidR="00700BCF" w:rsidRDefault="00700BCF" w:rsidP="00846FD5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ма занятия (вид работы):</w:t>
      </w:r>
    </w:p>
    <w:p w:rsidR="00846FD5" w:rsidRPr="00E2179E" w:rsidRDefault="00846FD5" w:rsidP="00846FD5">
      <w:pPr>
        <w:jc w:val="both"/>
        <w:outlineLvl w:val="0"/>
        <w:rPr>
          <w:b/>
          <w:sz w:val="24"/>
          <w:szCs w:val="24"/>
        </w:rPr>
      </w:pPr>
      <w:r w:rsidRPr="00E2179E">
        <w:rPr>
          <w:b/>
          <w:sz w:val="24"/>
          <w:szCs w:val="24"/>
        </w:rPr>
        <w:t>Цели занятия:</w:t>
      </w:r>
    </w:p>
    <w:p w:rsidR="00846FD5" w:rsidRDefault="00846FD5" w:rsidP="00846FD5">
      <w:pPr>
        <w:jc w:val="both"/>
        <w:rPr>
          <w:sz w:val="24"/>
          <w:szCs w:val="24"/>
        </w:rPr>
      </w:pPr>
      <w:r w:rsidRPr="00E2179E">
        <w:rPr>
          <w:sz w:val="24"/>
          <w:szCs w:val="24"/>
        </w:rPr>
        <w:t xml:space="preserve">-   </w:t>
      </w:r>
      <w:r>
        <w:rPr>
          <w:sz w:val="24"/>
          <w:szCs w:val="24"/>
        </w:rPr>
        <w:t>сформировать умение……</w:t>
      </w:r>
    </w:p>
    <w:p w:rsidR="00846FD5" w:rsidRDefault="00846FD5" w:rsidP="00846FD5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сти первоначальный практический опыт……..</w:t>
      </w:r>
    </w:p>
    <w:p w:rsidR="00846FD5" w:rsidRPr="00E2179E" w:rsidRDefault="00846FD5" w:rsidP="00846FD5">
      <w:pPr>
        <w:jc w:val="both"/>
        <w:rPr>
          <w:sz w:val="24"/>
          <w:szCs w:val="24"/>
        </w:rPr>
      </w:pPr>
    </w:p>
    <w:tbl>
      <w:tblPr>
        <w:tblStyle w:val="a8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5133"/>
        <w:gridCol w:w="1563"/>
        <w:gridCol w:w="2970"/>
      </w:tblGrid>
      <w:tr w:rsidR="00846FD5" w:rsidRPr="00E2179E" w:rsidTr="00846F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5" w:rsidRPr="00E2179E" w:rsidRDefault="00846FD5" w:rsidP="00846FD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2179E">
              <w:rPr>
                <w:b/>
                <w:sz w:val="24"/>
                <w:szCs w:val="24"/>
              </w:rPr>
              <w:t>№</w:t>
            </w:r>
          </w:p>
          <w:p w:rsidR="00846FD5" w:rsidRPr="00E2179E" w:rsidRDefault="00846FD5" w:rsidP="00846FD5">
            <w:pPr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79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5" w:rsidRPr="00E2179E" w:rsidRDefault="00700BCF" w:rsidP="00D52B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5" w:rsidRDefault="00846FD5" w:rsidP="00D52B5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2179E">
              <w:rPr>
                <w:b/>
                <w:sz w:val="24"/>
                <w:szCs w:val="24"/>
              </w:rPr>
              <w:t xml:space="preserve">Время выполнения </w:t>
            </w:r>
          </w:p>
          <w:p w:rsidR="00700BCF" w:rsidRPr="00E2179E" w:rsidRDefault="00700BCF" w:rsidP="00D52B54">
            <w:pPr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5" w:rsidRDefault="00846FD5" w:rsidP="00846FD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мментарии по выполнению</w:t>
            </w:r>
          </w:p>
          <w:p w:rsidR="00846FD5" w:rsidRPr="00E2179E" w:rsidRDefault="00846FD5" w:rsidP="00846F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6FD5" w:rsidRPr="004F7768" w:rsidTr="00846FD5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4F7768" w:rsidRDefault="00846FD5" w:rsidP="00846FD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5" w:rsidRPr="00275F36" w:rsidRDefault="00846FD5" w:rsidP="00846FD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5" w:rsidRPr="00275F36" w:rsidRDefault="00846FD5" w:rsidP="00846FD5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D5" w:rsidRPr="00275F36" w:rsidRDefault="00846FD5" w:rsidP="00846FD5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46FD5" w:rsidRPr="004F7768" w:rsidTr="00846FD5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4F7768" w:rsidRDefault="00846FD5" w:rsidP="00846FD5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846FD5" w:rsidRPr="004F7768" w:rsidTr="00846FD5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4F7768" w:rsidRDefault="00846FD5" w:rsidP="00846FD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E2179E" w:rsidRDefault="00846FD5" w:rsidP="00846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4"/>
                <w:szCs w:val="24"/>
              </w:rPr>
            </w:pPr>
          </w:p>
        </w:tc>
      </w:tr>
      <w:tr w:rsidR="00846FD5" w:rsidRPr="004F7768" w:rsidTr="00846FD5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4F7768" w:rsidRDefault="00846FD5" w:rsidP="00846FD5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rPr>
                <w:sz w:val="24"/>
                <w:szCs w:val="24"/>
              </w:rPr>
            </w:pPr>
          </w:p>
        </w:tc>
      </w:tr>
      <w:tr w:rsidR="00846FD5" w:rsidRPr="004F7768" w:rsidTr="00846FD5">
        <w:trPr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4F7768" w:rsidRDefault="00846FD5" w:rsidP="00846FD5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rPr>
                <w:sz w:val="24"/>
                <w:szCs w:val="24"/>
                <w:lang w:eastAsia="en-US"/>
              </w:rPr>
            </w:pPr>
          </w:p>
        </w:tc>
      </w:tr>
      <w:tr w:rsidR="00846FD5" w:rsidRPr="004F7768" w:rsidTr="00846FD5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4F7768" w:rsidRDefault="00846FD5" w:rsidP="00846FD5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E2179E" w:rsidRDefault="00846FD5" w:rsidP="00846FD5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rPr>
                <w:sz w:val="24"/>
                <w:szCs w:val="24"/>
              </w:rPr>
            </w:pPr>
          </w:p>
        </w:tc>
      </w:tr>
      <w:tr w:rsidR="00846FD5" w:rsidRPr="004F7768" w:rsidTr="00846FD5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Default="00846FD5" w:rsidP="00846FD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E2179E" w:rsidRDefault="00846FD5" w:rsidP="00846FD5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75F36" w:rsidRDefault="00846FD5" w:rsidP="00846FD5">
            <w:pPr>
              <w:rPr>
                <w:sz w:val="24"/>
                <w:szCs w:val="24"/>
              </w:rPr>
            </w:pPr>
          </w:p>
        </w:tc>
      </w:tr>
      <w:tr w:rsidR="00846FD5" w:rsidRPr="004F7768" w:rsidTr="00484729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Default="00846FD5" w:rsidP="00846FD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D5" w:rsidRPr="0015585A" w:rsidRDefault="00846FD5" w:rsidP="00846FD5">
            <w:pPr>
              <w:shd w:val="clear" w:color="auto" w:fill="FFFFFF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Default="00846FD5" w:rsidP="00846FD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260795" w:rsidRDefault="00846FD5" w:rsidP="005205BB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846FD5" w:rsidRPr="004F7768" w:rsidTr="00846FD5"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A432B3" w:rsidRDefault="00846FD5" w:rsidP="00846FD5">
            <w:pPr>
              <w:jc w:val="center"/>
              <w:rPr>
                <w:sz w:val="24"/>
                <w:szCs w:val="24"/>
                <w:lang w:eastAsia="en-US"/>
              </w:rPr>
            </w:pPr>
            <w:r w:rsidRPr="00A432B3">
              <w:rPr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D5" w:rsidRPr="00A432B3" w:rsidRDefault="005D0D7A" w:rsidP="00846FD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846FD5" w:rsidRPr="00A432B3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6FD5" w:rsidRPr="004F7768" w:rsidRDefault="00846FD5" w:rsidP="00846FD5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846FD5" w:rsidRPr="004F7768" w:rsidRDefault="00846FD5" w:rsidP="00846FD5">
      <w:pPr>
        <w:spacing w:line="360" w:lineRule="auto"/>
        <w:jc w:val="both"/>
        <w:rPr>
          <w:sz w:val="22"/>
          <w:szCs w:val="22"/>
          <w:lang w:eastAsia="en-US"/>
        </w:rPr>
      </w:pPr>
    </w:p>
    <w:p w:rsidR="00846FD5" w:rsidRPr="004F7768" w:rsidRDefault="00846FD5" w:rsidP="00846FD5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практики  </w:t>
      </w:r>
      <w:r w:rsidRPr="004F7768">
        <w:rPr>
          <w:sz w:val="22"/>
          <w:szCs w:val="22"/>
        </w:rPr>
        <w:t xml:space="preserve">____________________         </w:t>
      </w:r>
      <w:r>
        <w:rPr>
          <w:sz w:val="22"/>
          <w:szCs w:val="22"/>
          <w:u w:val="single"/>
        </w:rPr>
        <w:t>______________________________</w:t>
      </w:r>
    </w:p>
    <w:p w:rsidR="00846FD5" w:rsidRDefault="00846FD5" w:rsidP="00846FD5">
      <w:pPr>
        <w:spacing w:line="240" w:lineRule="atLeast"/>
        <w:ind w:left="85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</w:t>
      </w:r>
      <w:r w:rsidRPr="00E2179E">
        <w:rPr>
          <w:i/>
          <w:sz w:val="16"/>
          <w:szCs w:val="16"/>
        </w:rPr>
        <w:t>Подпись</w:t>
      </w:r>
      <w:r w:rsidRPr="00E2179E">
        <w:rPr>
          <w:i/>
          <w:sz w:val="16"/>
          <w:szCs w:val="16"/>
        </w:rPr>
        <w:tab/>
      </w:r>
      <w:r w:rsidRPr="00E2179E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</w:t>
      </w:r>
      <w:r w:rsidRPr="00E2179E">
        <w:rPr>
          <w:i/>
          <w:sz w:val="16"/>
          <w:szCs w:val="16"/>
        </w:rPr>
        <w:t>Ф.И.О. руководителя практики</w:t>
      </w:r>
    </w:p>
    <w:p w:rsidR="00846FD5" w:rsidRDefault="00846FD5" w:rsidP="00846FD5">
      <w:pPr>
        <w:spacing w:line="240" w:lineRule="atLeast"/>
        <w:ind w:left="85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846FD5" w:rsidRDefault="00846FD5" w:rsidP="00846FD5">
      <w:pPr>
        <w:spacing w:line="240" w:lineRule="atLeast"/>
        <w:ind w:left="851"/>
        <w:jc w:val="both"/>
        <w:rPr>
          <w:i/>
          <w:sz w:val="16"/>
          <w:szCs w:val="16"/>
        </w:rPr>
      </w:pPr>
    </w:p>
    <w:p w:rsidR="00846FD5" w:rsidRDefault="00846FD5" w:rsidP="00846FD5">
      <w:pPr>
        <w:spacing w:line="240" w:lineRule="atLeast"/>
        <w:ind w:left="851"/>
        <w:jc w:val="both"/>
        <w:rPr>
          <w:i/>
          <w:sz w:val="16"/>
          <w:szCs w:val="16"/>
        </w:rPr>
      </w:pPr>
    </w:p>
    <w:p w:rsidR="00846FD5" w:rsidRDefault="00846FD5" w:rsidP="00846FD5">
      <w:pPr>
        <w:spacing w:line="240" w:lineRule="atLeast"/>
        <w:ind w:left="851"/>
        <w:jc w:val="both"/>
        <w:rPr>
          <w:i/>
          <w:sz w:val="16"/>
          <w:szCs w:val="16"/>
        </w:rPr>
      </w:pPr>
    </w:p>
    <w:p w:rsidR="00846FD5" w:rsidRDefault="00846FD5" w:rsidP="00846FD5">
      <w:pPr>
        <w:spacing w:line="240" w:lineRule="atLeast"/>
        <w:ind w:left="851"/>
        <w:jc w:val="both"/>
        <w:rPr>
          <w:i/>
          <w:sz w:val="16"/>
          <w:szCs w:val="16"/>
        </w:rPr>
      </w:pPr>
    </w:p>
    <w:p w:rsidR="00846FD5" w:rsidRDefault="00846FD5" w:rsidP="0083215A">
      <w:pPr>
        <w:pStyle w:val="a3"/>
        <w:spacing w:line="360" w:lineRule="auto"/>
        <w:ind w:left="0" w:firstLine="709"/>
        <w:rPr>
          <w:rFonts w:eastAsiaTheme="minorHAnsi"/>
          <w:b/>
          <w:lang w:eastAsia="en-US"/>
        </w:rPr>
        <w:sectPr w:rsidR="00846FD5" w:rsidSect="002F6A97">
          <w:pgSz w:w="11906" w:h="16838"/>
          <w:pgMar w:top="851" w:right="566" w:bottom="1134" w:left="1134" w:header="708" w:footer="708" w:gutter="0"/>
          <w:cols w:space="720"/>
        </w:sectPr>
      </w:pPr>
    </w:p>
    <w:p w:rsidR="004E21CC" w:rsidRPr="00AF69FB" w:rsidRDefault="004E21CC" w:rsidP="00AF69FB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contextualSpacing/>
        <w:jc w:val="both"/>
        <w:rPr>
          <w:b/>
          <w:sz w:val="28"/>
          <w:szCs w:val="28"/>
        </w:rPr>
      </w:pPr>
      <w:r w:rsidRPr="00AF69FB">
        <w:rPr>
          <w:b/>
          <w:sz w:val="28"/>
          <w:szCs w:val="28"/>
        </w:rPr>
        <w:lastRenderedPageBreak/>
        <w:t>Организация и руководство учебной практикой</w:t>
      </w:r>
    </w:p>
    <w:p w:rsidR="00607285" w:rsidRPr="00AF69FB" w:rsidRDefault="004E21CC" w:rsidP="00AF69FB">
      <w:pPr>
        <w:ind w:firstLine="709"/>
        <w:jc w:val="both"/>
        <w:rPr>
          <w:sz w:val="28"/>
          <w:szCs w:val="28"/>
        </w:rPr>
      </w:pPr>
      <w:r w:rsidRPr="00AF69FB">
        <w:rPr>
          <w:sz w:val="28"/>
          <w:szCs w:val="28"/>
        </w:rPr>
        <w:t>Общее руководство практикой осуществляет заместитель директора по УПР.</w:t>
      </w:r>
    </w:p>
    <w:p w:rsidR="004F6591" w:rsidRDefault="004E21CC" w:rsidP="00AF69FB">
      <w:pPr>
        <w:ind w:firstLine="709"/>
        <w:jc w:val="both"/>
        <w:rPr>
          <w:sz w:val="28"/>
          <w:szCs w:val="28"/>
        </w:rPr>
      </w:pPr>
      <w:r w:rsidRPr="00AF69FB">
        <w:rPr>
          <w:sz w:val="28"/>
          <w:szCs w:val="28"/>
        </w:rPr>
        <w:t xml:space="preserve">Руководителем </w:t>
      </w:r>
      <w:r w:rsidR="004F6591" w:rsidRPr="004F6591">
        <w:rPr>
          <w:color w:val="000000"/>
          <w:sz w:val="28"/>
          <w:szCs w:val="28"/>
        </w:rPr>
        <w:t>практической подготовки от колледжа</w:t>
      </w:r>
      <w:r w:rsidR="004F6591" w:rsidRPr="004F6591">
        <w:rPr>
          <w:sz w:val="28"/>
          <w:szCs w:val="28"/>
        </w:rPr>
        <w:t xml:space="preserve"> назначается педагогический работник</w:t>
      </w:r>
      <w:r w:rsidRPr="00AF69FB">
        <w:rPr>
          <w:sz w:val="28"/>
          <w:szCs w:val="28"/>
        </w:rPr>
        <w:t xml:space="preserve"> в обязанности которого входит</w:t>
      </w:r>
      <w:r w:rsidR="004F6591">
        <w:rPr>
          <w:sz w:val="28"/>
          <w:szCs w:val="28"/>
        </w:rPr>
        <w:t>:</w:t>
      </w:r>
      <w:r w:rsidRPr="00AF69FB">
        <w:rPr>
          <w:sz w:val="28"/>
          <w:szCs w:val="28"/>
        </w:rPr>
        <w:t xml:space="preserve"> </w:t>
      </w:r>
    </w:p>
    <w:p w:rsidR="004F6591" w:rsidRPr="004F6591" w:rsidRDefault="004F6591" w:rsidP="004F6591">
      <w:pPr>
        <w:widowControl/>
        <w:ind w:firstLine="709"/>
        <w:jc w:val="both"/>
        <w:rPr>
          <w:sz w:val="28"/>
          <w:szCs w:val="28"/>
        </w:rPr>
      </w:pPr>
      <w:r w:rsidRPr="004F6591">
        <w:rPr>
          <w:sz w:val="28"/>
          <w:szCs w:val="28"/>
        </w:rPr>
        <w:t>- обеспеч</w:t>
      </w:r>
      <w:r>
        <w:rPr>
          <w:sz w:val="28"/>
          <w:szCs w:val="28"/>
        </w:rPr>
        <w:t>ение</w:t>
      </w:r>
      <w:r w:rsidRPr="004F659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4F6591">
        <w:rPr>
          <w:sz w:val="28"/>
          <w:szCs w:val="28"/>
        </w:rPr>
        <w:t xml:space="preserve"> образовательной деятельности в форме практической подготовки при реализации практик;</w:t>
      </w:r>
    </w:p>
    <w:p w:rsidR="004F6591" w:rsidRPr="004F6591" w:rsidRDefault="004F6591" w:rsidP="004F659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Pr="004F659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4F6591">
        <w:rPr>
          <w:sz w:val="28"/>
          <w:szCs w:val="28"/>
        </w:rPr>
        <w:t xml:space="preserve"> обучающихся в выполнении определенных видов работ, связанных с будущей профессиональной деятельностью;</w:t>
      </w:r>
    </w:p>
    <w:p w:rsidR="004F6591" w:rsidRPr="004F6591" w:rsidRDefault="004F6591" w:rsidP="004F6591">
      <w:pPr>
        <w:widowControl/>
        <w:ind w:firstLine="709"/>
        <w:jc w:val="both"/>
        <w:rPr>
          <w:sz w:val="28"/>
          <w:szCs w:val="28"/>
        </w:rPr>
      </w:pPr>
      <w:r w:rsidRPr="004F6591">
        <w:rPr>
          <w:sz w:val="28"/>
          <w:szCs w:val="28"/>
        </w:rPr>
        <w:t>- оказ</w:t>
      </w:r>
      <w:r>
        <w:rPr>
          <w:sz w:val="28"/>
          <w:szCs w:val="28"/>
        </w:rPr>
        <w:t>ание методической</w:t>
      </w:r>
      <w:r w:rsidRPr="004F659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4F6591">
        <w:rPr>
          <w:sz w:val="28"/>
          <w:szCs w:val="28"/>
        </w:rPr>
        <w:t xml:space="preserve"> обучающимся при выполнении определенных видов работ, связанных с будущей профессиональной деятельностью;</w:t>
      </w:r>
    </w:p>
    <w:p w:rsidR="004F6591" w:rsidRPr="004F6591" w:rsidRDefault="004F6591" w:rsidP="004F6591">
      <w:pPr>
        <w:widowControl/>
        <w:ind w:firstLine="709"/>
        <w:jc w:val="both"/>
        <w:rPr>
          <w:color w:val="FF0000"/>
          <w:sz w:val="28"/>
          <w:szCs w:val="28"/>
        </w:rPr>
      </w:pPr>
      <w:r w:rsidRPr="004F6591">
        <w:rPr>
          <w:sz w:val="28"/>
          <w:szCs w:val="28"/>
        </w:rPr>
        <w:t>- ответственность</w:t>
      </w:r>
      <w:r w:rsidRPr="004F6591">
        <w:rPr>
          <w:color w:val="FF0000"/>
          <w:sz w:val="28"/>
          <w:szCs w:val="28"/>
        </w:rPr>
        <w:t xml:space="preserve"> совместно с ответственным работником профильной организации </w:t>
      </w:r>
      <w:r w:rsidRPr="004F6591">
        <w:rPr>
          <w:b/>
          <w:i/>
          <w:color w:val="FF0000"/>
          <w:sz w:val="28"/>
          <w:szCs w:val="28"/>
        </w:rPr>
        <w:t>(ВНИМАНИЕ! при реализации практики в профильной организации)</w:t>
      </w:r>
      <w:r w:rsidRPr="004F6591">
        <w:rPr>
          <w:color w:val="FF0000"/>
          <w:sz w:val="28"/>
          <w:szCs w:val="28"/>
        </w:rPr>
        <w:t xml:space="preserve"> </w:t>
      </w:r>
      <w:r w:rsidRPr="004F6591">
        <w:rPr>
          <w:sz w:val="28"/>
          <w:szCs w:val="28"/>
        </w:rPr>
        <w:t>за реализацию практики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F6591" w:rsidRPr="004F6591" w:rsidRDefault="004F6591" w:rsidP="004F6591">
      <w:pPr>
        <w:widowControl/>
        <w:ind w:firstLine="709"/>
        <w:jc w:val="both"/>
        <w:rPr>
          <w:b/>
          <w:i/>
          <w:color w:val="FF0000"/>
          <w:sz w:val="28"/>
          <w:szCs w:val="28"/>
        </w:rPr>
      </w:pPr>
      <w:r w:rsidRPr="004F6591">
        <w:rPr>
          <w:color w:val="FF0000"/>
          <w:sz w:val="28"/>
          <w:szCs w:val="28"/>
        </w:rPr>
        <w:t>При проведении практики в профильной организации, назначается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практики в форме практической подготовки со стороны профильной организации.</w:t>
      </w:r>
      <w:r w:rsidRPr="004F6591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4F6591">
        <w:rPr>
          <w:b/>
          <w:i/>
          <w:color w:val="FF0000"/>
          <w:sz w:val="28"/>
          <w:szCs w:val="28"/>
        </w:rPr>
        <w:t>(ВНИМАНИЕ! при реализации практики в профильной организации)</w:t>
      </w:r>
    </w:p>
    <w:p w:rsidR="00C247D3" w:rsidRPr="00AF69FB" w:rsidRDefault="004E21CC" w:rsidP="00AF69FB">
      <w:pPr>
        <w:ind w:firstLine="709"/>
        <w:jc w:val="both"/>
        <w:rPr>
          <w:sz w:val="28"/>
          <w:szCs w:val="28"/>
        </w:rPr>
      </w:pPr>
      <w:r w:rsidRPr="00AF69FB">
        <w:rPr>
          <w:sz w:val="28"/>
          <w:szCs w:val="28"/>
        </w:rPr>
        <w:t xml:space="preserve">На первом занятии учебной практики руководитель </w:t>
      </w:r>
      <w:r w:rsidR="004F6591" w:rsidRPr="004F6591">
        <w:rPr>
          <w:color w:val="000000"/>
          <w:sz w:val="28"/>
          <w:szCs w:val="28"/>
        </w:rPr>
        <w:t>практической подготовки</w:t>
      </w:r>
      <w:r w:rsidRPr="00AF69FB">
        <w:rPr>
          <w:sz w:val="28"/>
          <w:szCs w:val="28"/>
        </w:rPr>
        <w:t xml:space="preserve"> знакомит обучающихся со сроками практики, порядком организации работы во время практики, оформлением необходимой документации, правилами </w:t>
      </w:r>
      <w:r w:rsidR="004969ED" w:rsidRPr="004969ED">
        <w:rPr>
          <w:sz w:val="28"/>
          <w:szCs w:val="28"/>
        </w:rPr>
        <w:t xml:space="preserve">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E21CC" w:rsidRPr="00AF69FB" w:rsidRDefault="004E21CC" w:rsidP="00AF69FB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AF69FB">
        <w:rPr>
          <w:rFonts w:eastAsia="Calibri"/>
          <w:b/>
          <w:bCs/>
          <w:sz w:val="28"/>
          <w:szCs w:val="28"/>
        </w:rPr>
        <w:t>4.1 Основные права и обязанности обучающихся в период прохождения практики</w:t>
      </w:r>
    </w:p>
    <w:p w:rsidR="0009090E" w:rsidRDefault="004E21CC" w:rsidP="00AF69FB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AF69FB">
        <w:rPr>
          <w:rFonts w:eastAsia="Calibri"/>
          <w:sz w:val="28"/>
          <w:szCs w:val="28"/>
        </w:rPr>
        <w:t xml:space="preserve">Обучающиеся </w:t>
      </w:r>
      <w:r w:rsidRPr="00AF69FB">
        <w:rPr>
          <w:rFonts w:eastAsia="Calibri"/>
          <w:b/>
          <w:bCs/>
          <w:sz w:val="28"/>
          <w:szCs w:val="28"/>
        </w:rPr>
        <w:t>имеют право</w:t>
      </w:r>
      <w:r w:rsidR="0009090E">
        <w:rPr>
          <w:rFonts w:eastAsia="Calibri"/>
          <w:b/>
          <w:bCs/>
          <w:sz w:val="28"/>
          <w:szCs w:val="28"/>
        </w:rPr>
        <w:t>:</w:t>
      </w:r>
    </w:p>
    <w:p w:rsidR="0009090E" w:rsidRDefault="0009090E" w:rsidP="00CE1DF8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 w:rsidR="004E21CC" w:rsidRPr="00AF69FB">
        <w:rPr>
          <w:rFonts w:eastAsia="Calibri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</w:t>
      </w:r>
      <w:r w:rsidR="004969ED">
        <w:rPr>
          <w:rFonts w:eastAsia="Calibri"/>
          <w:sz w:val="28"/>
          <w:szCs w:val="28"/>
        </w:rPr>
        <w:t>руководителю МЦПК</w:t>
      </w:r>
      <w:r w:rsidR="004E21CC" w:rsidRPr="00AF69FB">
        <w:rPr>
          <w:rFonts w:eastAsia="Calibri"/>
          <w:sz w:val="28"/>
          <w:szCs w:val="28"/>
        </w:rPr>
        <w:t xml:space="preserve">, руководителям </w:t>
      </w:r>
      <w:r w:rsidR="004969ED">
        <w:rPr>
          <w:rFonts w:eastAsia="Calibri"/>
          <w:sz w:val="28"/>
          <w:szCs w:val="28"/>
        </w:rPr>
        <w:t>практической подготовки</w:t>
      </w:r>
      <w:r w:rsidR="00D15F5C">
        <w:rPr>
          <w:rFonts w:eastAsia="Calibri"/>
          <w:sz w:val="28"/>
          <w:szCs w:val="28"/>
        </w:rPr>
        <w:t>;</w:t>
      </w:r>
      <w:r w:rsidR="004E21CC" w:rsidRPr="00AF69FB">
        <w:rPr>
          <w:rFonts w:eastAsia="Calibri"/>
          <w:sz w:val="28"/>
          <w:szCs w:val="28"/>
        </w:rPr>
        <w:t xml:space="preserve"> </w:t>
      </w:r>
    </w:p>
    <w:p w:rsidR="004E21CC" w:rsidRPr="00AF69FB" w:rsidRDefault="0009090E" w:rsidP="00CE1DF8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E21CC" w:rsidRPr="00AF69FB">
        <w:rPr>
          <w:rFonts w:eastAsia="Calibri"/>
          <w:sz w:val="28"/>
          <w:szCs w:val="28"/>
        </w:rPr>
        <w:t>вносить предложения по совершенствовани</w:t>
      </w:r>
      <w:r w:rsidR="00D15F5C">
        <w:rPr>
          <w:rFonts w:eastAsia="Calibri"/>
          <w:sz w:val="28"/>
          <w:szCs w:val="28"/>
        </w:rPr>
        <w:t>ю организации процесса практики;</w:t>
      </w:r>
    </w:p>
    <w:p w:rsidR="004E21CC" w:rsidRPr="0009090E" w:rsidRDefault="004E21CC" w:rsidP="00AF69FB">
      <w:pPr>
        <w:ind w:firstLine="709"/>
        <w:jc w:val="both"/>
        <w:rPr>
          <w:rFonts w:eastAsia="Calibri"/>
          <w:bCs/>
          <w:sz w:val="28"/>
          <w:szCs w:val="28"/>
        </w:rPr>
      </w:pPr>
      <w:r w:rsidRPr="0009090E">
        <w:rPr>
          <w:rFonts w:eastAsia="Calibri"/>
          <w:bCs/>
          <w:sz w:val="28"/>
          <w:szCs w:val="28"/>
        </w:rPr>
        <w:t xml:space="preserve">В процессе прохождения практики обучающиеся </w:t>
      </w:r>
      <w:r w:rsidRPr="0009090E">
        <w:rPr>
          <w:rFonts w:eastAsia="Calibri"/>
          <w:b/>
          <w:bCs/>
          <w:sz w:val="28"/>
          <w:szCs w:val="28"/>
        </w:rPr>
        <w:t>должны</w:t>
      </w:r>
      <w:r w:rsidRPr="0009090E">
        <w:rPr>
          <w:rFonts w:eastAsia="Calibri"/>
          <w:bCs/>
          <w:sz w:val="28"/>
          <w:szCs w:val="28"/>
        </w:rPr>
        <w:t>:</w:t>
      </w:r>
    </w:p>
    <w:p w:rsidR="004E21CC" w:rsidRDefault="004E21CC" w:rsidP="00AF69FB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 xml:space="preserve">соблюдать трудовую дисциплину, </w:t>
      </w:r>
      <w:r w:rsidR="004969ED" w:rsidRPr="00AF69FB">
        <w:rPr>
          <w:sz w:val="28"/>
          <w:szCs w:val="28"/>
        </w:rPr>
        <w:t xml:space="preserve">правила </w:t>
      </w:r>
      <w:r w:rsidR="004969ED" w:rsidRPr="004969ED">
        <w:rPr>
          <w:sz w:val="28"/>
          <w:szCs w:val="28"/>
        </w:rPr>
        <w:t xml:space="preserve"> противопожарной безопасности, правил</w:t>
      </w:r>
      <w:r w:rsidR="004969ED">
        <w:rPr>
          <w:sz w:val="28"/>
          <w:szCs w:val="28"/>
        </w:rPr>
        <w:t>а</w:t>
      </w:r>
      <w:r w:rsidR="004969ED" w:rsidRPr="004969ED">
        <w:rPr>
          <w:sz w:val="28"/>
          <w:szCs w:val="28"/>
        </w:rPr>
        <w:t xml:space="preserve"> охраны труда, техники безопасности и санитарно-эпидемиологических правил и гигиенических нормативов</w:t>
      </w:r>
      <w:r w:rsidRPr="00AF69FB">
        <w:rPr>
          <w:rFonts w:eastAsia="Calibri"/>
          <w:sz w:val="28"/>
          <w:szCs w:val="28"/>
        </w:rPr>
        <w:t>, выполнять требования внутреннего распорядка колледжа;</w:t>
      </w:r>
    </w:p>
    <w:p w:rsidR="003A7EB4" w:rsidRPr="00AF69FB" w:rsidRDefault="003A7EB4" w:rsidP="00AF69FB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ять задания, предусмотренные программой практики;</w:t>
      </w:r>
    </w:p>
    <w:p w:rsidR="004E21CC" w:rsidRPr="00AF69FB" w:rsidRDefault="004E21CC" w:rsidP="00AF69FB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>нести ответственность за выполняемую работу и ее результаты;</w:t>
      </w:r>
    </w:p>
    <w:p w:rsidR="004E21CC" w:rsidRPr="00AF69FB" w:rsidRDefault="004E21CC" w:rsidP="00AF69FB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>информировать</w:t>
      </w:r>
      <w:r w:rsidR="003A7EB4">
        <w:rPr>
          <w:rFonts w:eastAsia="Calibri"/>
          <w:sz w:val="28"/>
          <w:szCs w:val="28"/>
        </w:rPr>
        <w:t xml:space="preserve"> руководителя </w:t>
      </w:r>
      <w:r w:rsidR="004969ED">
        <w:rPr>
          <w:rFonts w:eastAsia="Calibri"/>
          <w:sz w:val="28"/>
          <w:szCs w:val="28"/>
        </w:rPr>
        <w:t>практической подготов</w:t>
      </w:r>
      <w:r w:rsidR="003A7EB4">
        <w:rPr>
          <w:rFonts w:eastAsia="Calibri"/>
          <w:sz w:val="28"/>
          <w:szCs w:val="28"/>
        </w:rPr>
        <w:t>ки</w:t>
      </w:r>
      <w:r w:rsidR="00105144" w:rsidRPr="00AF69FB">
        <w:rPr>
          <w:rFonts w:eastAsia="Calibri"/>
          <w:sz w:val="28"/>
          <w:szCs w:val="28"/>
        </w:rPr>
        <w:t>,</w:t>
      </w:r>
      <w:r w:rsidRPr="00AF69FB">
        <w:rPr>
          <w:rFonts w:eastAsia="Calibri"/>
          <w:sz w:val="28"/>
          <w:szCs w:val="28"/>
        </w:rPr>
        <w:t xml:space="preserve"> </w:t>
      </w:r>
      <w:r w:rsidR="004969ED">
        <w:rPr>
          <w:rFonts w:eastAsia="Calibri"/>
          <w:sz w:val="28"/>
          <w:szCs w:val="28"/>
        </w:rPr>
        <w:t>руководителя МЦПК</w:t>
      </w:r>
      <w:r w:rsidRPr="00AF69FB">
        <w:rPr>
          <w:rFonts w:eastAsia="Calibri"/>
          <w:sz w:val="28"/>
          <w:szCs w:val="28"/>
        </w:rPr>
        <w:t xml:space="preserve"> о своих изменениях по прохождению практики;</w:t>
      </w:r>
    </w:p>
    <w:p w:rsidR="004E21CC" w:rsidRPr="00AF69FB" w:rsidRDefault="003A7EB4" w:rsidP="00AF69FB">
      <w:pPr>
        <w:pStyle w:val="a3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ind w:left="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E21CC" w:rsidRPr="00AF69FB">
        <w:rPr>
          <w:sz w:val="28"/>
          <w:szCs w:val="28"/>
        </w:rPr>
        <w:t xml:space="preserve">предоставить результат выполнения заданий руководителю </w:t>
      </w:r>
      <w:r w:rsidR="004969ED">
        <w:rPr>
          <w:sz w:val="28"/>
          <w:szCs w:val="28"/>
        </w:rPr>
        <w:t>практической подготовк</w:t>
      </w:r>
      <w:r w:rsidR="004E21CC" w:rsidRPr="00AF69FB">
        <w:rPr>
          <w:sz w:val="28"/>
          <w:szCs w:val="28"/>
        </w:rPr>
        <w:t>и;</w:t>
      </w:r>
    </w:p>
    <w:p w:rsidR="004E21CC" w:rsidRPr="00AF69FB" w:rsidRDefault="003A7EB4" w:rsidP="00AF69FB">
      <w:pPr>
        <w:pStyle w:val="a3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215A" w:rsidRPr="00AF69FB">
        <w:rPr>
          <w:sz w:val="28"/>
          <w:szCs w:val="28"/>
        </w:rPr>
        <w:t xml:space="preserve">выполнить </w:t>
      </w:r>
      <w:r w:rsidR="004969ED">
        <w:rPr>
          <w:sz w:val="28"/>
          <w:szCs w:val="28"/>
        </w:rPr>
        <w:t>зачетное задание</w:t>
      </w:r>
      <w:r w:rsidR="0083215A" w:rsidRPr="00AF69FB">
        <w:rPr>
          <w:sz w:val="28"/>
          <w:szCs w:val="28"/>
        </w:rPr>
        <w:t xml:space="preserve"> для получения</w:t>
      </w:r>
      <w:r w:rsidR="004E21CC" w:rsidRPr="00AF69FB">
        <w:rPr>
          <w:sz w:val="28"/>
          <w:szCs w:val="28"/>
        </w:rPr>
        <w:t xml:space="preserve"> дифференцированн</w:t>
      </w:r>
      <w:r w:rsidR="0083215A" w:rsidRPr="00AF69FB">
        <w:rPr>
          <w:sz w:val="28"/>
          <w:szCs w:val="28"/>
        </w:rPr>
        <w:t>ого</w:t>
      </w:r>
      <w:r w:rsidR="004E21CC" w:rsidRPr="00AF69FB">
        <w:rPr>
          <w:sz w:val="28"/>
          <w:szCs w:val="28"/>
        </w:rPr>
        <w:t xml:space="preserve"> зачет</w:t>
      </w:r>
      <w:r w:rsidR="0083215A" w:rsidRPr="00AF69FB">
        <w:rPr>
          <w:sz w:val="28"/>
          <w:szCs w:val="28"/>
        </w:rPr>
        <w:t>а</w:t>
      </w:r>
      <w:r w:rsidR="004E21CC" w:rsidRPr="00AF69FB">
        <w:rPr>
          <w:sz w:val="28"/>
          <w:szCs w:val="28"/>
        </w:rPr>
        <w:t>.</w:t>
      </w:r>
    </w:p>
    <w:p w:rsidR="009A5B84" w:rsidRDefault="0009090E" w:rsidP="003A7EB4">
      <w:pPr>
        <w:ind w:firstLine="708"/>
        <w:jc w:val="both"/>
        <w:rPr>
          <w:rFonts w:eastAsia="Calibri"/>
          <w:b/>
          <w:sz w:val="28"/>
          <w:szCs w:val="28"/>
        </w:rPr>
      </w:pPr>
      <w:r w:rsidRPr="003A7EB4">
        <w:rPr>
          <w:rFonts w:eastAsia="Calibri"/>
          <w:sz w:val="28"/>
          <w:szCs w:val="28"/>
        </w:rPr>
        <w:t xml:space="preserve">Перед началом учебной практики обучающиеся </w:t>
      </w:r>
      <w:r w:rsidRPr="003A7EB4">
        <w:rPr>
          <w:rFonts w:eastAsia="Calibri"/>
          <w:b/>
          <w:sz w:val="28"/>
          <w:szCs w:val="28"/>
        </w:rPr>
        <w:t>обязаны</w:t>
      </w:r>
      <w:r w:rsidRPr="003A7EB4">
        <w:rPr>
          <w:rFonts w:eastAsia="Calibri"/>
          <w:sz w:val="28"/>
          <w:szCs w:val="28"/>
        </w:rPr>
        <w:t xml:space="preserve"> изучить методические указания по учебной практике, размещенные на сайте колледжа</w:t>
      </w:r>
      <w:r w:rsidRPr="0009090E">
        <w:rPr>
          <w:rFonts w:eastAsia="Calibri"/>
          <w:b/>
          <w:sz w:val="28"/>
          <w:szCs w:val="28"/>
        </w:rPr>
        <w:t>.</w:t>
      </w:r>
    </w:p>
    <w:p w:rsidR="0009090E" w:rsidRPr="00AF69FB" w:rsidRDefault="0009090E" w:rsidP="00AF69FB">
      <w:pPr>
        <w:ind w:left="851"/>
        <w:jc w:val="both"/>
        <w:rPr>
          <w:rFonts w:eastAsia="Calibri"/>
          <w:b/>
          <w:sz w:val="28"/>
          <w:szCs w:val="28"/>
        </w:rPr>
      </w:pPr>
    </w:p>
    <w:p w:rsidR="004E21CC" w:rsidRPr="00AF69FB" w:rsidRDefault="004E21CC" w:rsidP="00AF69FB">
      <w:pPr>
        <w:ind w:left="851"/>
        <w:jc w:val="both"/>
        <w:rPr>
          <w:rFonts w:eastAsia="Calibri"/>
          <w:b/>
          <w:sz w:val="28"/>
          <w:szCs w:val="28"/>
        </w:rPr>
      </w:pPr>
      <w:r w:rsidRPr="00AF69FB">
        <w:rPr>
          <w:rFonts w:eastAsia="Calibri"/>
          <w:b/>
          <w:sz w:val="28"/>
          <w:szCs w:val="28"/>
        </w:rPr>
        <w:t>4.2 Структура практического занятия</w:t>
      </w:r>
    </w:p>
    <w:p w:rsidR="004E21CC" w:rsidRPr="00AF69FB" w:rsidRDefault="004E21CC" w:rsidP="00AF69FB">
      <w:pPr>
        <w:ind w:firstLine="851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>4.2.1 Вводный инструктаж</w:t>
      </w:r>
    </w:p>
    <w:p w:rsidR="004E21CC" w:rsidRPr="00AF69FB" w:rsidRDefault="004E21CC" w:rsidP="00AF69FB">
      <w:pPr>
        <w:ind w:firstLine="851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 xml:space="preserve">Во время вводного инструктажа </w:t>
      </w:r>
      <w:r w:rsidR="003A7EB4">
        <w:rPr>
          <w:rFonts w:eastAsia="Calibri"/>
          <w:sz w:val="28"/>
          <w:szCs w:val="28"/>
        </w:rPr>
        <w:t>руководитель практи</w:t>
      </w:r>
      <w:r w:rsidR="004969ED">
        <w:rPr>
          <w:rFonts w:eastAsia="Calibri"/>
          <w:sz w:val="28"/>
          <w:szCs w:val="28"/>
        </w:rPr>
        <w:t>ческой подготовки</w:t>
      </w:r>
      <w:r w:rsidRPr="00AF69FB">
        <w:rPr>
          <w:rFonts w:eastAsia="Calibri"/>
          <w:sz w:val="28"/>
          <w:szCs w:val="28"/>
        </w:rPr>
        <w:t xml:space="preserve"> доводит до сведения обучающихся тему, цели занятий. Проводит закрепление знаний обучающихся, рассказывает и показывает приемы работы, проводит закрепление требований техники безопасности, правил санитарии.</w:t>
      </w:r>
    </w:p>
    <w:p w:rsidR="004E21CC" w:rsidRPr="00AF69FB" w:rsidRDefault="004E21CC" w:rsidP="00AF69FB">
      <w:pPr>
        <w:ind w:firstLine="851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 xml:space="preserve">Обучающиеся получают задание </w:t>
      </w:r>
      <w:r w:rsidR="00105144" w:rsidRPr="00AF69FB">
        <w:rPr>
          <w:rFonts w:eastAsia="Calibri"/>
          <w:sz w:val="28"/>
          <w:szCs w:val="28"/>
        </w:rPr>
        <w:t>п</w:t>
      </w:r>
      <w:r w:rsidRPr="00AF69FB">
        <w:rPr>
          <w:rFonts w:eastAsia="Calibri"/>
          <w:sz w:val="28"/>
          <w:szCs w:val="28"/>
        </w:rPr>
        <w:t>о выполнению видов работ по теме практического занятия.</w:t>
      </w:r>
    </w:p>
    <w:p w:rsidR="004E21CC" w:rsidRPr="00AF69FB" w:rsidRDefault="004E21CC" w:rsidP="00AF69FB">
      <w:pPr>
        <w:ind w:firstLine="851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>4.2.2 Основной этап занятия (текущий инструктаж)</w:t>
      </w:r>
    </w:p>
    <w:p w:rsidR="004E21CC" w:rsidRPr="00AF69FB" w:rsidRDefault="004E21CC" w:rsidP="00AF69FB">
      <w:pPr>
        <w:ind w:firstLine="851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>Перед выполнением видов работ обучающиеся организуют рабочее место, которое содержат в чистоте во время всей работы, подготавливают необходимый инвентарь, инструмент, проверяют исправность оборудования.</w:t>
      </w:r>
    </w:p>
    <w:p w:rsidR="004E21CC" w:rsidRPr="00AF69FB" w:rsidRDefault="004E21CC" w:rsidP="00AF69FB">
      <w:pPr>
        <w:ind w:firstLine="851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 xml:space="preserve">Обучающиеся самостоятельно приступают к выполнению видов работ, руководствуясь раздаточным материалом. </w:t>
      </w:r>
      <w:r w:rsidR="004969ED">
        <w:rPr>
          <w:rFonts w:eastAsia="Calibri"/>
          <w:sz w:val="28"/>
          <w:szCs w:val="28"/>
        </w:rPr>
        <w:t>Руководитель практической подготовки</w:t>
      </w:r>
      <w:r w:rsidRPr="00AF69FB">
        <w:rPr>
          <w:rFonts w:eastAsia="Calibri"/>
          <w:sz w:val="28"/>
          <w:szCs w:val="28"/>
        </w:rPr>
        <w:t xml:space="preserve"> выполняет целевые обходы рабочих мест обучающихся, проводит индивидуальное, а если необходимо коллективное инструктирование.</w:t>
      </w:r>
    </w:p>
    <w:p w:rsidR="004E21CC" w:rsidRPr="00AF69FB" w:rsidRDefault="004E21CC" w:rsidP="00AF69FB">
      <w:pPr>
        <w:pStyle w:val="a3"/>
        <w:widowControl/>
        <w:numPr>
          <w:ilvl w:val="2"/>
          <w:numId w:val="11"/>
        </w:numPr>
        <w:autoSpaceDE/>
        <w:autoSpaceDN/>
        <w:adjustRightInd/>
        <w:ind w:hanging="861"/>
        <w:contextualSpacing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>Заключительный этап занятия (инструктаж)</w:t>
      </w:r>
    </w:p>
    <w:p w:rsidR="004E21CC" w:rsidRPr="00AF69FB" w:rsidRDefault="004E21CC" w:rsidP="00AF69FB">
      <w:pPr>
        <w:ind w:firstLine="851"/>
        <w:jc w:val="both"/>
        <w:rPr>
          <w:rFonts w:eastAsia="Calibri"/>
          <w:sz w:val="28"/>
          <w:szCs w:val="28"/>
        </w:rPr>
      </w:pPr>
      <w:r w:rsidRPr="00AF69FB">
        <w:rPr>
          <w:sz w:val="28"/>
          <w:szCs w:val="28"/>
        </w:rPr>
        <w:t>Руководитель практи</w:t>
      </w:r>
      <w:r w:rsidR="004969ED">
        <w:rPr>
          <w:sz w:val="28"/>
          <w:szCs w:val="28"/>
        </w:rPr>
        <w:t>ческой подготовки</w:t>
      </w:r>
      <w:r w:rsidRPr="00AF69FB">
        <w:rPr>
          <w:rFonts w:eastAsia="Calibri"/>
          <w:sz w:val="28"/>
          <w:szCs w:val="28"/>
        </w:rPr>
        <w:t xml:space="preserve"> подводит итоги, объявляет оценки, отмечая положительные стороны и типичные ошибки, допущенные обучающимися в процессе выполнения практической работы, выявляет причины обнаруженных отклонений от предъявляемых требований качества. </w:t>
      </w:r>
    </w:p>
    <w:p w:rsidR="004E21CC" w:rsidRPr="00AF69FB" w:rsidRDefault="004E21CC" w:rsidP="00AF69FB">
      <w:pPr>
        <w:ind w:firstLine="851"/>
        <w:jc w:val="both"/>
        <w:rPr>
          <w:rFonts w:eastAsia="Calibri"/>
          <w:sz w:val="28"/>
          <w:szCs w:val="28"/>
        </w:rPr>
      </w:pPr>
      <w:r w:rsidRPr="00AF69FB">
        <w:rPr>
          <w:rFonts w:eastAsia="Calibri"/>
          <w:sz w:val="28"/>
          <w:szCs w:val="28"/>
        </w:rPr>
        <w:t>Обучающиеся убирают рабочее место, инструменты. Уборку помещений выполняют дежурные.</w:t>
      </w:r>
    </w:p>
    <w:p w:rsidR="004E21CC" w:rsidRPr="00AF69FB" w:rsidRDefault="004E21CC" w:rsidP="00AF69FB">
      <w:pPr>
        <w:jc w:val="both"/>
        <w:rPr>
          <w:b/>
          <w:sz w:val="28"/>
          <w:szCs w:val="28"/>
        </w:rPr>
        <w:sectPr w:rsidR="004E21CC" w:rsidRPr="00AF69FB" w:rsidSect="002F6A97">
          <w:pgSz w:w="11906" w:h="16838"/>
          <w:pgMar w:top="851" w:right="566" w:bottom="1134" w:left="1134" w:header="708" w:footer="708" w:gutter="0"/>
          <w:cols w:space="720"/>
        </w:sectPr>
      </w:pPr>
    </w:p>
    <w:p w:rsidR="00FE28FB" w:rsidRPr="00FE28FB" w:rsidRDefault="00FE28FB" w:rsidP="00FE28FB">
      <w:pPr>
        <w:ind w:firstLine="709"/>
        <w:jc w:val="both"/>
        <w:rPr>
          <w:b/>
          <w:sz w:val="28"/>
          <w:szCs w:val="28"/>
        </w:rPr>
      </w:pPr>
      <w:r w:rsidRPr="00FE28FB">
        <w:rPr>
          <w:b/>
          <w:sz w:val="28"/>
          <w:szCs w:val="28"/>
        </w:rPr>
        <w:lastRenderedPageBreak/>
        <w:t xml:space="preserve">5 </w:t>
      </w:r>
      <w:r w:rsidR="00E31753">
        <w:rPr>
          <w:b/>
          <w:sz w:val="28"/>
          <w:szCs w:val="28"/>
        </w:rPr>
        <w:t>Контроль и оценка</w:t>
      </w:r>
      <w:r w:rsidRPr="00FE28FB">
        <w:rPr>
          <w:b/>
          <w:sz w:val="28"/>
          <w:szCs w:val="28"/>
        </w:rPr>
        <w:t xml:space="preserve"> результатов </w:t>
      </w:r>
      <w:r>
        <w:rPr>
          <w:b/>
          <w:sz w:val="28"/>
          <w:szCs w:val="28"/>
        </w:rPr>
        <w:t>учеб</w:t>
      </w:r>
      <w:r w:rsidRPr="00FE28FB">
        <w:rPr>
          <w:b/>
          <w:sz w:val="28"/>
          <w:szCs w:val="28"/>
        </w:rPr>
        <w:t>ной практики</w:t>
      </w:r>
    </w:p>
    <w:p w:rsidR="001F687E" w:rsidRDefault="001F687E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  <w:r w:rsidRPr="001F687E">
        <w:rPr>
          <w:sz w:val="28"/>
          <w:szCs w:val="28"/>
        </w:rPr>
        <w:t>Учебная практика</w:t>
      </w:r>
      <w:r w:rsidRPr="001F687E">
        <w:rPr>
          <w:b/>
          <w:color w:val="FF0000"/>
          <w:sz w:val="28"/>
          <w:szCs w:val="28"/>
        </w:rPr>
        <w:t xml:space="preserve"> </w:t>
      </w:r>
      <w:r w:rsidRPr="001F687E">
        <w:rPr>
          <w:sz w:val="28"/>
          <w:szCs w:val="28"/>
        </w:rPr>
        <w:t>аттестуется в последний день практики</w:t>
      </w:r>
      <w:r w:rsidRPr="001F687E">
        <w:rPr>
          <w:b/>
          <w:sz w:val="28"/>
          <w:szCs w:val="28"/>
        </w:rPr>
        <w:t>.</w:t>
      </w:r>
    </w:p>
    <w:p w:rsidR="004969ED" w:rsidRPr="004969ED" w:rsidRDefault="004969ED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  <w:r w:rsidRPr="004969ED">
        <w:rPr>
          <w:sz w:val="28"/>
          <w:szCs w:val="28"/>
        </w:rPr>
        <w:t>Формой  промежуточной  аттестации по учебной практике является  дифференцированный зачет.</w:t>
      </w:r>
    </w:p>
    <w:p w:rsidR="001F687E" w:rsidRPr="001F687E" w:rsidRDefault="001F687E" w:rsidP="001F687E">
      <w:pPr>
        <w:ind w:firstLine="709"/>
        <w:jc w:val="both"/>
        <w:rPr>
          <w:sz w:val="28"/>
          <w:szCs w:val="28"/>
        </w:rPr>
      </w:pPr>
      <w:r w:rsidRPr="001F687E">
        <w:rPr>
          <w:sz w:val="28"/>
          <w:szCs w:val="28"/>
        </w:rPr>
        <w:t>Оценка качества прохождения учебной практики</w:t>
      </w:r>
      <w:r w:rsidRPr="001F687E">
        <w:rPr>
          <w:b/>
          <w:color w:val="FF0000"/>
          <w:sz w:val="28"/>
          <w:szCs w:val="28"/>
        </w:rPr>
        <w:t xml:space="preserve"> </w:t>
      </w:r>
      <w:r w:rsidRPr="001F687E">
        <w:rPr>
          <w:sz w:val="28"/>
          <w:szCs w:val="28"/>
        </w:rPr>
        <w:t>складывается из:</w:t>
      </w:r>
    </w:p>
    <w:p w:rsidR="001F687E" w:rsidRPr="001F687E" w:rsidRDefault="001F687E" w:rsidP="001F687E">
      <w:pPr>
        <w:ind w:firstLine="709"/>
        <w:jc w:val="both"/>
        <w:rPr>
          <w:sz w:val="28"/>
          <w:szCs w:val="28"/>
        </w:rPr>
      </w:pPr>
      <w:r w:rsidRPr="001F687E">
        <w:rPr>
          <w:sz w:val="28"/>
          <w:szCs w:val="28"/>
        </w:rPr>
        <w:t>- результатов текущего контроля успеваемости;</w:t>
      </w:r>
    </w:p>
    <w:p w:rsidR="00577771" w:rsidRDefault="001F687E" w:rsidP="001F687E">
      <w:pPr>
        <w:tabs>
          <w:tab w:val="left" w:pos="851"/>
        </w:tabs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1F687E">
        <w:rPr>
          <w:sz w:val="28"/>
          <w:szCs w:val="28"/>
        </w:rPr>
        <w:t>-</w:t>
      </w:r>
      <w:r w:rsidRPr="001F687E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1F687E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ровня освоения </w:t>
      </w:r>
      <w:bookmarkStart w:id="8" w:name="_GoBack"/>
      <w:bookmarkEnd w:id="8"/>
      <w:r w:rsidRPr="001F687E">
        <w:rPr>
          <w:rFonts w:eastAsia="Andale Sans UI" w:cs="Tahoma"/>
          <w:kern w:val="3"/>
          <w:sz w:val="28"/>
          <w:szCs w:val="28"/>
          <w:lang w:eastAsia="ja-JP" w:bidi="fa-IR"/>
        </w:rPr>
        <w:t>компетенций и оценки по результатам практики (на основании аттестационного листа)</w:t>
      </w:r>
      <w:r w:rsidR="00577771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1F687E" w:rsidRPr="001F687E" w:rsidRDefault="00577771" w:rsidP="001F68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Аттестационный лист формируется руководителем практической подготовки по окончанию учебной практики. (</w:t>
      </w:r>
      <w:r w:rsidR="00B843B5">
        <w:rPr>
          <w:rFonts w:eastAsia="Andale Sans UI" w:cs="Tahoma"/>
          <w:kern w:val="3"/>
          <w:sz w:val="28"/>
          <w:szCs w:val="28"/>
          <w:lang w:eastAsia="ja-JP" w:bidi="fa-IR"/>
        </w:rPr>
        <w:t>Приложение А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)</w:t>
      </w:r>
    </w:p>
    <w:p w:rsidR="004969ED" w:rsidRPr="004969ED" w:rsidRDefault="004969ED" w:rsidP="004969ED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4969ED">
        <w:rPr>
          <w:sz w:val="28"/>
          <w:szCs w:val="28"/>
        </w:rPr>
        <w:t>Формами текущего контроля результатов прохождения учебной практики являются:</w:t>
      </w:r>
    </w:p>
    <w:p w:rsidR="004969ED" w:rsidRPr="004969ED" w:rsidRDefault="004969ED" w:rsidP="004969ED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4969ED">
        <w:rPr>
          <w:sz w:val="28"/>
          <w:szCs w:val="28"/>
        </w:rPr>
        <w:t>- ежедневный контроль посещаемости практики (с отметкой в журнале  учета занятий учебной и производственной практики);</w:t>
      </w:r>
    </w:p>
    <w:p w:rsidR="004969ED" w:rsidRPr="004969ED" w:rsidRDefault="004969ED" w:rsidP="004969ED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4969ED">
        <w:rPr>
          <w:sz w:val="28"/>
          <w:szCs w:val="28"/>
        </w:rPr>
        <w:t>- контроль качества выполнения видов работ на практике (с отметкой в журнале  учета занятий учебной и производственной практики).</w:t>
      </w:r>
    </w:p>
    <w:p w:rsidR="004969ED" w:rsidRPr="004969ED" w:rsidRDefault="004969ED" w:rsidP="004969ED">
      <w:pPr>
        <w:ind w:firstLine="709"/>
        <w:jc w:val="both"/>
        <w:rPr>
          <w:i/>
          <w:color w:val="FF0000"/>
          <w:sz w:val="28"/>
          <w:szCs w:val="28"/>
        </w:rPr>
      </w:pPr>
      <w:r w:rsidRPr="004969ED">
        <w:rPr>
          <w:sz w:val="28"/>
          <w:szCs w:val="28"/>
        </w:rPr>
        <w:t>Общая оценка за текущ</w:t>
      </w:r>
      <w:r w:rsidR="002C6ECD">
        <w:rPr>
          <w:sz w:val="28"/>
          <w:szCs w:val="28"/>
        </w:rPr>
        <w:t>ий контроль успеваемости</w:t>
      </w:r>
      <w:r w:rsidRPr="004969ED">
        <w:rPr>
          <w:sz w:val="28"/>
          <w:szCs w:val="28"/>
        </w:rPr>
        <w:t xml:space="preserve"> определяется следующим образом </w:t>
      </w:r>
      <w:r w:rsidRPr="004969ED">
        <w:rPr>
          <w:b/>
          <w:i/>
          <w:color w:val="FF0000"/>
          <w:sz w:val="28"/>
          <w:szCs w:val="28"/>
        </w:rPr>
        <w:t>выбрать один из вариантов или предоставить свой!!!</w:t>
      </w:r>
    </w:p>
    <w:p w:rsidR="004969ED" w:rsidRPr="004969ED" w:rsidRDefault="004969ED" w:rsidP="004969E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3680"/>
      </w:tblGrid>
      <w:tr w:rsidR="004969ED" w:rsidRPr="004969ED" w:rsidTr="004969ED">
        <w:tc>
          <w:tcPr>
            <w:tcW w:w="2943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969ED" w:rsidRPr="004969ED" w:rsidRDefault="004969ED" w:rsidP="004969ED">
            <w:pPr>
              <w:jc w:val="center"/>
              <w:rPr>
                <w:color w:val="FF0000"/>
                <w:sz w:val="24"/>
                <w:szCs w:val="24"/>
              </w:rPr>
            </w:pPr>
            <w:r w:rsidRPr="004969ED">
              <w:rPr>
                <w:color w:val="FF0000"/>
                <w:sz w:val="24"/>
                <w:szCs w:val="24"/>
              </w:rPr>
              <w:t>Вариант 1</w:t>
            </w:r>
          </w:p>
        </w:tc>
        <w:tc>
          <w:tcPr>
            <w:tcW w:w="3680" w:type="dxa"/>
            <w:shd w:val="clear" w:color="auto" w:fill="auto"/>
          </w:tcPr>
          <w:p w:rsidR="004969ED" w:rsidRPr="004969ED" w:rsidRDefault="004969ED" w:rsidP="004969ED">
            <w:pPr>
              <w:jc w:val="center"/>
              <w:rPr>
                <w:color w:val="FF0000"/>
                <w:sz w:val="24"/>
                <w:szCs w:val="24"/>
              </w:rPr>
            </w:pPr>
            <w:r w:rsidRPr="004969ED">
              <w:rPr>
                <w:color w:val="FF0000"/>
                <w:sz w:val="24"/>
                <w:szCs w:val="24"/>
              </w:rPr>
              <w:t>Вариант 2</w:t>
            </w:r>
          </w:p>
        </w:tc>
      </w:tr>
      <w:tr w:rsidR="004969ED" w:rsidRPr="004969ED" w:rsidTr="004969ED">
        <w:tc>
          <w:tcPr>
            <w:tcW w:w="2943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5 «отлично»</w:t>
            </w:r>
          </w:p>
        </w:tc>
        <w:tc>
          <w:tcPr>
            <w:tcW w:w="3686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Все оценки «4» и «5», не менее 50% оценок «5»</w:t>
            </w:r>
          </w:p>
        </w:tc>
        <w:tc>
          <w:tcPr>
            <w:tcW w:w="3680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Все работы сданы, среднее арифметическое всех оценок не менее 4,6 балла</w:t>
            </w:r>
          </w:p>
        </w:tc>
      </w:tr>
      <w:tr w:rsidR="004969ED" w:rsidRPr="004969ED" w:rsidTr="004969ED">
        <w:tc>
          <w:tcPr>
            <w:tcW w:w="2943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4 «хорошо»</w:t>
            </w:r>
          </w:p>
        </w:tc>
        <w:tc>
          <w:tcPr>
            <w:tcW w:w="3686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т, работ, оцененных на «2», не менее 50% оценок «4» и «5»</w:t>
            </w:r>
          </w:p>
        </w:tc>
        <w:tc>
          <w:tcPr>
            <w:tcW w:w="3680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Все работы сданы, среднее арифметическое всех оценок от 3,6 баллов до 4,6 баллов</w:t>
            </w:r>
          </w:p>
        </w:tc>
      </w:tr>
      <w:tr w:rsidR="004969ED" w:rsidRPr="004969ED" w:rsidTr="004969ED">
        <w:tc>
          <w:tcPr>
            <w:tcW w:w="2943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3 «удовлетворительно»</w:t>
            </w:r>
          </w:p>
        </w:tc>
        <w:tc>
          <w:tcPr>
            <w:tcW w:w="3686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т работ, оцененных «2», менее 50% оценок «3» «4»</w:t>
            </w:r>
          </w:p>
        </w:tc>
        <w:tc>
          <w:tcPr>
            <w:tcW w:w="3680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 более 2 несданных работ, среднее арифметическое всех оценок от 2,6 до 3,6 баллов</w:t>
            </w:r>
          </w:p>
        </w:tc>
      </w:tr>
      <w:tr w:rsidR="004969ED" w:rsidRPr="004969ED" w:rsidTr="004969ED">
        <w:tc>
          <w:tcPr>
            <w:tcW w:w="2943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2 «неудовлетворительно»</w:t>
            </w:r>
          </w:p>
        </w:tc>
        <w:tc>
          <w:tcPr>
            <w:tcW w:w="3686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Присутствует хотя бы 1 оценка «2»</w:t>
            </w:r>
          </w:p>
        </w:tc>
        <w:tc>
          <w:tcPr>
            <w:tcW w:w="3680" w:type="dxa"/>
            <w:shd w:val="clear" w:color="auto" w:fill="auto"/>
          </w:tcPr>
          <w:p w:rsidR="004969ED" w:rsidRPr="004969ED" w:rsidRDefault="004969ED" w:rsidP="004969E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 сданы 3 и более работ, среднее арифметическое оценок менее 2,6 балла.</w:t>
            </w:r>
          </w:p>
        </w:tc>
      </w:tr>
    </w:tbl>
    <w:p w:rsidR="004969ED" w:rsidRPr="004969ED" w:rsidRDefault="004969ED" w:rsidP="004969ED">
      <w:pPr>
        <w:ind w:firstLine="709"/>
        <w:jc w:val="both"/>
        <w:rPr>
          <w:sz w:val="24"/>
          <w:szCs w:val="24"/>
        </w:rPr>
      </w:pPr>
    </w:p>
    <w:p w:rsidR="004969ED" w:rsidRPr="004969ED" w:rsidRDefault="004969ED" w:rsidP="004969ED">
      <w:pPr>
        <w:ind w:firstLine="709"/>
        <w:jc w:val="both"/>
        <w:rPr>
          <w:sz w:val="28"/>
          <w:szCs w:val="28"/>
        </w:rPr>
      </w:pPr>
      <w:r w:rsidRPr="004969ED">
        <w:rPr>
          <w:sz w:val="28"/>
          <w:szCs w:val="28"/>
        </w:rPr>
        <w:t>Критерии оценки дифференцированного зачета определяются следующим образо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74"/>
      </w:tblGrid>
      <w:tr w:rsidR="004969ED" w:rsidRPr="004969ED" w:rsidTr="004969ED">
        <w:tc>
          <w:tcPr>
            <w:tcW w:w="3227" w:type="dxa"/>
            <w:shd w:val="clear" w:color="auto" w:fill="auto"/>
          </w:tcPr>
          <w:p w:rsidR="004969ED" w:rsidRPr="004969ED" w:rsidRDefault="004969ED" w:rsidP="004969ED">
            <w:pPr>
              <w:jc w:val="center"/>
              <w:rPr>
                <w:b/>
                <w:sz w:val="24"/>
                <w:szCs w:val="24"/>
              </w:rPr>
            </w:pPr>
            <w:r w:rsidRPr="004969ED">
              <w:rPr>
                <w:b/>
                <w:sz w:val="24"/>
                <w:szCs w:val="24"/>
              </w:rPr>
              <w:t>Результат промежуточной аттестации</w:t>
            </w:r>
          </w:p>
        </w:tc>
        <w:tc>
          <w:tcPr>
            <w:tcW w:w="6974" w:type="dxa"/>
            <w:shd w:val="clear" w:color="auto" w:fill="auto"/>
          </w:tcPr>
          <w:p w:rsidR="004969ED" w:rsidRPr="004969ED" w:rsidRDefault="004969ED" w:rsidP="004969ED">
            <w:pPr>
              <w:jc w:val="center"/>
              <w:rPr>
                <w:b/>
                <w:sz w:val="24"/>
                <w:szCs w:val="24"/>
              </w:rPr>
            </w:pPr>
            <w:r w:rsidRPr="004969ED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710D7D" w:rsidRPr="004969ED" w:rsidTr="004969ED">
        <w:tc>
          <w:tcPr>
            <w:tcW w:w="3227" w:type="dxa"/>
            <w:shd w:val="clear" w:color="auto" w:fill="auto"/>
          </w:tcPr>
          <w:p w:rsidR="00710D7D" w:rsidRPr="004969ED" w:rsidRDefault="00710D7D" w:rsidP="00710D7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5 «отлично»</w:t>
            </w:r>
          </w:p>
        </w:tc>
        <w:tc>
          <w:tcPr>
            <w:tcW w:w="6974" w:type="dxa"/>
            <w:shd w:val="clear" w:color="auto" w:fill="auto"/>
          </w:tcPr>
          <w:p w:rsidR="00710D7D" w:rsidRPr="00710BFC" w:rsidRDefault="00710D7D" w:rsidP="00710D7D">
            <w:pPr>
              <w:jc w:val="both"/>
              <w:rPr>
                <w:sz w:val="24"/>
                <w:szCs w:val="24"/>
              </w:rPr>
            </w:pPr>
            <w:r w:rsidRPr="00710BFC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аттестационного листа</w:t>
            </w:r>
            <w:r w:rsidRPr="00710BFC">
              <w:rPr>
                <w:sz w:val="24"/>
                <w:szCs w:val="24"/>
              </w:rPr>
              <w:t xml:space="preserve"> и текущего контроля «4» и «5», не менее 50% оценок «5»</w:t>
            </w:r>
          </w:p>
        </w:tc>
      </w:tr>
      <w:tr w:rsidR="00710D7D" w:rsidRPr="004969ED" w:rsidTr="004969ED">
        <w:tc>
          <w:tcPr>
            <w:tcW w:w="3227" w:type="dxa"/>
            <w:shd w:val="clear" w:color="auto" w:fill="auto"/>
          </w:tcPr>
          <w:p w:rsidR="00710D7D" w:rsidRPr="004969ED" w:rsidRDefault="00710D7D" w:rsidP="00710D7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4 «хорошо»</w:t>
            </w:r>
          </w:p>
        </w:tc>
        <w:tc>
          <w:tcPr>
            <w:tcW w:w="6974" w:type="dxa"/>
            <w:shd w:val="clear" w:color="auto" w:fill="auto"/>
          </w:tcPr>
          <w:p w:rsidR="00710D7D" w:rsidRPr="00710BFC" w:rsidRDefault="00710D7D" w:rsidP="00710D7D">
            <w:pPr>
              <w:jc w:val="both"/>
              <w:rPr>
                <w:sz w:val="24"/>
                <w:szCs w:val="24"/>
              </w:rPr>
            </w:pPr>
            <w:r w:rsidRPr="00710BFC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аттестационного листа</w:t>
            </w:r>
            <w:r w:rsidRPr="00710BFC">
              <w:rPr>
                <w:sz w:val="24"/>
                <w:szCs w:val="24"/>
              </w:rPr>
              <w:t xml:space="preserve"> и текущего контроля «3», «4» или «5», не менее 50% оценок «4» и «5»</w:t>
            </w:r>
          </w:p>
        </w:tc>
      </w:tr>
      <w:tr w:rsidR="00710D7D" w:rsidRPr="004969ED" w:rsidTr="004969ED">
        <w:tc>
          <w:tcPr>
            <w:tcW w:w="3227" w:type="dxa"/>
            <w:shd w:val="clear" w:color="auto" w:fill="auto"/>
          </w:tcPr>
          <w:p w:rsidR="00710D7D" w:rsidRPr="004969ED" w:rsidRDefault="00710D7D" w:rsidP="00710D7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3 «удовлетворительно»</w:t>
            </w:r>
          </w:p>
        </w:tc>
        <w:tc>
          <w:tcPr>
            <w:tcW w:w="6974" w:type="dxa"/>
            <w:shd w:val="clear" w:color="auto" w:fill="auto"/>
          </w:tcPr>
          <w:p w:rsidR="00710D7D" w:rsidRPr="00710BFC" w:rsidRDefault="00710D7D" w:rsidP="00710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</w:t>
            </w:r>
            <w:r w:rsidRPr="00710BFC">
              <w:rPr>
                <w:sz w:val="24"/>
                <w:szCs w:val="24"/>
              </w:rPr>
              <w:t xml:space="preserve"> и текущий контроль оценены «3»</w:t>
            </w:r>
          </w:p>
        </w:tc>
      </w:tr>
      <w:tr w:rsidR="00710D7D" w:rsidRPr="004969ED" w:rsidTr="004969ED">
        <w:tc>
          <w:tcPr>
            <w:tcW w:w="3227" w:type="dxa"/>
            <w:shd w:val="clear" w:color="auto" w:fill="auto"/>
          </w:tcPr>
          <w:p w:rsidR="00710D7D" w:rsidRPr="004969ED" w:rsidRDefault="00710D7D" w:rsidP="00710D7D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2 «неудовлетворительно»</w:t>
            </w:r>
          </w:p>
        </w:tc>
        <w:tc>
          <w:tcPr>
            <w:tcW w:w="6974" w:type="dxa"/>
            <w:shd w:val="clear" w:color="auto" w:fill="auto"/>
          </w:tcPr>
          <w:p w:rsidR="00710D7D" w:rsidRPr="00710BFC" w:rsidRDefault="00710D7D" w:rsidP="00710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</w:t>
            </w:r>
            <w:r w:rsidRPr="00710BFC">
              <w:rPr>
                <w:sz w:val="24"/>
                <w:szCs w:val="24"/>
              </w:rPr>
              <w:t xml:space="preserve"> и текущий контроль оценены «2»</w:t>
            </w:r>
          </w:p>
        </w:tc>
      </w:tr>
    </w:tbl>
    <w:p w:rsidR="004969ED" w:rsidRPr="004969ED" w:rsidRDefault="004969ED" w:rsidP="004969ED">
      <w:pPr>
        <w:ind w:firstLine="709"/>
        <w:jc w:val="both"/>
        <w:rPr>
          <w:sz w:val="28"/>
          <w:szCs w:val="28"/>
        </w:rPr>
      </w:pPr>
    </w:p>
    <w:p w:rsidR="00E31753" w:rsidRDefault="00E31753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</w:p>
    <w:p w:rsidR="00577771" w:rsidRDefault="00577771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</w:p>
    <w:p w:rsidR="00E31753" w:rsidRDefault="00E31753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</w:p>
    <w:p w:rsidR="00E31753" w:rsidRDefault="00E31753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</w:p>
    <w:p w:rsidR="00E31753" w:rsidRDefault="00E31753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</w:p>
    <w:p w:rsidR="00E31753" w:rsidRDefault="00E31753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</w:p>
    <w:p w:rsidR="00E31753" w:rsidRDefault="00E31753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</w:p>
    <w:p w:rsidR="00E31753" w:rsidRDefault="00E31753" w:rsidP="004969ED">
      <w:pPr>
        <w:widowControl/>
        <w:autoSpaceDE/>
        <w:adjustRightInd/>
        <w:ind w:firstLine="706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577771" w:rsidRPr="00577771" w:rsidRDefault="00577771" w:rsidP="00577771">
      <w:pPr>
        <w:jc w:val="center"/>
        <w:rPr>
          <w:sz w:val="28"/>
          <w:szCs w:val="28"/>
        </w:rPr>
      </w:pPr>
      <w:r w:rsidRPr="00577771">
        <w:rPr>
          <w:sz w:val="28"/>
          <w:szCs w:val="28"/>
        </w:rPr>
        <w:t>Приложение А.1</w:t>
      </w:r>
    </w:p>
    <w:p w:rsidR="00577771" w:rsidRPr="00577771" w:rsidRDefault="00577771" w:rsidP="00577771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577771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Шаблон аттестационного листа по учебной практике </w:t>
      </w:r>
    </w:p>
    <w:p w:rsidR="00577771" w:rsidRPr="00577771" w:rsidRDefault="00577771" w:rsidP="00577771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  <w:r w:rsidRPr="00577771">
        <w:rPr>
          <w:rFonts w:eastAsia="Andale Sans UI"/>
          <w:b/>
          <w:kern w:val="3"/>
          <w:sz w:val="28"/>
          <w:szCs w:val="28"/>
          <w:lang w:eastAsia="ja-JP" w:bidi="fa-IR"/>
        </w:rPr>
        <w:t>при реализации в колледже</w:t>
      </w:r>
    </w:p>
    <w:p w:rsidR="00577771" w:rsidRPr="00577771" w:rsidRDefault="00577771" w:rsidP="00577771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</w:p>
    <w:p w:rsidR="00577771" w:rsidRPr="00577771" w:rsidRDefault="00577771" w:rsidP="00577771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  <w:r w:rsidRPr="00577771">
        <w:rPr>
          <w:rFonts w:eastAsia="Andale Sans UI"/>
          <w:b/>
          <w:kern w:val="3"/>
          <w:sz w:val="24"/>
          <w:szCs w:val="24"/>
          <w:lang w:val="de-DE" w:eastAsia="ja-JP" w:bidi="fa-IR"/>
        </w:rPr>
        <w:t>АТТЕСТАЦИОННЫЙ ЛИСТ</w:t>
      </w:r>
    </w:p>
    <w:p w:rsidR="00577771" w:rsidRPr="00577771" w:rsidRDefault="00577771" w:rsidP="00577771">
      <w:pPr>
        <w:widowControl/>
        <w:autoSpaceDE/>
        <w:adjustRightInd/>
        <w:jc w:val="center"/>
        <w:rPr>
          <w:sz w:val="24"/>
          <w:szCs w:val="24"/>
        </w:rPr>
      </w:pPr>
    </w:p>
    <w:p w:rsidR="00577771" w:rsidRPr="00577771" w:rsidRDefault="00577771" w:rsidP="00577771">
      <w:pPr>
        <w:suppressAutoHyphens/>
        <w:autoSpaceDE/>
        <w:adjustRightInd/>
        <w:spacing w:line="276" w:lineRule="auto"/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</w:pPr>
      <w:r w:rsidRPr="00577771"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  <w:t xml:space="preserve">                                                           Фамилия Имя Отчество                                                              .</w:t>
      </w:r>
    </w:p>
    <w:p w:rsidR="00577771" w:rsidRPr="00577771" w:rsidRDefault="00577771" w:rsidP="00577771">
      <w:pPr>
        <w:widowControl/>
        <w:suppressAutoHyphens/>
        <w:autoSpaceDE/>
        <w:adjustRightInd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577771" w:rsidRPr="00577771" w:rsidRDefault="00577771" w:rsidP="00577771">
      <w:pPr>
        <w:widowControl/>
        <w:suppressAutoHyphens/>
        <w:autoSpaceDE/>
        <w:adjustRightInd/>
        <w:spacing w:line="276" w:lineRule="auto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577771">
        <w:rPr>
          <w:rFonts w:eastAsia="Andale Sans UI" w:cs="Tahoma"/>
          <w:kern w:val="3"/>
          <w:sz w:val="24"/>
          <w:szCs w:val="24"/>
          <w:lang w:eastAsia="ja-JP" w:bidi="fa-IR"/>
        </w:rPr>
        <w:t>обучающийся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577771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курса государственного </w:t>
      </w:r>
      <w:r w:rsidRPr="00577771">
        <w:rPr>
          <w:rFonts w:eastAsia="Andale Sans UI" w:cs="Tahoma"/>
          <w:kern w:val="3"/>
          <w:sz w:val="24"/>
          <w:szCs w:val="24"/>
          <w:lang w:val="de-DE" w:eastAsia="ar-SA" w:bidi="fa-IR"/>
        </w:rPr>
        <w:t>автономного профессионального образовательного учреждения Самарской области «Тольяттинский машиностроительный колледж»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специальности</w:t>
      </w:r>
      <w:r w:rsidRPr="00577771">
        <w:rPr>
          <w:rFonts w:eastAsia="Andale Sans UI" w:cs="Tahoma"/>
          <w:kern w:val="3"/>
          <w:sz w:val="24"/>
          <w:szCs w:val="24"/>
          <w:lang w:eastAsia="ja-JP" w:bidi="fa-IR"/>
        </w:rPr>
        <w:t>/профессии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00.00.00 </w:t>
      </w:r>
      <w:r w:rsidRPr="00577771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Название специальности</w:t>
      </w:r>
      <w:r w:rsidRPr="00577771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eastAsia="ja-JP" w:bidi="fa-IR"/>
        </w:rPr>
        <w:t>/профессии</w:t>
      </w:r>
      <w:r w:rsidRPr="00577771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,</w:t>
      </w:r>
      <w:r w:rsidRPr="00577771">
        <w:rPr>
          <w:rFonts w:eastAsia="Andale Sans UI" w:cs="Tahoma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прошёл </w:t>
      </w:r>
      <w:r w:rsidRPr="00577771">
        <w:rPr>
          <w:rFonts w:eastAsia="Andale Sans UI" w:cs="Tahoma"/>
          <w:kern w:val="3"/>
          <w:sz w:val="24"/>
          <w:szCs w:val="24"/>
          <w:lang w:eastAsia="ja-JP" w:bidi="fa-IR"/>
        </w:rPr>
        <w:t>учеб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>ную практику</w:t>
      </w:r>
      <w:r w:rsidRPr="0057777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На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и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м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е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нование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 модуля</w:t>
      </w:r>
      <w:r w:rsidRPr="00577771">
        <w:rPr>
          <w:rFonts w:eastAsia="Andale Sans UI" w:cs="Tahoma"/>
          <w:b/>
          <w:kern w:val="3"/>
          <w:sz w:val="24"/>
          <w:szCs w:val="24"/>
          <w:lang w:val="de-DE" w:eastAsia="ja-JP" w:bidi="fa-IR"/>
        </w:rPr>
        <w:t xml:space="preserve"> 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в объеме </w:t>
      </w:r>
      <w:r w:rsidRPr="00577771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0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часов с  </w:t>
      </w:r>
      <w:r w:rsidRPr="00577771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  по  </w:t>
      </w:r>
      <w:r w:rsidRPr="00577771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577771" w:rsidRPr="00577771" w:rsidRDefault="00577771" w:rsidP="00577771">
      <w:pPr>
        <w:suppressAutoHyphens/>
        <w:autoSpaceDE/>
        <w:adjustRightInd/>
        <w:jc w:val="both"/>
        <w:rPr>
          <w:sz w:val="24"/>
          <w:szCs w:val="24"/>
        </w:rPr>
      </w:pPr>
    </w:p>
    <w:p w:rsidR="00577771" w:rsidRPr="00577771" w:rsidRDefault="00577771" w:rsidP="00577771">
      <w:pPr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577771">
        <w:rPr>
          <w:sz w:val="24"/>
          <w:szCs w:val="24"/>
        </w:rPr>
        <w:t>За время прохождения учебной практики обучающийся подготовлен к формированию общих и профессиональных компетенции:</w:t>
      </w:r>
    </w:p>
    <w:p w:rsidR="00577771" w:rsidRPr="00577771" w:rsidRDefault="00577771" w:rsidP="00577771">
      <w:pPr>
        <w:suppressAutoHyphens/>
        <w:autoSpaceDE/>
        <w:adjustRightInd/>
        <w:ind w:firstLine="708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6236"/>
        <w:gridCol w:w="2693"/>
      </w:tblGrid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 xml:space="preserve">Код </w:t>
            </w:r>
          </w:p>
          <w:p w:rsidR="00577771" w:rsidRPr="00577771" w:rsidRDefault="00577771" w:rsidP="00577771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>компетен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>Наименование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>Подготовлен/</w:t>
            </w:r>
          </w:p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>не подготовлен</w:t>
            </w: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</w:t>
            </w:r>
            <w:r w:rsidRPr="00577771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</w:t>
            </w:r>
            <w:r w:rsidRPr="00577771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577771" w:rsidRPr="00577771" w:rsidRDefault="00577771" w:rsidP="00577771">
      <w:pPr>
        <w:suppressAutoHyphens/>
        <w:autoSpaceDE/>
        <w:adjustRightInd/>
        <w:ind w:right="-113"/>
        <w:rPr>
          <w:kern w:val="3"/>
          <w:sz w:val="24"/>
          <w:szCs w:val="24"/>
          <w:lang w:val="de-DE" w:eastAsia="ja-JP" w:bidi="fa-IR"/>
        </w:rPr>
      </w:pPr>
    </w:p>
    <w:p w:rsidR="00577771" w:rsidRPr="00577771" w:rsidRDefault="00577771" w:rsidP="00577771">
      <w:pPr>
        <w:suppressAutoHyphens/>
        <w:autoSpaceDE/>
        <w:adjustRightInd/>
        <w:ind w:right="-113"/>
        <w:rPr>
          <w:kern w:val="3"/>
          <w:sz w:val="24"/>
          <w:szCs w:val="24"/>
          <w:lang w:val="de-DE" w:eastAsia="ja-JP" w:bidi="fa-IR"/>
        </w:rPr>
      </w:pPr>
    </w:p>
    <w:p w:rsidR="00577771" w:rsidRPr="00577771" w:rsidRDefault="00577771" w:rsidP="00577771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577771">
        <w:rPr>
          <w:rFonts w:eastAsia="Calibri" w:cs="Tahoma"/>
          <w:kern w:val="3"/>
          <w:sz w:val="24"/>
          <w:szCs w:val="24"/>
          <w:lang w:eastAsia="en-US" w:bidi="fa-IR"/>
        </w:rPr>
        <w:t>Оценка по результатам учебной  практики:                   ___________________________________</w:t>
      </w:r>
    </w:p>
    <w:p w:rsidR="00577771" w:rsidRPr="00577771" w:rsidRDefault="00577771" w:rsidP="00577771">
      <w:pPr>
        <w:widowControl/>
        <w:suppressAutoHyphens/>
        <w:autoSpaceDE/>
        <w:adjustRightInd/>
        <w:rPr>
          <w:rFonts w:eastAsia="Calibri" w:cs="Tahoma"/>
          <w:i/>
          <w:kern w:val="3"/>
          <w:sz w:val="16"/>
          <w:szCs w:val="16"/>
          <w:lang w:eastAsia="en-US" w:bidi="fa-IR"/>
        </w:rPr>
      </w:pPr>
      <w:r w:rsidRPr="00577771">
        <w:rPr>
          <w:rFonts w:eastAsia="Calibri" w:cs="Tahoma"/>
          <w:i/>
          <w:kern w:val="3"/>
          <w:sz w:val="16"/>
          <w:szCs w:val="16"/>
          <w:lang w:eastAsia="en-US" w:bidi="fa-IR"/>
        </w:rPr>
        <w:t xml:space="preserve">                                                                                                                                         (отлично, хорошо, удовлетворительно, неудовлетворительно)</w:t>
      </w:r>
    </w:p>
    <w:p w:rsidR="00577771" w:rsidRPr="00577771" w:rsidRDefault="00577771" w:rsidP="00577771">
      <w:pPr>
        <w:widowControl/>
        <w:suppressAutoHyphens/>
        <w:autoSpaceDE/>
        <w:adjustRightInd/>
        <w:spacing w:line="276" w:lineRule="auto"/>
        <w:jc w:val="both"/>
        <w:rPr>
          <w:rFonts w:eastAsia="Calibri" w:cs="Tahoma"/>
          <w:kern w:val="3"/>
          <w:sz w:val="24"/>
          <w:szCs w:val="24"/>
          <w:lang w:val="de-DE" w:eastAsia="en-US" w:bidi="fa-IR"/>
        </w:rPr>
      </w:pPr>
    </w:p>
    <w:p w:rsidR="00577771" w:rsidRPr="00577771" w:rsidRDefault="00577771" w:rsidP="00577771">
      <w:pPr>
        <w:jc w:val="right"/>
        <w:rPr>
          <w:sz w:val="24"/>
          <w:szCs w:val="24"/>
        </w:rPr>
      </w:pPr>
    </w:p>
    <w:p w:rsidR="00577771" w:rsidRPr="00577771" w:rsidRDefault="00577771" w:rsidP="00577771">
      <w:pPr>
        <w:rPr>
          <w:sz w:val="24"/>
          <w:szCs w:val="24"/>
        </w:rPr>
      </w:pPr>
      <w:r w:rsidRPr="00577771">
        <w:rPr>
          <w:sz w:val="24"/>
          <w:szCs w:val="24"/>
        </w:rPr>
        <w:t xml:space="preserve">Руководитель практической подготовки </w:t>
      </w:r>
    </w:p>
    <w:p w:rsidR="00577771" w:rsidRPr="00577771" w:rsidRDefault="00577771" w:rsidP="00577771">
      <w:pPr>
        <w:rPr>
          <w:rFonts w:eastAsia="Courier New"/>
          <w:color w:val="000000"/>
          <w:sz w:val="24"/>
          <w:szCs w:val="24"/>
          <w:lang w:bidi="ru-RU"/>
        </w:rPr>
      </w:pP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  <w:t>___________        __________________</w:t>
      </w:r>
    </w:p>
    <w:p w:rsidR="00577771" w:rsidRPr="00577771" w:rsidRDefault="00577771" w:rsidP="00577771">
      <w:pPr>
        <w:jc w:val="both"/>
        <w:rPr>
          <w:i/>
          <w:iCs/>
          <w:sz w:val="24"/>
          <w:szCs w:val="24"/>
          <w:vertAlign w:val="superscript"/>
        </w:rPr>
      </w:pPr>
      <w:r w:rsidRPr="00577771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Подпись</w:t>
      </w:r>
      <w:r w:rsidRPr="00577771">
        <w:rPr>
          <w:sz w:val="24"/>
          <w:szCs w:val="24"/>
        </w:rPr>
        <w:t xml:space="preserve">                   </w:t>
      </w:r>
      <w:r w:rsidRPr="00577771">
        <w:rPr>
          <w:i/>
          <w:iCs/>
          <w:sz w:val="24"/>
          <w:szCs w:val="24"/>
          <w:vertAlign w:val="superscript"/>
        </w:rPr>
        <w:t>Расшифровка подписи</w:t>
      </w:r>
    </w:p>
    <w:p w:rsidR="00577771" w:rsidRPr="00577771" w:rsidRDefault="00577771" w:rsidP="00577771">
      <w:pPr>
        <w:tabs>
          <w:tab w:val="left" w:pos="255"/>
        </w:tabs>
        <w:suppressAutoHyphens/>
        <w:autoSpaceDE/>
        <w:adjustRightInd/>
        <w:rPr>
          <w:rFonts w:eastAsia="Calibri" w:cs="Calibri"/>
          <w:kern w:val="3"/>
          <w:sz w:val="24"/>
          <w:szCs w:val="24"/>
          <w:lang w:eastAsia="en-US" w:bidi="fa-IR"/>
        </w:rPr>
      </w:pPr>
      <w:r w:rsidRPr="00577771">
        <w:rPr>
          <w:rFonts w:eastAsia="Calibri" w:cs="Calibri"/>
          <w:kern w:val="3"/>
          <w:sz w:val="24"/>
          <w:szCs w:val="24"/>
          <w:lang w:eastAsia="en-US" w:bidi="fa-IR"/>
        </w:rPr>
        <w:t>МП</w:t>
      </w:r>
    </w:p>
    <w:p w:rsidR="00577771" w:rsidRPr="00577771" w:rsidRDefault="00577771" w:rsidP="00577771">
      <w:pPr>
        <w:rPr>
          <w:sz w:val="24"/>
          <w:szCs w:val="24"/>
        </w:rPr>
      </w:pPr>
    </w:p>
    <w:p w:rsidR="00577771" w:rsidRPr="00577771" w:rsidRDefault="00577771" w:rsidP="00577771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vertAlign w:val="superscript"/>
          <w:lang w:val="de-DE" w:eastAsia="ja-JP" w:bidi="fa-IR"/>
        </w:rPr>
      </w:pPr>
    </w:p>
    <w:p w:rsidR="00577771" w:rsidRPr="00577771" w:rsidRDefault="00577771" w:rsidP="00577771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autoSpaceDE/>
        <w:autoSpaceDN/>
        <w:adjustRightInd/>
        <w:rPr>
          <w:rFonts w:eastAsia="TimesNewRoman"/>
          <w:b/>
          <w:sz w:val="28"/>
          <w:szCs w:val="24"/>
          <w:lang w:eastAsia="ar-SA"/>
        </w:rPr>
      </w:pPr>
    </w:p>
    <w:p w:rsidR="00577771" w:rsidRPr="00577771" w:rsidRDefault="00577771" w:rsidP="00577771">
      <w:pPr>
        <w:jc w:val="center"/>
        <w:rPr>
          <w:sz w:val="28"/>
          <w:szCs w:val="28"/>
        </w:rPr>
      </w:pPr>
      <w:r w:rsidRPr="00577771">
        <w:rPr>
          <w:sz w:val="28"/>
          <w:szCs w:val="28"/>
        </w:rPr>
        <w:t>Приложение А.2</w:t>
      </w:r>
    </w:p>
    <w:p w:rsidR="00577771" w:rsidRPr="00577771" w:rsidRDefault="00577771" w:rsidP="00577771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577771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Шаблон аттестационного листа по учебной практике </w:t>
      </w:r>
    </w:p>
    <w:p w:rsidR="00577771" w:rsidRPr="00577771" w:rsidRDefault="00577771" w:rsidP="00577771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  <w:r w:rsidRPr="00577771">
        <w:rPr>
          <w:rFonts w:eastAsia="Andale Sans UI"/>
          <w:b/>
          <w:kern w:val="3"/>
          <w:sz w:val="28"/>
          <w:szCs w:val="28"/>
          <w:lang w:eastAsia="ja-JP" w:bidi="fa-IR"/>
        </w:rPr>
        <w:t>при реализации в профильной организации</w:t>
      </w:r>
    </w:p>
    <w:p w:rsidR="00577771" w:rsidRPr="00577771" w:rsidRDefault="00577771" w:rsidP="00577771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</w:p>
    <w:p w:rsidR="00577771" w:rsidRPr="00577771" w:rsidRDefault="00577771" w:rsidP="00577771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  <w:r w:rsidRPr="00577771">
        <w:rPr>
          <w:rFonts w:eastAsia="Andale Sans UI"/>
          <w:b/>
          <w:kern w:val="3"/>
          <w:sz w:val="24"/>
          <w:szCs w:val="24"/>
          <w:lang w:val="de-DE" w:eastAsia="ja-JP" w:bidi="fa-IR"/>
        </w:rPr>
        <w:t>АТТЕСТАЦИОННЫЙ ЛИСТ</w:t>
      </w:r>
    </w:p>
    <w:p w:rsidR="00577771" w:rsidRPr="00577771" w:rsidRDefault="00577771" w:rsidP="00577771">
      <w:pPr>
        <w:widowControl/>
        <w:autoSpaceDE/>
        <w:adjustRightInd/>
        <w:jc w:val="center"/>
        <w:rPr>
          <w:sz w:val="24"/>
          <w:szCs w:val="24"/>
        </w:rPr>
      </w:pPr>
    </w:p>
    <w:p w:rsidR="00577771" w:rsidRPr="00577771" w:rsidRDefault="00577771" w:rsidP="00577771">
      <w:pPr>
        <w:suppressAutoHyphens/>
        <w:autoSpaceDE/>
        <w:adjustRightInd/>
        <w:spacing w:line="276" w:lineRule="auto"/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</w:pPr>
      <w:r w:rsidRPr="00577771"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  <w:t xml:space="preserve">                                                           Фамилия Имя Отчество                                                              .</w:t>
      </w:r>
    </w:p>
    <w:p w:rsidR="00577771" w:rsidRPr="00577771" w:rsidRDefault="00577771" w:rsidP="00577771">
      <w:pPr>
        <w:widowControl/>
        <w:suppressAutoHyphens/>
        <w:autoSpaceDE/>
        <w:adjustRightInd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577771" w:rsidRPr="00577771" w:rsidRDefault="00577771" w:rsidP="00577771">
      <w:pPr>
        <w:widowControl/>
        <w:suppressAutoHyphens/>
        <w:autoSpaceDE/>
        <w:adjustRightInd/>
        <w:spacing w:line="276" w:lineRule="auto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577771">
        <w:rPr>
          <w:rFonts w:eastAsia="Andale Sans UI" w:cs="Tahoma"/>
          <w:kern w:val="3"/>
          <w:sz w:val="24"/>
          <w:szCs w:val="24"/>
          <w:lang w:eastAsia="ja-JP" w:bidi="fa-IR"/>
        </w:rPr>
        <w:t>обучающийся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577771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курса государственного </w:t>
      </w:r>
      <w:r w:rsidRPr="00577771">
        <w:rPr>
          <w:rFonts w:eastAsia="Andale Sans UI" w:cs="Tahoma"/>
          <w:kern w:val="3"/>
          <w:sz w:val="24"/>
          <w:szCs w:val="24"/>
          <w:lang w:val="de-DE" w:eastAsia="ar-SA" w:bidi="fa-IR"/>
        </w:rPr>
        <w:t>автономного профессионального образовательного учреждения Самарской области «Тольяттинский машиностроительный колледж»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специальности</w:t>
      </w:r>
      <w:r w:rsidRPr="00577771">
        <w:rPr>
          <w:rFonts w:eastAsia="Andale Sans UI" w:cs="Tahoma"/>
          <w:kern w:val="3"/>
          <w:sz w:val="24"/>
          <w:szCs w:val="24"/>
          <w:lang w:eastAsia="ja-JP" w:bidi="fa-IR"/>
        </w:rPr>
        <w:t>/профессии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00.00.00 </w:t>
      </w:r>
      <w:r w:rsidRPr="00577771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Название специальности</w:t>
      </w:r>
      <w:r w:rsidRPr="00577771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eastAsia="ja-JP" w:bidi="fa-IR"/>
        </w:rPr>
        <w:t>/профессии</w:t>
      </w:r>
      <w:r w:rsidRPr="00577771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,</w:t>
      </w:r>
      <w:r w:rsidRPr="00577771">
        <w:rPr>
          <w:rFonts w:eastAsia="Andale Sans UI" w:cs="Tahoma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прошёл </w:t>
      </w:r>
      <w:r w:rsidRPr="00577771">
        <w:rPr>
          <w:rFonts w:eastAsia="Andale Sans UI" w:cs="Tahoma"/>
          <w:kern w:val="3"/>
          <w:sz w:val="24"/>
          <w:szCs w:val="24"/>
          <w:lang w:eastAsia="ja-JP" w:bidi="fa-IR"/>
        </w:rPr>
        <w:t>учеб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>ную практику</w:t>
      </w:r>
      <w:r w:rsidRPr="00577771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На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и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м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>е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eastAsia="ja-JP" w:bidi="fa-IR"/>
        </w:rPr>
        <w:t>нование</w:t>
      </w:r>
      <w:r w:rsidRPr="00577771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 модуля</w:t>
      </w:r>
      <w:r w:rsidRPr="00577771">
        <w:rPr>
          <w:rFonts w:eastAsia="Andale Sans UI" w:cs="Tahoma"/>
          <w:b/>
          <w:kern w:val="3"/>
          <w:sz w:val="24"/>
          <w:szCs w:val="24"/>
          <w:lang w:val="de-DE" w:eastAsia="ja-JP" w:bidi="fa-IR"/>
        </w:rPr>
        <w:t xml:space="preserve"> 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в объеме </w:t>
      </w:r>
      <w:r w:rsidRPr="00577771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0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часов с  </w:t>
      </w:r>
      <w:r w:rsidRPr="00577771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  по  </w:t>
      </w:r>
      <w:r w:rsidRPr="00577771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577771" w:rsidRPr="00577771" w:rsidRDefault="00577771" w:rsidP="00577771">
      <w:pPr>
        <w:suppressAutoHyphens/>
        <w:autoSpaceDE/>
        <w:adjustRightInd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577771">
        <w:rPr>
          <w:rFonts w:eastAsia="Andale Sans UI" w:cs="Tahoma"/>
          <w:kern w:val="3"/>
          <w:sz w:val="24"/>
          <w:szCs w:val="24"/>
          <w:lang w:val="de-DE" w:eastAsia="ja-JP" w:bidi="fa-IR"/>
        </w:rPr>
        <w:t>в ________________________________________________________________________________</w:t>
      </w:r>
      <w:r w:rsidRPr="00577771">
        <w:rPr>
          <w:rFonts w:eastAsia="Andale Sans UI" w:cs="Tahoma"/>
          <w:kern w:val="3"/>
          <w:sz w:val="24"/>
          <w:szCs w:val="24"/>
          <w:lang w:eastAsia="ja-JP" w:bidi="fa-IR"/>
        </w:rPr>
        <w:t>__</w:t>
      </w:r>
    </w:p>
    <w:p w:rsidR="00577771" w:rsidRPr="00577771" w:rsidRDefault="00577771" w:rsidP="00577771">
      <w:pPr>
        <w:suppressAutoHyphens/>
        <w:autoSpaceDE/>
        <w:adjustRightInd/>
        <w:spacing w:line="360" w:lineRule="auto"/>
        <w:ind w:left="142"/>
        <w:jc w:val="center"/>
        <w:rPr>
          <w:rFonts w:eastAsia="Andale Sans UI" w:cs="Tahoma"/>
          <w:i/>
          <w:kern w:val="3"/>
          <w:vertAlign w:val="superscript"/>
          <w:lang w:val="de-DE" w:eastAsia="ja-JP" w:bidi="fa-IR"/>
        </w:rPr>
      </w:pPr>
      <w:r w:rsidRPr="00577771">
        <w:rPr>
          <w:rFonts w:eastAsia="Andale Sans UI" w:cs="Tahoma"/>
          <w:i/>
          <w:kern w:val="3"/>
          <w:sz w:val="24"/>
          <w:szCs w:val="24"/>
          <w:vertAlign w:val="superscript"/>
          <w:lang w:val="de-DE" w:eastAsia="ja-JP" w:bidi="fa-IR"/>
        </w:rPr>
        <w:t>наименование</w:t>
      </w:r>
      <w:r w:rsidRPr="00577771">
        <w:rPr>
          <w:rFonts w:eastAsia="Andale Sans UI" w:cs="Tahoma"/>
          <w:i/>
          <w:kern w:val="3"/>
          <w:sz w:val="24"/>
          <w:szCs w:val="24"/>
          <w:vertAlign w:val="superscript"/>
          <w:lang w:eastAsia="ja-JP" w:bidi="fa-IR"/>
        </w:rPr>
        <w:t xml:space="preserve"> профильной </w:t>
      </w:r>
      <w:r w:rsidRPr="00577771">
        <w:rPr>
          <w:rFonts w:eastAsia="Andale Sans UI" w:cs="Tahoma"/>
          <w:i/>
          <w:kern w:val="3"/>
          <w:sz w:val="24"/>
          <w:szCs w:val="24"/>
          <w:vertAlign w:val="superscript"/>
          <w:lang w:val="de-DE" w:eastAsia="ja-JP" w:bidi="fa-IR"/>
        </w:rPr>
        <w:t>организаци</w:t>
      </w:r>
      <w:r w:rsidRPr="00577771">
        <w:rPr>
          <w:rFonts w:eastAsia="Andale Sans UI" w:cs="Tahoma"/>
          <w:i/>
          <w:kern w:val="3"/>
          <w:sz w:val="24"/>
          <w:szCs w:val="24"/>
          <w:vertAlign w:val="superscript"/>
          <w:lang w:eastAsia="ja-JP" w:bidi="fa-IR"/>
        </w:rPr>
        <w:t>и с указанием организационно-правовой формы</w:t>
      </w:r>
    </w:p>
    <w:p w:rsidR="00577771" w:rsidRPr="00577771" w:rsidRDefault="00577771" w:rsidP="00577771">
      <w:pPr>
        <w:suppressAutoHyphens/>
        <w:autoSpaceDE/>
        <w:adjustRightInd/>
        <w:jc w:val="both"/>
        <w:rPr>
          <w:sz w:val="24"/>
          <w:szCs w:val="24"/>
        </w:rPr>
      </w:pPr>
    </w:p>
    <w:p w:rsidR="00577771" w:rsidRPr="00577771" w:rsidRDefault="00577771" w:rsidP="00577771">
      <w:pPr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577771">
        <w:rPr>
          <w:sz w:val="24"/>
          <w:szCs w:val="24"/>
        </w:rPr>
        <w:t>За время прохождения учебной практики обучающийся подготовлен к формированию общих и профессиональных компетенции:</w:t>
      </w:r>
    </w:p>
    <w:p w:rsidR="00577771" w:rsidRPr="00577771" w:rsidRDefault="00577771" w:rsidP="00577771">
      <w:pPr>
        <w:suppressAutoHyphens/>
        <w:autoSpaceDE/>
        <w:adjustRightInd/>
        <w:ind w:firstLine="708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6236"/>
        <w:gridCol w:w="2693"/>
      </w:tblGrid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 xml:space="preserve">Код </w:t>
            </w:r>
          </w:p>
          <w:p w:rsidR="00577771" w:rsidRPr="00577771" w:rsidRDefault="00577771" w:rsidP="00577771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>компетен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>Наименование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>Подготовлен/</w:t>
            </w:r>
          </w:p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kern w:val="3"/>
                <w:sz w:val="24"/>
                <w:szCs w:val="24"/>
                <w:lang w:eastAsia="ja-JP" w:bidi="fa-IR"/>
              </w:rPr>
              <w:t>не подготовлен</w:t>
            </w: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</w:t>
            </w:r>
            <w:r w:rsidRPr="00577771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577771" w:rsidRPr="00577771" w:rsidTr="00695930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</w:t>
            </w:r>
            <w:r w:rsidRPr="00577771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  <w:r w:rsidRPr="00577771">
              <w:rPr>
                <w:color w:val="FF000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71" w:rsidRPr="00577771" w:rsidRDefault="00577771" w:rsidP="00577771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577771" w:rsidRPr="00577771" w:rsidRDefault="00577771" w:rsidP="00577771">
      <w:pPr>
        <w:suppressAutoHyphens/>
        <w:autoSpaceDE/>
        <w:adjustRightInd/>
        <w:ind w:right="-113"/>
        <w:rPr>
          <w:kern w:val="3"/>
          <w:sz w:val="24"/>
          <w:szCs w:val="24"/>
          <w:lang w:val="de-DE" w:eastAsia="ja-JP" w:bidi="fa-IR"/>
        </w:rPr>
      </w:pPr>
    </w:p>
    <w:p w:rsidR="00577771" w:rsidRPr="00577771" w:rsidRDefault="00577771" w:rsidP="00577771">
      <w:pPr>
        <w:suppressAutoHyphens/>
        <w:autoSpaceDE/>
        <w:adjustRightInd/>
        <w:ind w:right="-113"/>
        <w:rPr>
          <w:kern w:val="3"/>
          <w:sz w:val="24"/>
          <w:szCs w:val="24"/>
          <w:lang w:val="de-DE" w:eastAsia="ja-JP" w:bidi="fa-IR"/>
        </w:rPr>
      </w:pPr>
    </w:p>
    <w:p w:rsidR="00577771" w:rsidRPr="00577771" w:rsidRDefault="00577771" w:rsidP="00577771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577771">
        <w:rPr>
          <w:rFonts w:eastAsia="Calibri" w:cs="Tahoma"/>
          <w:kern w:val="3"/>
          <w:sz w:val="24"/>
          <w:szCs w:val="24"/>
          <w:lang w:eastAsia="en-US" w:bidi="fa-IR"/>
        </w:rPr>
        <w:t>Оценка по результатам учебной  практики:                   ___________________________________</w:t>
      </w:r>
    </w:p>
    <w:p w:rsidR="00577771" w:rsidRPr="00577771" w:rsidRDefault="00577771" w:rsidP="00577771">
      <w:pPr>
        <w:widowControl/>
        <w:suppressAutoHyphens/>
        <w:autoSpaceDE/>
        <w:adjustRightInd/>
        <w:rPr>
          <w:rFonts w:eastAsia="Calibri" w:cs="Tahoma"/>
          <w:i/>
          <w:kern w:val="3"/>
          <w:sz w:val="16"/>
          <w:szCs w:val="16"/>
          <w:lang w:eastAsia="en-US" w:bidi="fa-IR"/>
        </w:rPr>
      </w:pPr>
      <w:r w:rsidRPr="00577771">
        <w:rPr>
          <w:rFonts w:eastAsia="Calibri" w:cs="Tahoma"/>
          <w:i/>
          <w:kern w:val="3"/>
          <w:sz w:val="16"/>
          <w:szCs w:val="16"/>
          <w:lang w:eastAsia="en-US" w:bidi="fa-IR"/>
        </w:rPr>
        <w:t xml:space="preserve">                                                                                                                                         (отлично, хорошо, удовлетворительно, неудовлетворительно)</w:t>
      </w:r>
    </w:p>
    <w:p w:rsidR="00577771" w:rsidRPr="00577771" w:rsidRDefault="00577771" w:rsidP="00577771">
      <w:pPr>
        <w:widowControl/>
        <w:suppressAutoHyphens/>
        <w:autoSpaceDE/>
        <w:adjustRightInd/>
        <w:spacing w:line="276" w:lineRule="auto"/>
        <w:jc w:val="both"/>
        <w:rPr>
          <w:rFonts w:eastAsia="Calibri" w:cs="Tahoma"/>
          <w:kern w:val="3"/>
          <w:sz w:val="24"/>
          <w:szCs w:val="24"/>
          <w:lang w:val="de-DE" w:eastAsia="en-US" w:bidi="fa-IR"/>
        </w:rPr>
      </w:pPr>
    </w:p>
    <w:p w:rsidR="00577771" w:rsidRPr="00577771" w:rsidRDefault="00577771" w:rsidP="00577771">
      <w:pPr>
        <w:jc w:val="right"/>
        <w:rPr>
          <w:sz w:val="24"/>
          <w:szCs w:val="24"/>
        </w:rPr>
      </w:pPr>
    </w:p>
    <w:p w:rsidR="00577771" w:rsidRPr="00577771" w:rsidRDefault="00577771" w:rsidP="00577771">
      <w:pPr>
        <w:rPr>
          <w:sz w:val="24"/>
          <w:szCs w:val="24"/>
        </w:rPr>
      </w:pPr>
      <w:r w:rsidRPr="00577771">
        <w:rPr>
          <w:sz w:val="24"/>
          <w:szCs w:val="24"/>
        </w:rPr>
        <w:t xml:space="preserve">Руководитель практической подготовки </w:t>
      </w:r>
    </w:p>
    <w:p w:rsidR="00577771" w:rsidRPr="00577771" w:rsidRDefault="00577771" w:rsidP="00577771">
      <w:pPr>
        <w:rPr>
          <w:rFonts w:eastAsia="Courier New"/>
          <w:color w:val="000000"/>
          <w:sz w:val="24"/>
          <w:szCs w:val="24"/>
          <w:lang w:bidi="ru-RU"/>
        </w:rPr>
      </w:pPr>
      <w:r w:rsidRPr="00577771">
        <w:rPr>
          <w:sz w:val="24"/>
          <w:szCs w:val="24"/>
        </w:rPr>
        <w:t>от профильной организации</w:t>
      </w: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</w:r>
      <w:r w:rsidRPr="00577771">
        <w:rPr>
          <w:sz w:val="24"/>
          <w:szCs w:val="24"/>
        </w:rPr>
        <w:tab/>
        <w:t>___________        __________________</w:t>
      </w:r>
    </w:p>
    <w:p w:rsidR="00577771" w:rsidRPr="00577771" w:rsidRDefault="00577771" w:rsidP="00577771">
      <w:pPr>
        <w:jc w:val="both"/>
        <w:rPr>
          <w:i/>
          <w:iCs/>
          <w:sz w:val="24"/>
          <w:szCs w:val="24"/>
          <w:vertAlign w:val="superscript"/>
        </w:rPr>
      </w:pPr>
      <w:r w:rsidRPr="00577771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Подпись</w:t>
      </w:r>
      <w:r w:rsidRPr="00577771">
        <w:rPr>
          <w:sz w:val="24"/>
          <w:szCs w:val="24"/>
        </w:rPr>
        <w:t xml:space="preserve">                   </w:t>
      </w:r>
      <w:r w:rsidRPr="00577771">
        <w:rPr>
          <w:i/>
          <w:iCs/>
          <w:sz w:val="24"/>
          <w:szCs w:val="24"/>
          <w:vertAlign w:val="superscript"/>
        </w:rPr>
        <w:t>Расшифровка подписи</w:t>
      </w:r>
    </w:p>
    <w:p w:rsidR="00577771" w:rsidRPr="00577771" w:rsidRDefault="00577771" w:rsidP="00577771">
      <w:pPr>
        <w:tabs>
          <w:tab w:val="left" w:pos="255"/>
        </w:tabs>
        <w:suppressAutoHyphens/>
        <w:autoSpaceDE/>
        <w:adjustRightInd/>
        <w:rPr>
          <w:rFonts w:eastAsia="Calibri" w:cs="Calibri"/>
          <w:kern w:val="3"/>
          <w:sz w:val="24"/>
          <w:szCs w:val="24"/>
          <w:lang w:eastAsia="en-US" w:bidi="fa-IR"/>
        </w:rPr>
      </w:pPr>
      <w:r w:rsidRPr="00577771">
        <w:rPr>
          <w:rFonts w:eastAsia="Calibri" w:cs="Calibri"/>
          <w:kern w:val="3"/>
          <w:sz w:val="24"/>
          <w:szCs w:val="24"/>
          <w:lang w:eastAsia="en-US" w:bidi="fa-IR"/>
        </w:rPr>
        <w:t>МП</w:t>
      </w:r>
    </w:p>
    <w:p w:rsidR="00577771" w:rsidRPr="00577771" w:rsidRDefault="00577771" w:rsidP="00577771">
      <w:pPr>
        <w:rPr>
          <w:sz w:val="24"/>
          <w:szCs w:val="24"/>
        </w:rPr>
      </w:pPr>
    </w:p>
    <w:p w:rsidR="00577771" w:rsidRPr="00577771" w:rsidRDefault="00577771" w:rsidP="00577771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vertAlign w:val="superscript"/>
          <w:lang w:val="de-DE" w:eastAsia="ja-JP" w:bidi="fa-IR"/>
        </w:rPr>
      </w:pPr>
    </w:p>
    <w:p w:rsidR="00F9361E" w:rsidRDefault="00F9361E"/>
    <w:sectPr w:rsidR="00F9361E" w:rsidSect="000A7636">
      <w:pgSz w:w="11907" w:h="16840" w:code="9"/>
      <w:pgMar w:top="454" w:right="680" w:bottom="851" w:left="1134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09" w:rsidRDefault="00116409" w:rsidP="00EF739D">
      <w:r>
        <w:separator/>
      </w:r>
    </w:p>
  </w:endnote>
  <w:endnote w:type="continuationSeparator" w:id="0">
    <w:p w:rsidR="00116409" w:rsidRDefault="00116409" w:rsidP="00EF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66"/>
      <w:docPartObj>
        <w:docPartGallery w:val="Page Numbers (Bottom of Page)"/>
        <w:docPartUnique/>
      </w:docPartObj>
    </w:sdtPr>
    <w:sdtEndPr/>
    <w:sdtContent>
      <w:p w:rsidR="004969ED" w:rsidRDefault="004969E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2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69ED" w:rsidRDefault="004969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ED" w:rsidRDefault="004969ED">
    <w:pPr>
      <w:pStyle w:val="ab"/>
      <w:jc w:val="center"/>
    </w:pPr>
  </w:p>
  <w:p w:rsidR="004969ED" w:rsidRDefault="004969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09" w:rsidRDefault="00116409" w:rsidP="00EF739D">
      <w:r>
        <w:separator/>
      </w:r>
    </w:p>
  </w:footnote>
  <w:footnote w:type="continuationSeparator" w:id="0">
    <w:p w:rsidR="00116409" w:rsidRDefault="00116409" w:rsidP="00EF7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505"/>
    <w:multiLevelType w:val="multilevel"/>
    <w:tmpl w:val="7EB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D50DB"/>
    <w:multiLevelType w:val="multilevel"/>
    <w:tmpl w:val="3DD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F5798"/>
    <w:multiLevelType w:val="hybridMultilevel"/>
    <w:tmpl w:val="85407BF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5235D"/>
    <w:multiLevelType w:val="hybridMultilevel"/>
    <w:tmpl w:val="BAEC6BE6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3A741D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7732E"/>
    <w:multiLevelType w:val="multilevel"/>
    <w:tmpl w:val="E8AA56EA"/>
    <w:lvl w:ilvl="0">
      <w:start w:val="4"/>
      <w:numFmt w:val="decimal"/>
      <w:lvlText w:val="%1"/>
      <w:lvlJc w:val="left"/>
      <w:pPr>
        <w:ind w:left="1070" w:hanging="360"/>
      </w:pPr>
    </w:lvl>
    <w:lvl w:ilvl="1">
      <w:start w:val="3"/>
      <w:numFmt w:val="decimal"/>
      <w:isLgl/>
      <w:lvlText w:val="%1.%2"/>
      <w:lvlJc w:val="left"/>
      <w:pPr>
        <w:ind w:left="1411" w:hanging="560"/>
      </w:pPr>
    </w:lvl>
    <w:lvl w:ilvl="2">
      <w:start w:val="3"/>
      <w:numFmt w:val="decimal"/>
      <w:isLgl/>
      <w:lvlText w:val="%1.%2.%3"/>
      <w:lvlJc w:val="left"/>
      <w:pPr>
        <w:ind w:left="1712" w:hanging="720"/>
      </w:pPr>
    </w:lvl>
    <w:lvl w:ilvl="3">
      <w:start w:val="1"/>
      <w:numFmt w:val="decimal"/>
      <w:isLgl/>
      <w:lvlText w:val="%1.%2.%3.%4"/>
      <w:lvlJc w:val="left"/>
      <w:pPr>
        <w:ind w:left="2213" w:hanging="1080"/>
      </w:pPr>
    </w:lvl>
    <w:lvl w:ilvl="4">
      <w:start w:val="1"/>
      <w:numFmt w:val="decimal"/>
      <w:isLgl/>
      <w:lvlText w:val="%1.%2.%3.%4.%5"/>
      <w:lvlJc w:val="left"/>
      <w:pPr>
        <w:ind w:left="2354" w:hanging="1080"/>
      </w:pPr>
    </w:lvl>
    <w:lvl w:ilvl="5">
      <w:start w:val="1"/>
      <w:numFmt w:val="decimal"/>
      <w:isLgl/>
      <w:lvlText w:val="%1.%2.%3.%4.%5.%6"/>
      <w:lvlJc w:val="left"/>
      <w:pPr>
        <w:ind w:left="2855" w:hanging="1440"/>
      </w:pPr>
    </w:lvl>
    <w:lvl w:ilvl="6">
      <w:start w:val="1"/>
      <w:numFmt w:val="decimal"/>
      <w:isLgl/>
      <w:lvlText w:val="%1.%2.%3.%4.%5.%6.%7"/>
      <w:lvlJc w:val="left"/>
      <w:pPr>
        <w:ind w:left="2996" w:hanging="1440"/>
      </w:p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</w:lvl>
  </w:abstractNum>
  <w:abstractNum w:abstractNumId="6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60808"/>
    <w:multiLevelType w:val="multilevel"/>
    <w:tmpl w:val="A984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56285"/>
    <w:multiLevelType w:val="hybridMultilevel"/>
    <w:tmpl w:val="9D00BA3C"/>
    <w:lvl w:ilvl="0" w:tplc="5CFE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5E7A"/>
    <w:multiLevelType w:val="hybridMultilevel"/>
    <w:tmpl w:val="651EB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8D0B74"/>
    <w:multiLevelType w:val="hybridMultilevel"/>
    <w:tmpl w:val="7BE2298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72020"/>
    <w:multiLevelType w:val="hybridMultilevel"/>
    <w:tmpl w:val="61800934"/>
    <w:lvl w:ilvl="0" w:tplc="8398D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0C2682"/>
    <w:multiLevelType w:val="multilevel"/>
    <w:tmpl w:val="0A3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20D3B"/>
    <w:multiLevelType w:val="hybridMultilevel"/>
    <w:tmpl w:val="75DCE002"/>
    <w:lvl w:ilvl="0" w:tplc="0E70387A">
      <w:start w:val="1"/>
      <w:numFmt w:val="bullet"/>
      <w:lvlText w:val="-"/>
      <w:lvlJc w:val="left"/>
      <w:pPr>
        <w:tabs>
          <w:tab w:val="num" w:pos="1940"/>
        </w:tabs>
        <w:ind w:left="19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7318B"/>
    <w:multiLevelType w:val="multilevel"/>
    <w:tmpl w:val="E05C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A4BFE"/>
    <w:multiLevelType w:val="hybridMultilevel"/>
    <w:tmpl w:val="EBF0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C76B4"/>
    <w:multiLevelType w:val="hybridMultilevel"/>
    <w:tmpl w:val="387EAC9C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AD48E2"/>
    <w:multiLevelType w:val="multilevel"/>
    <w:tmpl w:val="8E4C942E"/>
    <w:lvl w:ilvl="0">
      <w:start w:val="4"/>
      <w:numFmt w:val="decimal"/>
      <w:lvlText w:val="%1"/>
      <w:lvlJc w:val="left"/>
      <w:pPr>
        <w:ind w:left="560" w:hanging="560"/>
      </w:pPr>
    </w:lvl>
    <w:lvl w:ilvl="1">
      <w:start w:val="2"/>
      <w:numFmt w:val="decimal"/>
      <w:lvlText w:val="%1.%2"/>
      <w:lvlJc w:val="left"/>
      <w:pPr>
        <w:ind w:left="1056" w:hanging="560"/>
      </w:pPr>
    </w:lvl>
    <w:lvl w:ilvl="2">
      <w:start w:val="3"/>
      <w:numFmt w:val="decimal"/>
      <w:lvlText w:val="%1.%2.%3"/>
      <w:lvlJc w:val="left"/>
      <w:pPr>
        <w:ind w:left="1712" w:hanging="720"/>
      </w:pPr>
    </w:lvl>
    <w:lvl w:ilvl="3">
      <w:start w:val="1"/>
      <w:numFmt w:val="decimal"/>
      <w:lvlText w:val="%1.%2.%3.%4"/>
      <w:lvlJc w:val="left"/>
      <w:pPr>
        <w:ind w:left="2568" w:hanging="108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920" w:hanging="144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5272" w:hanging="1800"/>
      </w:pPr>
    </w:lvl>
    <w:lvl w:ilvl="8">
      <w:start w:val="1"/>
      <w:numFmt w:val="decimal"/>
      <w:lvlText w:val="%1.%2.%3.%4.%5.%6.%7.%8.%9"/>
      <w:lvlJc w:val="left"/>
      <w:pPr>
        <w:ind w:left="6128" w:hanging="2160"/>
      </w:pPr>
    </w:lvl>
  </w:abstractNum>
  <w:abstractNum w:abstractNumId="19">
    <w:nsid w:val="60D93126"/>
    <w:multiLevelType w:val="hybridMultilevel"/>
    <w:tmpl w:val="C194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A5A05"/>
    <w:multiLevelType w:val="multilevel"/>
    <w:tmpl w:val="97FC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  <w:num w:numId="19">
    <w:abstractNumId w:val="20"/>
  </w:num>
  <w:num w:numId="20">
    <w:abstractNumId w:val="12"/>
  </w:num>
  <w:num w:numId="21">
    <w:abstractNumId w:val="9"/>
  </w:num>
  <w:num w:numId="22">
    <w:abstractNumId w:val="13"/>
  </w:num>
  <w:num w:numId="23">
    <w:abstractNumId w:val="3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935"/>
    <w:rsid w:val="0000320B"/>
    <w:rsid w:val="00003FB3"/>
    <w:rsid w:val="00010F11"/>
    <w:rsid w:val="000150E9"/>
    <w:rsid w:val="00015202"/>
    <w:rsid w:val="000225B5"/>
    <w:rsid w:val="00027D5C"/>
    <w:rsid w:val="00031101"/>
    <w:rsid w:val="00037344"/>
    <w:rsid w:val="000442D6"/>
    <w:rsid w:val="00045537"/>
    <w:rsid w:val="000518EC"/>
    <w:rsid w:val="00054B29"/>
    <w:rsid w:val="00074114"/>
    <w:rsid w:val="000802BC"/>
    <w:rsid w:val="000804D3"/>
    <w:rsid w:val="00082066"/>
    <w:rsid w:val="00082217"/>
    <w:rsid w:val="00082E99"/>
    <w:rsid w:val="00083D51"/>
    <w:rsid w:val="0009090E"/>
    <w:rsid w:val="00092FE7"/>
    <w:rsid w:val="00096BCD"/>
    <w:rsid w:val="000A0E45"/>
    <w:rsid w:val="000A2DC9"/>
    <w:rsid w:val="000A6343"/>
    <w:rsid w:val="000A7636"/>
    <w:rsid w:val="000C6351"/>
    <w:rsid w:val="000C7EC5"/>
    <w:rsid w:val="000D5ECE"/>
    <w:rsid w:val="000E28AC"/>
    <w:rsid w:val="000F4A84"/>
    <w:rsid w:val="00105144"/>
    <w:rsid w:val="00116409"/>
    <w:rsid w:val="001166A2"/>
    <w:rsid w:val="00133BB3"/>
    <w:rsid w:val="00140B57"/>
    <w:rsid w:val="00144F4F"/>
    <w:rsid w:val="0014687C"/>
    <w:rsid w:val="00153395"/>
    <w:rsid w:val="00153D08"/>
    <w:rsid w:val="0015585A"/>
    <w:rsid w:val="00165391"/>
    <w:rsid w:val="001762B0"/>
    <w:rsid w:val="00177AFB"/>
    <w:rsid w:val="001809B1"/>
    <w:rsid w:val="00184DD2"/>
    <w:rsid w:val="0019066F"/>
    <w:rsid w:val="00191851"/>
    <w:rsid w:val="001A5E63"/>
    <w:rsid w:val="001A68DC"/>
    <w:rsid w:val="001B11A8"/>
    <w:rsid w:val="001C3D50"/>
    <w:rsid w:val="001C65CB"/>
    <w:rsid w:val="001D6004"/>
    <w:rsid w:val="001D732D"/>
    <w:rsid w:val="001E2F53"/>
    <w:rsid w:val="001F1C9B"/>
    <w:rsid w:val="001F687E"/>
    <w:rsid w:val="001F6F55"/>
    <w:rsid w:val="002020A5"/>
    <w:rsid w:val="00217F2F"/>
    <w:rsid w:val="0022656B"/>
    <w:rsid w:val="00231522"/>
    <w:rsid w:val="00242D0D"/>
    <w:rsid w:val="00243C62"/>
    <w:rsid w:val="00245259"/>
    <w:rsid w:val="002465DC"/>
    <w:rsid w:val="002547B6"/>
    <w:rsid w:val="002555B6"/>
    <w:rsid w:val="00260795"/>
    <w:rsid w:val="00262DB4"/>
    <w:rsid w:val="00271ACD"/>
    <w:rsid w:val="00272BE5"/>
    <w:rsid w:val="00275F36"/>
    <w:rsid w:val="00287FC0"/>
    <w:rsid w:val="00293A12"/>
    <w:rsid w:val="0029602A"/>
    <w:rsid w:val="002A0CA4"/>
    <w:rsid w:val="002A0D04"/>
    <w:rsid w:val="002A2995"/>
    <w:rsid w:val="002B4885"/>
    <w:rsid w:val="002B7990"/>
    <w:rsid w:val="002C50AC"/>
    <w:rsid w:val="002C6ECD"/>
    <w:rsid w:val="002D2E88"/>
    <w:rsid w:val="002D357B"/>
    <w:rsid w:val="002D6812"/>
    <w:rsid w:val="002E1D3F"/>
    <w:rsid w:val="002E3C54"/>
    <w:rsid w:val="002F6A97"/>
    <w:rsid w:val="003077C0"/>
    <w:rsid w:val="00310DA1"/>
    <w:rsid w:val="0031213F"/>
    <w:rsid w:val="0032452A"/>
    <w:rsid w:val="0033056C"/>
    <w:rsid w:val="00334043"/>
    <w:rsid w:val="00337644"/>
    <w:rsid w:val="003420E4"/>
    <w:rsid w:val="00357C82"/>
    <w:rsid w:val="003611A0"/>
    <w:rsid w:val="00363C99"/>
    <w:rsid w:val="00373805"/>
    <w:rsid w:val="00386F6F"/>
    <w:rsid w:val="003A34DD"/>
    <w:rsid w:val="003A7EB4"/>
    <w:rsid w:val="003B0398"/>
    <w:rsid w:val="003C25C1"/>
    <w:rsid w:val="003D62FD"/>
    <w:rsid w:val="003F008E"/>
    <w:rsid w:val="003F5336"/>
    <w:rsid w:val="004015BB"/>
    <w:rsid w:val="00411244"/>
    <w:rsid w:val="00411D86"/>
    <w:rsid w:val="004178F6"/>
    <w:rsid w:val="004223BA"/>
    <w:rsid w:val="004428DE"/>
    <w:rsid w:val="004573B0"/>
    <w:rsid w:val="004574DC"/>
    <w:rsid w:val="00457AC2"/>
    <w:rsid w:val="00460700"/>
    <w:rsid w:val="00474CFC"/>
    <w:rsid w:val="00484729"/>
    <w:rsid w:val="004969ED"/>
    <w:rsid w:val="004A115F"/>
    <w:rsid w:val="004A6471"/>
    <w:rsid w:val="004A68CD"/>
    <w:rsid w:val="004B1BCB"/>
    <w:rsid w:val="004B7B74"/>
    <w:rsid w:val="004C2428"/>
    <w:rsid w:val="004C45E9"/>
    <w:rsid w:val="004C5133"/>
    <w:rsid w:val="004C5A1E"/>
    <w:rsid w:val="004D2AA9"/>
    <w:rsid w:val="004E025B"/>
    <w:rsid w:val="004E21CC"/>
    <w:rsid w:val="004F6591"/>
    <w:rsid w:val="004F7768"/>
    <w:rsid w:val="005052A0"/>
    <w:rsid w:val="005108CE"/>
    <w:rsid w:val="005205BB"/>
    <w:rsid w:val="00522D55"/>
    <w:rsid w:val="0052673C"/>
    <w:rsid w:val="00535C48"/>
    <w:rsid w:val="00535DAA"/>
    <w:rsid w:val="00536F80"/>
    <w:rsid w:val="00540A18"/>
    <w:rsid w:val="005429EB"/>
    <w:rsid w:val="00542B7B"/>
    <w:rsid w:val="0055682F"/>
    <w:rsid w:val="00566D3C"/>
    <w:rsid w:val="00570CC4"/>
    <w:rsid w:val="00577771"/>
    <w:rsid w:val="00582935"/>
    <w:rsid w:val="00584D6E"/>
    <w:rsid w:val="0059025D"/>
    <w:rsid w:val="005922DC"/>
    <w:rsid w:val="00594773"/>
    <w:rsid w:val="005A1EC6"/>
    <w:rsid w:val="005A63CC"/>
    <w:rsid w:val="005C7FF2"/>
    <w:rsid w:val="005D03A6"/>
    <w:rsid w:val="005D0D7A"/>
    <w:rsid w:val="005D463B"/>
    <w:rsid w:val="005E51CE"/>
    <w:rsid w:val="005E64BA"/>
    <w:rsid w:val="005E76A6"/>
    <w:rsid w:val="005F3B73"/>
    <w:rsid w:val="00605C69"/>
    <w:rsid w:val="006070DD"/>
    <w:rsid w:val="00607285"/>
    <w:rsid w:val="006119FA"/>
    <w:rsid w:val="00620B85"/>
    <w:rsid w:val="00624F02"/>
    <w:rsid w:val="006250AC"/>
    <w:rsid w:val="0062761B"/>
    <w:rsid w:val="00637B0B"/>
    <w:rsid w:val="00672592"/>
    <w:rsid w:val="00673B3A"/>
    <w:rsid w:val="00677EF6"/>
    <w:rsid w:val="00695CCC"/>
    <w:rsid w:val="006C1C20"/>
    <w:rsid w:val="006E1946"/>
    <w:rsid w:val="006F1035"/>
    <w:rsid w:val="00700BCF"/>
    <w:rsid w:val="007031CE"/>
    <w:rsid w:val="00707A3B"/>
    <w:rsid w:val="00710D7D"/>
    <w:rsid w:val="0071396E"/>
    <w:rsid w:val="007220A8"/>
    <w:rsid w:val="00730953"/>
    <w:rsid w:val="007401BB"/>
    <w:rsid w:val="00763177"/>
    <w:rsid w:val="0078091E"/>
    <w:rsid w:val="00794141"/>
    <w:rsid w:val="0079692D"/>
    <w:rsid w:val="00796E99"/>
    <w:rsid w:val="007A44B0"/>
    <w:rsid w:val="007B0C38"/>
    <w:rsid w:val="007B2A0E"/>
    <w:rsid w:val="007C3570"/>
    <w:rsid w:val="007D31F3"/>
    <w:rsid w:val="007D63A4"/>
    <w:rsid w:val="007E06CE"/>
    <w:rsid w:val="007F2D4D"/>
    <w:rsid w:val="007F44CC"/>
    <w:rsid w:val="00805FAF"/>
    <w:rsid w:val="008125F4"/>
    <w:rsid w:val="00822864"/>
    <w:rsid w:val="0083215A"/>
    <w:rsid w:val="0083320B"/>
    <w:rsid w:val="008427AF"/>
    <w:rsid w:val="00842DA3"/>
    <w:rsid w:val="00846FD5"/>
    <w:rsid w:val="00850AEB"/>
    <w:rsid w:val="00854125"/>
    <w:rsid w:val="008545BD"/>
    <w:rsid w:val="00856B80"/>
    <w:rsid w:val="00864DBC"/>
    <w:rsid w:val="00882155"/>
    <w:rsid w:val="00885A7B"/>
    <w:rsid w:val="00893FD6"/>
    <w:rsid w:val="008949A0"/>
    <w:rsid w:val="008A30EB"/>
    <w:rsid w:val="008C7955"/>
    <w:rsid w:val="008F2C0F"/>
    <w:rsid w:val="008F5E0B"/>
    <w:rsid w:val="008F780A"/>
    <w:rsid w:val="00902716"/>
    <w:rsid w:val="00915247"/>
    <w:rsid w:val="00917C3A"/>
    <w:rsid w:val="0092063E"/>
    <w:rsid w:val="009259E6"/>
    <w:rsid w:val="0092636C"/>
    <w:rsid w:val="0093198B"/>
    <w:rsid w:val="009408CD"/>
    <w:rsid w:val="00942E3B"/>
    <w:rsid w:val="00944EE9"/>
    <w:rsid w:val="00950E00"/>
    <w:rsid w:val="009564C5"/>
    <w:rsid w:val="00966107"/>
    <w:rsid w:val="00994F22"/>
    <w:rsid w:val="009A567F"/>
    <w:rsid w:val="009A5882"/>
    <w:rsid w:val="009A5B84"/>
    <w:rsid w:val="009A6E71"/>
    <w:rsid w:val="009B14E9"/>
    <w:rsid w:val="009B2FE5"/>
    <w:rsid w:val="009B5064"/>
    <w:rsid w:val="009D7185"/>
    <w:rsid w:val="009D7DCB"/>
    <w:rsid w:val="009F07E1"/>
    <w:rsid w:val="009F0888"/>
    <w:rsid w:val="00A002C8"/>
    <w:rsid w:val="00A03360"/>
    <w:rsid w:val="00A12108"/>
    <w:rsid w:val="00A22090"/>
    <w:rsid w:val="00A352FA"/>
    <w:rsid w:val="00A432B3"/>
    <w:rsid w:val="00A4673E"/>
    <w:rsid w:val="00A61413"/>
    <w:rsid w:val="00A6159F"/>
    <w:rsid w:val="00A62394"/>
    <w:rsid w:val="00A6318B"/>
    <w:rsid w:val="00A70B2F"/>
    <w:rsid w:val="00A80388"/>
    <w:rsid w:val="00A85FAD"/>
    <w:rsid w:val="00A879A7"/>
    <w:rsid w:val="00AC66C2"/>
    <w:rsid w:val="00AC7EA8"/>
    <w:rsid w:val="00AD6D96"/>
    <w:rsid w:val="00AD7126"/>
    <w:rsid w:val="00AE0BB2"/>
    <w:rsid w:val="00AF4AE6"/>
    <w:rsid w:val="00AF62A5"/>
    <w:rsid w:val="00AF69FB"/>
    <w:rsid w:val="00B01981"/>
    <w:rsid w:val="00B0245F"/>
    <w:rsid w:val="00B07440"/>
    <w:rsid w:val="00B37A96"/>
    <w:rsid w:val="00B400B3"/>
    <w:rsid w:val="00B6262C"/>
    <w:rsid w:val="00B7012A"/>
    <w:rsid w:val="00B76B06"/>
    <w:rsid w:val="00B776A5"/>
    <w:rsid w:val="00B80572"/>
    <w:rsid w:val="00B843B5"/>
    <w:rsid w:val="00B862B5"/>
    <w:rsid w:val="00B871C4"/>
    <w:rsid w:val="00BA6F14"/>
    <w:rsid w:val="00BC24B5"/>
    <w:rsid w:val="00BC48E1"/>
    <w:rsid w:val="00BC7081"/>
    <w:rsid w:val="00BC7920"/>
    <w:rsid w:val="00BC7D4C"/>
    <w:rsid w:val="00BD3FB7"/>
    <w:rsid w:val="00BD4BE3"/>
    <w:rsid w:val="00BD53EA"/>
    <w:rsid w:val="00BD6196"/>
    <w:rsid w:val="00BE147C"/>
    <w:rsid w:val="00BF27BD"/>
    <w:rsid w:val="00C024F5"/>
    <w:rsid w:val="00C040E3"/>
    <w:rsid w:val="00C055F6"/>
    <w:rsid w:val="00C20ABF"/>
    <w:rsid w:val="00C247D3"/>
    <w:rsid w:val="00C26740"/>
    <w:rsid w:val="00C436B0"/>
    <w:rsid w:val="00C47BA6"/>
    <w:rsid w:val="00C50C8B"/>
    <w:rsid w:val="00C57658"/>
    <w:rsid w:val="00C85E1E"/>
    <w:rsid w:val="00C86210"/>
    <w:rsid w:val="00C90A2D"/>
    <w:rsid w:val="00C92D07"/>
    <w:rsid w:val="00C93354"/>
    <w:rsid w:val="00CC56C0"/>
    <w:rsid w:val="00CC583A"/>
    <w:rsid w:val="00CC6F55"/>
    <w:rsid w:val="00CD2422"/>
    <w:rsid w:val="00CE1DF8"/>
    <w:rsid w:val="00CF4849"/>
    <w:rsid w:val="00D04A75"/>
    <w:rsid w:val="00D06B29"/>
    <w:rsid w:val="00D15F5C"/>
    <w:rsid w:val="00D17E50"/>
    <w:rsid w:val="00D22F12"/>
    <w:rsid w:val="00D323A1"/>
    <w:rsid w:val="00D52B54"/>
    <w:rsid w:val="00D53274"/>
    <w:rsid w:val="00D5335F"/>
    <w:rsid w:val="00D64BBA"/>
    <w:rsid w:val="00D67759"/>
    <w:rsid w:val="00D70013"/>
    <w:rsid w:val="00D7645B"/>
    <w:rsid w:val="00D9057B"/>
    <w:rsid w:val="00D9142F"/>
    <w:rsid w:val="00D96A8C"/>
    <w:rsid w:val="00DA1A7A"/>
    <w:rsid w:val="00DA2FFB"/>
    <w:rsid w:val="00DA3955"/>
    <w:rsid w:val="00DB0E0F"/>
    <w:rsid w:val="00DD1713"/>
    <w:rsid w:val="00DD36B4"/>
    <w:rsid w:val="00DD3A0F"/>
    <w:rsid w:val="00DF5F2B"/>
    <w:rsid w:val="00E02016"/>
    <w:rsid w:val="00E0735B"/>
    <w:rsid w:val="00E2179E"/>
    <w:rsid w:val="00E2668A"/>
    <w:rsid w:val="00E26742"/>
    <w:rsid w:val="00E31753"/>
    <w:rsid w:val="00E70F2C"/>
    <w:rsid w:val="00E764E6"/>
    <w:rsid w:val="00E775B7"/>
    <w:rsid w:val="00E81A44"/>
    <w:rsid w:val="00E85C63"/>
    <w:rsid w:val="00E92A30"/>
    <w:rsid w:val="00EA530F"/>
    <w:rsid w:val="00EA715D"/>
    <w:rsid w:val="00EB075B"/>
    <w:rsid w:val="00EB394C"/>
    <w:rsid w:val="00EC3D60"/>
    <w:rsid w:val="00ED6242"/>
    <w:rsid w:val="00ED6924"/>
    <w:rsid w:val="00EF03A5"/>
    <w:rsid w:val="00EF5EA3"/>
    <w:rsid w:val="00EF739D"/>
    <w:rsid w:val="00F070DF"/>
    <w:rsid w:val="00F17973"/>
    <w:rsid w:val="00F216F2"/>
    <w:rsid w:val="00F3158B"/>
    <w:rsid w:val="00F331E5"/>
    <w:rsid w:val="00F529BF"/>
    <w:rsid w:val="00F5503F"/>
    <w:rsid w:val="00F60202"/>
    <w:rsid w:val="00F70A94"/>
    <w:rsid w:val="00F90FD3"/>
    <w:rsid w:val="00F9361E"/>
    <w:rsid w:val="00F95A02"/>
    <w:rsid w:val="00F9619A"/>
    <w:rsid w:val="00FA2A14"/>
    <w:rsid w:val="00FA68C9"/>
    <w:rsid w:val="00FA7B76"/>
    <w:rsid w:val="00FC51C2"/>
    <w:rsid w:val="00FD1C66"/>
    <w:rsid w:val="00FD1F73"/>
    <w:rsid w:val="00FE28FB"/>
    <w:rsid w:val="00FE79C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8760AF47-F0D9-4D1F-A301-83EBFA77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C7EA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35"/>
    <w:pPr>
      <w:ind w:left="708"/>
    </w:pPr>
  </w:style>
  <w:style w:type="paragraph" w:styleId="a4">
    <w:name w:val="header"/>
    <w:basedOn w:val="a"/>
    <w:link w:val="a5"/>
    <w:uiPriority w:val="99"/>
    <w:rsid w:val="00582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2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basedOn w:val="a"/>
    <w:link w:val="a7"/>
    <w:uiPriority w:val="1"/>
    <w:qFormat/>
    <w:rsid w:val="00582935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582935"/>
    <w:rPr>
      <w:rFonts w:ascii="Arial" w:eastAsia="Times New Roman" w:hAnsi="Arial" w:cs="Arial"/>
      <w:sz w:val="18"/>
      <w:szCs w:val="18"/>
      <w:lang w:eastAsia="ru-RU"/>
    </w:rPr>
  </w:style>
  <w:style w:type="table" w:customStyle="1" w:styleId="31">
    <w:name w:val="Сетка таблицы3"/>
    <w:basedOn w:val="a1"/>
    <w:uiPriority w:val="59"/>
    <w:rsid w:val="00582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8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6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E21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2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E21C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E21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E21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"/>
    <w:basedOn w:val="a"/>
    <w:unhideWhenUsed/>
    <w:rsid w:val="004E21CC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4E21C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E2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4E21C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E21CC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uiPriority w:val="99"/>
    <w:rsid w:val="004E21CC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c3">
    <w:name w:val="c3"/>
    <w:basedOn w:val="a"/>
    <w:uiPriority w:val="99"/>
    <w:rsid w:val="004E21CC"/>
    <w:pPr>
      <w:widowControl/>
      <w:autoSpaceDE/>
      <w:autoSpaceDN/>
      <w:adjustRightInd/>
      <w:spacing w:before="83" w:after="83"/>
    </w:pPr>
    <w:rPr>
      <w:sz w:val="24"/>
      <w:szCs w:val="24"/>
    </w:rPr>
  </w:style>
  <w:style w:type="character" w:customStyle="1" w:styleId="af5">
    <w:name w:val="Основной текст_"/>
    <w:basedOn w:val="a0"/>
    <w:link w:val="2"/>
    <w:locked/>
    <w:rsid w:val="004E21CC"/>
    <w:rPr>
      <w:shd w:val="clear" w:color="auto" w:fill="FFFFFF"/>
    </w:rPr>
  </w:style>
  <w:style w:type="paragraph" w:customStyle="1" w:styleId="2">
    <w:name w:val="Основной текст2"/>
    <w:basedOn w:val="a"/>
    <w:link w:val="af5"/>
    <w:rsid w:val="004E21CC"/>
    <w:pPr>
      <w:shd w:val="clear" w:color="auto" w:fill="FFFFFF"/>
      <w:autoSpaceDE/>
      <w:autoSpaceDN/>
      <w:adjustRightInd/>
      <w:spacing w:before="120" w:line="30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E21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E21CC"/>
  </w:style>
  <w:style w:type="character" w:customStyle="1" w:styleId="c4">
    <w:name w:val="c4"/>
    <w:basedOn w:val="a0"/>
    <w:rsid w:val="004E21CC"/>
  </w:style>
  <w:style w:type="character" w:customStyle="1" w:styleId="af6">
    <w:name w:val="Колонтитул"/>
    <w:basedOn w:val="a0"/>
    <w:rsid w:val="004E21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5"/>
    <w:rsid w:val="004E21CC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Default">
    <w:name w:val="Default"/>
    <w:rsid w:val="00695C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7">
    <w:name w:val="Strong"/>
    <w:basedOn w:val="a0"/>
    <w:uiPriority w:val="22"/>
    <w:qFormat/>
    <w:rsid w:val="00AD7126"/>
    <w:rPr>
      <w:b/>
      <w:bCs/>
    </w:rPr>
  </w:style>
  <w:style w:type="paragraph" w:customStyle="1" w:styleId="Style16">
    <w:name w:val="Style16"/>
    <w:basedOn w:val="a"/>
    <w:rsid w:val="005052A0"/>
    <w:pPr>
      <w:spacing w:line="322" w:lineRule="exact"/>
      <w:ind w:firstLine="744"/>
      <w:jc w:val="both"/>
    </w:pPr>
    <w:rPr>
      <w:rFonts w:ascii="Microsoft Sans Serif" w:hAnsi="Microsoft Sans Serif" w:cs="Microsoft Sans Serif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FE2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FA2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0D5ECE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90F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">
    <w:name w:val="Сетка таблицы4"/>
    <w:basedOn w:val="a1"/>
    <w:next w:val="a8"/>
    <w:uiPriority w:val="59"/>
    <w:rsid w:val="008F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A19C-DE83-487B-B972-04A7061E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3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POU SO TMK</Company>
  <LinksUpToDate>false</LinksUpToDate>
  <CharactersWithSpaces>1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chevv</dc:creator>
  <cp:lastModifiedBy>Потанина</cp:lastModifiedBy>
  <cp:revision>197</cp:revision>
  <cp:lastPrinted>2019-06-13T06:08:00Z</cp:lastPrinted>
  <dcterms:created xsi:type="dcterms:W3CDTF">2018-11-07T10:25:00Z</dcterms:created>
  <dcterms:modified xsi:type="dcterms:W3CDTF">2020-10-27T09:52:00Z</dcterms:modified>
</cp:coreProperties>
</file>